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11" w:rsidRPr="00816F11" w:rsidRDefault="00816F11" w:rsidP="00816F11">
      <w:pPr>
        <w:jc w:val="center"/>
      </w:pPr>
      <w:r w:rsidRPr="00816F11">
        <w:t xml:space="preserve">Бюджетное </w:t>
      </w:r>
      <w:r w:rsidR="008642F0">
        <w:t xml:space="preserve">профессиональное </w:t>
      </w:r>
      <w:r w:rsidRPr="00816F11">
        <w:t>образовательное учреждение Чувашской Республики</w:t>
      </w:r>
    </w:p>
    <w:p w:rsidR="008642F0" w:rsidRDefault="00816F11" w:rsidP="00816F11">
      <w:pPr>
        <w:pStyle w:val="msonormalcxspmiddlebullet1gif"/>
        <w:spacing w:before="0" w:beforeAutospacing="0" w:after="0" w:afterAutospacing="0"/>
        <w:contextualSpacing/>
        <w:jc w:val="center"/>
      </w:pPr>
      <w:r w:rsidRPr="00816F11">
        <w:t xml:space="preserve"> «Чебоксарский  медицинский колледж» </w:t>
      </w:r>
    </w:p>
    <w:p w:rsidR="00816F11" w:rsidRPr="00816F11" w:rsidRDefault="00816F11" w:rsidP="00816F11">
      <w:pPr>
        <w:pStyle w:val="msonormalcxspmiddlebullet1gif"/>
        <w:spacing w:before="0" w:beforeAutospacing="0" w:after="0" w:afterAutospacing="0"/>
        <w:contextualSpacing/>
        <w:jc w:val="center"/>
      </w:pPr>
      <w:r w:rsidRPr="00816F11">
        <w:t>Министерства здравоохранения и социального развития</w:t>
      </w:r>
    </w:p>
    <w:p w:rsidR="00816F11" w:rsidRPr="00816F11" w:rsidRDefault="00816F11" w:rsidP="00816F11">
      <w:pPr>
        <w:pStyle w:val="msonormalcxspmiddlebullet3gif"/>
        <w:spacing w:before="0" w:beforeAutospacing="0" w:after="0" w:afterAutospacing="0"/>
        <w:contextualSpacing/>
        <w:jc w:val="center"/>
      </w:pPr>
      <w:r w:rsidRPr="00816F11">
        <w:t>Чувашской Республики</w:t>
      </w: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7F00AC">
      <w:pPr>
        <w:spacing w:line="240" w:lineRule="atLeast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816F11" w:rsidRPr="008F4227" w:rsidRDefault="001122A3" w:rsidP="00987BA0">
      <w:pPr>
        <w:spacing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ТЕТРАДЬ</w:t>
      </w:r>
    </w:p>
    <w:p w:rsidR="00CB5542" w:rsidRPr="008F4227" w:rsidRDefault="00CB5542" w:rsidP="00987BA0">
      <w:pPr>
        <w:spacing w:line="240" w:lineRule="atLeast"/>
        <w:jc w:val="center"/>
        <w:rPr>
          <w:b/>
          <w:sz w:val="40"/>
          <w:szCs w:val="40"/>
        </w:rPr>
      </w:pPr>
      <w:r w:rsidRPr="008F4227">
        <w:rPr>
          <w:b/>
          <w:sz w:val="40"/>
          <w:szCs w:val="40"/>
        </w:rPr>
        <w:t>по теме</w:t>
      </w:r>
      <w:r w:rsidR="00816F11" w:rsidRPr="008F4227">
        <w:rPr>
          <w:b/>
          <w:sz w:val="40"/>
          <w:szCs w:val="40"/>
        </w:rPr>
        <w:t>:</w:t>
      </w:r>
    </w:p>
    <w:p w:rsidR="00CB5542" w:rsidRPr="008F4227" w:rsidRDefault="00816F11" w:rsidP="00987BA0">
      <w:pPr>
        <w:spacing w:line="240" w:lineRule="atLeast"/>
        <w:jc w:val="center"/>
        <w:rPr>
          <w:b/>
          <w:sz w:val="40"/>
          <w:szCs w:val="40"/>
        </w:rPr>
      </w:pPr>
      <w:r w:rsidRPr="008F4227">
        <w:rPr>
          <w:b/>
          <w:sz w:val="40"/>
          <w:szCs w:val="40"/>
        </w:rPr>
        <w:t>«</w:t>
      </w:r>
      <w:r w:rsidR="001122A3">
        <w:rPr>
          <w:b/>
          <w:sz w:val="40"/>
          <w:szCs w:val="40"/>
        </w:rPr>
        <w:t>Эпителиальная и соединительная ткани</w:t>
      </w:r>
      <w:r w:rsidRPr="008F4227">
        <w:rPr>
          <w:b/>
          <w:sz w:val="40"/>
          <w:szCs w:val="40"/>
        </w:rPr>
        <w:t>»</w:t>
      </w: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816F11" w:rsidRDefault="00816F11" w:rsidP="00987BA0">
      <w:pPr>
        <w:spacing w:line="240" w:lineRule="atLeast"/>
        <w:jc w:val="center"/>
        <w:rPr>
          <w:b/>
          <w:sz w:val="28"/>
          <w:szCs w:val="28"/>
        </w:rPr>
      </w:pPr>
    </w:p>
    <w:p w:rsidR="00816F11" w:rsidRDefault="00816F11" w:rsidP="00987BA0">
      <w:pPr>
        <w:spacing w:line="240" w:lineRule="atLeast"/>
        <w:jc w:val="center"/>
        <w:rPr>
          <w:b/>
          <w:sz w:val="28"/>
          <w:szCs w:val="28"/>
        </w:rPr>
      </w:pPr>
    </w:p>
    <w:p w:rsidR="00816F11" w:rsidRDefault="00816F11" w:rsidP="00987BA0">
      <w:pPr>
        <w:spacing w:line="240" w:lineRule="atLeast"/>
        <w:jc w:val="center"/>
        <w:rPr>
          <w:b/>
          <w:sz w:val="28"/>
          <w:szCs w:val="28"/>
        </w:rPr>
      </w:pPr>
    </w:p>
    <w:p w:rsidR="00816F11" w:rsidRDefault="00816F11" w:rsidP="00987BA0">
      <w:pPr>
        <w:spacing w:line="240" w:lineRule="atLeast"/>
        <w:jc w:val="center"/>
        <w:rPr>
          <w:b/>
          <w:sz w:val="28"/>
          <w:szCs w:val="28"/>
        </w:rPr>
      </w:pPr>
    </w:p>
    <w:p w:rsidR="00816F11" w:rsidRPr="00CE0123" w:rsidRDefault="00816F11" w:rsidP="00816F11">
      <w:pPr>
        <w:ind w:left="5387" w:hanging="709"/>
      </w:pPr>
      <w:r w:rsidRPr="00CE0123">
        <w:t>Разработал</w:t>
      </w:r>
      <w:r w:rsidR="008642F0">
        <w:t>а</w:t>
      </w:r>
      <w:r w:rsidRPr="00CE0123">
        <w:t xml:space="preserve"> преподавател</w:t>
      </w:r>
      <w:r w:rsidR="008642F0">
        <w:t>ь</w:t>
      </w:r>
    </w:p>
    <w:p w:rsidR="00816F11" w:rsidRPr="00CE0123" w:rsidRDefault="00816F11" w:rsidP="00816F11">
      <w:pPr>
        <w:ind w:left="5387" w:hanging="709"/>
      </w:pPr>
      <w:r>
        <w:t>анатомии и физиологии человека</w:t>
      </w:r>
    </w:p>
    <w:p w:rsidR="00816F11" w:rsidRPr="00CE0123" w:rsidRDefault="00816F11" w:rsidP="00816F11">
      <w:pPr>
        <w:ind w:left="5387" w:hanging="709"/>
      </w:pPr>
      <w:r>
        <w:t>Беспалова Н.П</w:t>
      </w:r>
      <w:r w:rsidRPr="00CE0123">
        <w:t>.</w:t>
      </w:r>
    </w:p>
    <w:p w:rsidR="00816F11" w:rsidRPr="00CE0123" w:rsidRDefault="00816F11" w:rsidP="00816F11">
      <w:pPr>
        <w:ind w:left="5387" w:hanging="709"/>
      </w:pPr>
      <w:r w:rsidRPr="00CE0123">
        <w:t xml:space="preserve">Рассмотрена и одобрена  </w:t>
      </w:r>
    </w:p>
    <w:p w:rsidR="00816F11" w:rsidRPr="00CE0123" w:rsidRDefault="00816F11" w:rsidP="00816F11">
      <w:pPr>
        <w:ind w:left="5387" w:hanging="709"/>
      </w:pPr>
      <w:r w:rsidRPr="00CE0123">
        <w:t xml:space="preserve">на  заседании ЦМК </w:t>
      </w:r>
    </w:p>
    <w:p w:rsidR="00816F11" w:rsidRPr="00CE0123" w:rsidRDefault="00816F11" w:rsidP="00816F11">
      <w:pPr>
        <w:ind w:left="5387" w:hanging="709"/>
      </w:pPr>
      <w:r w:rsidRPr="00CE0123">
        <w:t>общепрофессиональных дисциплин</w:t>
      </w:r>
    </w:p>
    <w:p w:rsidR="00816F11" w:rsidRPr="00CE0123" w:rsidRDefault="00816F11" w:rsidP="00816F11">
      <w:pPr>
        <w:ind w:left="5387" w:hanging="709"/>
      </w:pPr>
      <w:r w:rsidRPr="00CE0123">
        <w:t>«__»_____________20___г.</w:t>
      </w:r>
    </w:p>
    <w:p w:rsidR="00816F11" w:rsidRPr="00CE0123" w:rsidRDefault="00816F11" w:rsidP="00816F11">
      <w:pPr>
        <w:ind w:left="5387" w:hanging="709"/>
      </w:pPr>
      <w:r w:rsidRPr="00CE0123">
        <w:t>Председатель ЦМК _____Г.И.</w:t>
      </w:r>
      <w:r>
        <w:t xml:space="preserve"> </w:t>
      </w:r>
      <w:r w:rsidRPr="00CE0123">
        <w:t xml:space="preserve">Кириллова </w:t>
      </w: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816F11">
      <w:pPr>
        <w:spacing w:line="240" w:lineRule="atLeast"/>
        <w:rPr>
          <w:b/>
          <w:sz w:val="28"/>
          <w:szCs w:val="28"/>
        </w:rPr>
      </w:pPr>
    </w:p>
    <w:p w:rsidR="00816F11" w:rsidRDefault="00816F11" w:rsidP="00816F11">
      <w:pPr>
        <w:spacing w:line="240" w:lineRule="atLeast"/>
        <w:jc w:val="center"/>
      </w:pPr>
    </w:p>
    <w:p w:rsidR="00816F11" w:rsidRDefault="00816F11" w:rsidP="00816F11">
      <w:pPr>
        <w:spacing w:line="240" w:lineRule="atLeast"/>
        <w:jc w:val="center"/>
      </w:pPr>
    </w:p>
    <w:p w:rsidR="00816F11" w:rsidRDefault="00816F11" w:rsidP="008F4227">
      <w:pPr>
        <w:spacing w:line="240" w:lineRule="atLeast"/>
      </w:pPr>
    </w:p>
    <w:p w:rsidR="00816F11" w:rsidRPr="00816F11" w:rsidRDefault="00816F11" w:rsidP="00816F11">
      <w:pPr>
        <w:spacing w:line="240" w:lineRule="atLeast"/>
        <w:jc w:val="center"/>
      </w:pPr>
      <w:r w:rsidRPr="00816F11">
        <w:t>Чебоксары,2015</w:t>
      </w:r>
    </w:p>
    <w:p w:rsidR="00816F11" w:rsidRDefault="00816F11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записка</w:t>
      </w: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1B51BD" w:rsidRPr="00755C9B" w:rsidRDefault="001B51BD" w:rsidP="00816F11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755C9B">
        <w:rPr>
          <w:sz w:val="28"/>
          <w:szCs w:val="28"/>
          <w:shd w:val="clear" w:color="auto" w:fill="FFFFFF"/>
        </w:rPr>
        <w:t>«Рабочая тетрадь» по теме «Ткани» является пособием, предназначенным для практических занятий  по учебной дисциплине «Анатомия и физиология человека» для студентов специальностей: 34.02.01.Сестринское дело, 32.02.01. Лечебное дело, 31.02.02. Акушерское дело, соответствует ФГОС и содержанию рабочей программы.</w:t>
      </w:r>
      <w:r w:rsidRPr="00755C9B">
        <w:rPr>
          <w:sz w:val="28"/>
          <w:szCs w:val="28"/>
        </w:rPr>
        <w:br/>
      </w:r>
      <w:r w:rsidRPr="00755C9B">
        <w:rPr>
          <w:sz w:val="28"/>
          <w:szCs w:val="28"/>
          <w:shd w:val="clear" w:color="auto" w:fill="FFFFFF"/>
        </w:rPr>
        <w:t>В «Тетради» представлены методические указания к разделу «Ткани» по двум практическим занятиям: «Эпителиальная и соединительная ткани» и «Мышечная и нервная ткани».  Все указания имеют единую структуру: номер занятия, тему, цели, оснащение, перечень необходимых з</w:t>
      </w:r>
      <w:r w:rsidR="00331DDF" w:rsidRPr="00755C9B">
        <w:rPr>
          <w:sz w:val="28"/>
          <w:szCs w:val="28"/>
          <w:shd w:val="clear" w:color="auto" w:fill="FFFFFF"/>
        </w:rPr>
        <w:t>наний и умений студентов,  ход проведения практического  занятия</w:t>
      </w:r>
      <w:r w:rsidRPr="00755C9B">
        <w:rPr>
          <w:sz w:val="28"/>
          <w:szCs w:val="28"/>
          <w:shd w:val="clear" w:color="auto" w:fill="FFFFFF"/>
        </w:rPr>
        <w:t xml:space="preserve">, вопросы для самоподготовки, которые могут быть использованы как для самостоятельной работы студентов, так и в качестве контрольных на занятиях. </w:t>
      </w:r>
    </w:p>
    <w:p w:rsidR="00CB5542" w:rsidRPr="00755C9B" w:rsidRDefault="001B51BD" w:rsidP="00816F11">
      <w:pPr>
        <w:pStyle w:val="a7"/>
        <w:ind w:firstLine="567"/>
        <w:jc w:val="both"/>
        <w:rPr>
          <w:b/>
          <w:sz w:val="28"/>
          <w:szCs w:val="28"/>
        </w:rPr>
      </w:pPr>
      <w:r w:rsidRPr="00755C9B">
        <w:rPr>
          <w:color w:val="000000"/>
          <w:sz w:val="28"/>
          <w:szCs w:val="28"/>
          <w:shd w:val="clear" w:color="auto" w:fill="FFFFFF"/>
        </w:rPr>
        <w:t xml:space="preserve">При выполнении практической работы студентам предлагается </w:t>
      </w:r>
      <w:r w:rsidR="00191F7E" w:rsidRPr="00755C9B">
        <w:rPr>
          <w:color w:val="000000"/>
          <w:sz w:val="28"/>
          <w:szCs w:val="28"/>
          <w:shd w:val="clear" w:color="auto" w:fill="FFFFFF"/>
        </w:rPr>
        <w:t xml:space="preserve">записать в словарь термины, заполнить структурно-логическую схему, </w:t>
      </w:r>
      <w:r w:rsidRPr="00755C9B">
        <w:rPr>
          <w:color w:val="000000"/>
          <w:sz w:val="28"/>
          <w:szCs w:val="28"/>
          <w:shd w:val="clear" w:color="auto" w:fill="FFFFFF"/>
        </w:rPr>
        <w:t xml:space="preserve">сделать зарисовки, обозначения к рисункам, </w:t>
      </w:r>
      <w:r w:rsidR="00191F7E" w:rsidRPr="00755C9B">
        <w:rPr>
          <w:color w:val="000000"/>
          <w:sz w:val="28"/>
          <w:szCs w:val="28"/>
          <w:shd w:val="clear" w:color="auto" w:fill="FFFFFF"/>
        </w:rPr>
        <w:t xml:space="preserve"> ответить на тестовые задания</w:t>
      </w:r>
      <w:r w:rsidRPr="00755C9B">
        <w:rPr>
          <w:color w:val="000000"/>
          <w:sz w:val="28"/>
          <w:szCs w:val="28"/>
          <w:shd w:val="clear" w:color="auto" w:fill="FFFFFF"/>
        </w:rPr>
        <w:t>.</w:t>
      </w:r>
    </w:p>
    <w:p w:rsidR="00CB5542" w:rsidRPr="00755C9B" w:rsidRDefault="00CB5542" w:rsidP="00816F11">
      <w:pPr>
        <w:spacing w:line="240" w:lineRule="atLeast"/>
        <w:ind w:firstLine="567"/>
        <w:jc w:val="both"/>
        <w:rPr>
          <w:b/>
          <w:sz w:val="28"/>
          <w:szCs w:val="28"/>
        </w:rPr>
      </w:pPr>
    </w:p>
    <w:p w:rsidR="002E61BF" w:rsidRPr="00755C9B" w:rsidRDefault="002E61BF" w:rsidP="00816F11">
      <w:pPr>
        <w:pStyle w:val="a7"/>
        <w:ind w:firstLine="567"/>
        <w:jc w:val="both"/>
        <w:rPr>
          <w:sz w:val="28"/>
          <w:szCs w:val="28"/>
        </w:rPr>
      </w:pPr>
      <w:r w:rsidRPr="00755C9B">
        <w:rPr>
          <w:sz w:val="28"/>
          <w:szCs w:val="28"/>
        </w:rPr>
        <w:t xml:space="preserve">Практическая работа по освоению теоретического курса позволит активизировать все каналы восприятия студентов. Это и заполнение таблиц, и создание схем, выполнение рисунков в цвете и расшифровка подписей к ним, ответы на </w:t>
      </w:r>
      <w:r w:rsidR="004514C0" w:rsidRPr="00755C9B">
        <w:rPr>
          <w:sz w:val="28"/>
          <w:szCs w:val="28"/>
        </w:rPr>
        <w:t>тестовые и контрольные вопросы по темам</w:t>
      </w:r>
      <w:r w:rsidRPr="00755C9B">
        <w:rPr>
          <w:sz w:val="28"/>
          <w:szCs w:val="28"/>
        </w:rPr>
        <w:t>.</w:t>
      </w:r>
    </w:p>
    <w:p w:rsidR="002E61BF" w:rsidRPr="00755C9B" w:rsidRDefault="002E61BF" w:rsidP="00816F11">
      <w:pPr>
        <w:pStyle w:val="a7"/>
        <w:ind w:firstLine="567"/>
        <w:jc w:val="both"/>
        <w:rPr>
          <w:sz w:val="28"/>
          <w:szCs w:val="28"/>
        </w:rPr>
      </w:pPr>
      <w:r w:rsidRPr="00755C9B">
        <w:rPr>
          <w:sz w:val="28"/>
          <w:szCs w:val="28"/>
        </w:rPr>
        <w:t>Качественное выполнение всех заданий рабочей тетради поможет студентам подготовиться к текущему и итоговому тестированию, сделают работу более интересной и продуктивной.</w:t>
      </w: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CB5542" w:rsidRDefault="00CB5542" w:rsidP="00987BA0">
      <w:pPr>
        <w:spacing w:line="240" w:lineRule="atLeast"/>
        <w:jc w:val="center"/>
        <w:rPr>
          <w:b/>
          <w:sz w:val="28"/>
          <w:szCs w:val="28"/>
        </w:rPr>
      </w:pPr>
    </w:p>
    <w:p w:rsidR="001B51BD" w:rsidRDefault="001B51BD" w:rsidP="00987BA0">
      <w:pPr>
        <w:spacing w:line="240" w:lineRule="atLeast"/>
        <w:jc w:val="center"/>
        <w:rPr>
          <w:b/>
          <w:sz w:val="28"/>
          <w:szCs w:val="28"/>
        </w:rPr>
      </w:pPr>
    </w:p>
    <w:p w:rsidR="00F50797" w:rsidRDefault="00F50797" w:rsidP="00987BA0">
      <w:pPr>
        <w:spacing w:line="240" w:lineRule="atLeast"/>
        <w:jc w:val="center"/>
        <w:rPr>
          <w:b/>
          <w:sz w:val="28"/>
          <w:szCs w:val="28"/>
        </w:rPr>
      </w:pPr>
    </w:p>
    <w:p w:rsidR="00F50797" w:rsidRDefault="00F50797" w:rsidP="00987BA0">
      <w:pPr>
        <w:spacing w:line="240" w:lineRule="atLeast"/>
        <w:jc w:val="center"/>
        <w:rPr>
          <w:b/>
          <w:sz w:val="28"/>
          <w:szCs w:val="28"/>
        </w:rPr>
      </w:pPr>
    </w:p>
    <w:p w:rsidR="00F50797" w:rsidRDefault="00F50797" w:rsidP="00987BA0">
      <w:pPr>
        <w:spacing w:line="240" w:lineRule="atLeast"/>
        <w:jc w:val="center"/>
        <w:rPr>
          <w:b/>
          <w:sz w:val="28"/>
          <w:szCs w:val="28"/>
        </w:rPr>
      </w:pPr>
    </w:p>
    <w:p w:rsidR="004514C0" w:rsidRDefault="004514C0" w:rsidP="00755C9B">
      <w:pPr>
        <w:spacing w:line="240" w:lineRule="atLeast"/>
        <w:rPr>
          <w:b/>
          <w:sz w:val="28"/>
          <w:szCs w:val="28"/>
        </w:rPr>
      </w:pPr>
    </w:p>
    <w:p w:rsidR="00755C9B" w:rsidRDefault="00755C9B" w:rsidP="00755C9B">
      <w:pPr>
        <w:spacing w:line="240" w:lineRule="atLeast"/>
        <w:rPr>
          <w:b/>
          <w:sz w:val="28"/>
          <w:szCs w:val="28"/>
        </w:rPr>
      </w:pPr>
    </w:p>
    <w:p w:rsidR="001B51BD" w:rsidRDefault="00CB5542" w:rsidP="00987BA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нятие № 1 </w:t>
      </w:r>
    </w:p>
    <w:p w:rsidR="00CB5542" w:rsidRDefault="001B51BD" w:rsidP="00987BA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CB5542">
        <w:rPr>
          <w:b/>
          <w:sz w:val="28"/>
          <w:szCs w:val="28"/>
        </w:rPr>
        <w:t>Эпителиальная и соединительная ткани</w:t>
      </w:r>
      <w:r>
        <w:rPr>
          <w:b/>
          <w:sz w:val="28"/>
          <w:szCs w:val="28"/>
        </w:rPr>
        <w:t>»</w:t>
      </w:r>
    </w:p>
    <w:p w:rsidR="001B51BD" w:rsidRDefault="001B51BD" w:rsidP="00987BA0">
      <w:pPr>
        <w:spacing w:line="240" w:lineRule="atLeast"/>
        <w:jc w:val="center"/>
        <w:rPr>
          <w:b/>
          <w:sz w:val="28"/>
          <w:szCs w:val="28"/>
        </w:rPr>
      </w:pPr>
    </w:p>
    <w:p w:rsidR="000914B3" w:rsidRPr="000914B3" w:rsidRDefault="000914B3" w:rsidP="000914B3">
      <w:pPr>
        <w:pStyle w:val="a7"/>
        <w:jc w:val="both"/>
        <w:rPr>
          <w:sz w:val="28"/>
          <w:szCs w:val="28"/>
        </w:rPr>
      </w:pPr>
      <w:r w:rsidRPr="000914B3">
        <w:rPr>
          <w:b/>
          <w:sz w:val="28"/>
          <w:szCs w:val="28"/>
        </w:rPr>
        <w:t>Цель</w:t>
      </w:r>
      <w:r w:rsidR="00BF7EA7" w:rsidRPr="000914B3">
        <w:rPr>
          <w:b/>
          <w:sz w:val="28"/>
          <w:szCs w:val="28"/>
        </w:rPr>
        <w:t>:</w:t>
      </w:r>
      <w:r w:rsidRPr="000914B3">
        <w:rPr>
          <w:b/>
          <w:bCs/>
          <w:sz w:val="28"/>
          <w:szCs w:val="28"/>
        </w:rPr>
        <w:t xml:space="preserve"> </w:t>
      </w:r>
      <w:r w:rsidRPr="000914B3">
        <w:rPr>
          <w:sz w:val="28"/>
          <w:szCs w:val="28"/>
        </w:rPr>
        <w:t>познакомиться с видами тканей организма человека. Подробно изучить строение эпителиальной и соединительной тканей.</w:t>
      </w:r>
    </w:p>
    <w:p w:rsidR="001B51BD" w:rsidRPr="000914B3" w:rsidRDefault="001B51BD" w:rsidP="000914B3">
      <w:pPr>
        <w:pStyle w:val="a7"/>
        <w:jc w:val="both"/>
        <w:rPr>
          <w:sz w:val="28"/>
          <w:szCs w:val="28"/>
        </w:rPr>
      </w:pPr>
      <w:r w:rsidRPr="000914B3">
        <w:rPr>
          <w:b/>
          <w:sz w:val="28"/>
          <w:szCs w:val="28"/>
        </w:rPr>
        <w:t>Оснащение</w:t>
      </w:r>
      <w:r w:rsidR="004514C0" w:rsidRPr="000914B3">
        <w:rPr>
          <w:b/>
          <w:sz w:val="28"/>
          <w:szCs w:val="28"/>
        </w:rPr>
        <w:t xml:space="preserve">: </w:t>
      </w:r>
      <w:r w:rsidR="004514C0" w:rsidRPr="000914B3">
        <w:rPr>
          <w:sz w:val="28"/>
          <w:szCs w:val="28"/>
        </w:rPr>
        <w:t>плакаты, методическая разработка, рабочая тетрадь.</w:t>
      </w:r>
    </w:p>
    <w:p w:rsidR="00CB5542" w:rsidRPr="000914B3" w:rsidRDefault="00CB5542" w:rsidP="000914B3">
      <w:pPr>
        <w:pStyle w:val="a7"/>
        <w:jc w:val="both"/>
        <w:rPr>
          <w:sz w:val="28"/>
          <w:szCs w:val="28"/>
        </w:rPr>
      </w:pPr>
      <w:r w:rsidRPr="000914B3">
        <w:rPr>
          <w:b/>
          <w:sz w:val="28"/>
          <w:szCs w:val="28"/>
        </w:rPr>
        <w:t>Знать</w:t>
      </w:r>
      <w:r w:rsidR="004514C0" w:rsidRPr="000914B3">
        <w:rPr>
          <w:b/>
          <w:sz w:val="28"/>
          <w:szCs w:val="28"/>
        </w:rPr>
        <w:t xml:space="preserve">: </w:t>
      </w:r>
      <w:r w:rsidR="004514C0" w:rsidRPr="000914B3">
        <w:rPr>
          <w:sz w:val="28"/>
          <w:szCs w:val="28"/>
        </w:rPr>
        <w:t>расположение, строение и функции эпителиальной и соединительной тканей</w:t>
      </w:r>
      <w:r w:rsidR="00BF7EA7" w:rsidRPr="000914B3">
        <w:rPr>
          <w:sz w:val="28"/>
          <w:szCs w:val="28"/>
        </w:rPr>
        <w:t>.</w:t>
      </w:r>
    </w:p>
    <w:p w:rsidR="00CB5542" w:rsidRPr="000914B3" w:rsidRDefault="00CB5542" w:rsidP="000914B3">
      <w:pPr>
        <w:pStyle w:val="a7"/>
        <w:jc w:val="both"/>
        <w:rPr>
          <w:sz w:val="28"/>
          <w:szCs w:val="28"/>
        </w:rPr>
      </w:pPr>
      <w:r w:rsidRPr="000914B3">
        <w:rPr>
          <w:b/>
          <w:sz w:val="28"/>
          <w:szCs w:val="28"/>
        </w:rPr>
        <w:t>Уметь</w:t>
      </w:r>
      <w:r w:rsidR="004514C0" w:rsidRPr="000914B3">
        <w:rPr>
          <w:b/>
          <w:sz w:val="28"/>
          <w:szCs w:val="28"/>
        </w:rPr>
        <w:t xml:space="preserve">: </w:t>
      </w:r>
      <w:r w:rsidR="004514C0" w:rsidRPr="000914B3">
        <w:rPr>
          <w:sz w:val="28"/>
          <w:szCs w:val="28"/>
        </w:rPr>
        <w:t>использовать медицинскую терминологию, показывать разновидности тканей на плакатах, использовать знания при ответе на контрольные вопросы.</w:t>
      </w:r>
    </w:p>
    <w:p w:rsidR="004514C0" w:rsidRPr="004514C0" w:rsidRDefault="004514C0" w:rsidP="00CB5542">
      <w:pPr>
        <w:spacing w:line="240" w:lineRule="atLeast"/>
        <w:rPr>
          <w:sz w:val="28"/>
          <w:szCs w:val="28"/>
        </w:rPr>
      </w:pPr>
    </w:p>
    <w:p w:rsidR="00987BA0" w:rsidRPr="003E22EB" w:rsidRDefault="004514C0" w:rsidP="003E22E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</w:t>
      </w:r>
      <w:r w:rsidR="00A25CCC">
        <w:rPr>
          <w:b/>
          <w:sz w:val="28"/>
          <w:szCs w:val="28"/>
        </w:rPr>
        <w:t>од  проведения практической работы</w:t>
      </w:r>
    </w:p>
    <w:p w:rsidR="00987BA0" w:rsidRPr="00273234" w:rsidRDefault="00987BA0" w:rsidP="00987BA0">
      <w:pPr>
        <w:spacing w:line="240" w:lineRule="atLeast"/>
        <w:rPr>
          <w:b/>
          <w:sz w:val="28"/>
          <w:szCs w:val="28"/>
        </w:rPr>
      </w:pPr>
      <w:r w:rsidRPr="00CD2ECF">
        <w:rPr>
          <w:b/>
          <w:sz w:val="28"/>
          <w:szCs w:val="28"/>
        </w:rPr>
        <w:t>Задание №1.</w:t>
      </w:r>
    </w:p>
    <w:p w:rsidR="007F00AC" w:rsidRDefault="00987BA0" w:rsidP="00987BA0">
      <w:pPr>
        <w:spacing w:line="240" w:lineRule="atLeast"/>
        <w:rPr>
          <w:bCs/>
          <w:sz w:val="28"/>
          <w:szCs w:val="28"/>
        </w:rPr>
      </w:pPr>
      <w:r w:rsidRPr="00CD2ECF">
        <w:rPr>
          <w:sz w:val="28"/>
          <w:szCs w:val="28"/>
        </w:rPr>
        <w:t>Используя плакат «Ткани», лекции, учебники</w:t>
      </w:r>
      <w:r w:rsidRPr="00CD2ECF">
        <w:rPr>
          <w:bCs/>
          <w:sz w:val="28"/>
          <w:szCs w:val="28"/>
        </w:rPr>
        <w:t xml:space="preserve">  Самусев. Р. П. Липченко. В.Я  Атлас анатомии челов</w:t>
      </w:r>
      <w:r w:rsidR="004514C0">
        <w:rPr>
          <w:bCs/>
          <w:sz w:val="28"/>
          <w:szCs w:val="28"/>
        </w:rPr>
        <w:t>ека. – Москва «ОНИКС 21 век» 201</w:t>
      </w:r>
      <w:r w:rsidRPr="00CD2ECF">
        <w:rPr>
          <w:bCs/>
          <w:sz w:val="28"/>
          <w:szCs w:val="28"/>
        </w:rPr>
        <w:t>3г</w:t>
      </w:r>
      <w:r w:rsidR="004514C0">
        <w:rPr>
          <w:bCs/>
          <w:sz w:val="28"/>
          <w:szCs w:val="28"/>
        </w:rPr>
        <w:t>,</w:t>
      </w:r>
    </w:p>
    <w:p w:rsidR="00987BA0" w:rsidRDefault="00987BA0" w:rsidP="00987BA0">
      <w:pPr>
        <w:spacing w:line="240" w:lineRule="atLeast"/>
        <w:rPr>
          <w:bCs/>
          <w:sz w:val="28"/>
          <w:szCs w:val="28"/>
        </w:rPr>
      </w:pPr>
      <w:r w:rsidRPr="00CD2ECF">
        <w:rPr>
          <w:bCs/>
          <w:sz w:val="28"/>
          <w:szCs w:val="28"/>
        </w:rPr>
        <w:t>Федюкович Н. И. Анатомия и физиология человека</w:t>
      </w:r>
      <w:r w:rsidR="004514C0">
        <w:rPr>
          <w:bCs/>
          <w:sz w:val="28"/>
          <w:szCs w:val="28"/>
        </w:rPr>
        <w:t>. – Ростов-на-Дону: Феникс, 2011</w:t>
      </w:r>
      <w:r w:rsidRPr="00CD2ECF">
        <w:rPr>
          <w:bCs/>
          <w:sz w:val="28"/>
          <w:szCs w:val="28"/>
        </w:rPr>
        <w:t>., методическую разработку для студентов</w:t>
      </w:r>
      <w:r w:rsidR="004514C0">
        <w:rPr>
          <w:bCs/>
          <w:sz w:val="28"/>
          <w:szCs w:val="28"/>
        </w:rPr>
        <w:t>,</w:t>
      </w:r>
      <w:r w:rsidRPr="00CD2ECF">
        <w:rPr>
          <w:bCs/>
          <w:sz w:val="28"/>
          <w:szCs w:val="28"/>
        </w:rPr>
        <w:t xml:space="preserve"> изучите строение эпителиальной и соединительной ткани</w:t>
      </w:r>
      <w:r w:rsidR="00A25CCC">
        <w:rPr>
          <w:bCs/>
          <w:sz w:val="28"/>
          <w:szCs w:val="28"/>
        </w:rPr>
        <w:t xml:space="preserve"> </w:t>
      </w:r>
      <w:r w:rsidR="00F86E9F">
        <w:rPr>
          <w:bCs/>
          <w:sz w:val="28"/>
          <w:szCs w:val="28"/>
        </w:rPr>
        <w:t>и рассмотрите следующие вопросы:</w:t>
      </w:r>
    </w:p>
    <w:p w:rsidR="00166D43" w:rsidRDefault="00166D43" w:rsidP="00987BA0">
      <w:pPr>
        <w:spacing w:line="240" w:lineRule="atLeast"/>
        <w:rPr>
          <w:bCs/>
          <w:sz w:val="28"/>
          <w:szCs w:val="28"/>
        </w:rPr>
      </w:pPr>
    </w:p>
    <w:p w:rsidR="00460DB4" w:rsidRDefault="00460DB4" w:rsidP="00460DB4">
      <w:pPr>
        <w:pStyle w:val="a8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460DB4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т</w:t>
      </w:r>
      <w:r w:rsidR="00191F7E" w:rsidRPr="00460DB4">
        <w:rPr>
          <w:sz w:val="28"/>
          <w:szCs w:val="28"/>
        </w:rPr>
        <w:t>кань</w:t>
      </w:r>
      <w:r w:rsidR="00805B83">
        <w:rPr>
          <w:sz w:val="28"/>
          <w:szCs w:val="28"/>
        </w:rPr>
        <w:t>?</w:t>
      </w:r>
      <w:r w:rsidR="00191F7E" w:rsidRPr="00460DB4">
        <w:rPr>
          <w:sz w:val="28"/>
          <w:szCs w:val="28"/>
        </w:rPr>
        <w:t xml:space="preserve"> </w:t>
      </w:r>
    </w:p>
    <w:p w:rsidR="00805B83" w:rsidRDefault="00460DB4" w:rsidP="00805B8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05B83">
        <w:rPr>
          <w:sz w:val="28"/>
          <w:szCs w:val="28"/>
        </w:rPr>
        <w:t xml:space="preserve"> Перечислите виды тканей.</w:t>
      </w:r>
    </w:p>
    <w:p w:rsidR="00805B83" w:rsidRDefault="00805B83" w:rsidP="00805B8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3. Что такое гистология?</w:t>
      </w:r>
    </w:p>
    <w:p w:rsidR="00191F7E" w:rsidRPr="00460DB4" w:rsidRDefault="00805B83" w:rsidP="00805B8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1F7E" w:rsidRPr="00460DB4">
        <w:rPr>
          <w:sz w:val="28"/>
          <w:szCs w:val="28"/>
        </w:rPr>
        <w:t>Расположение эпителиальной ткани.</w:t>
      </w:r>
    </w:p>
    <w:p w:rsidR="00191F7E" w:rsidRDefault="00805B83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91F7E" w:rsidRPr="00460DB4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покровного эпителия</w:t>
      </w:r>
      <w:r w:rsidR="00191F7E" w:rsidRPr="00460DB4">
        <w:rPr>
          <w:sz w:val="28"/>
          <w:szCs w:val="28"/>
        </w:rPr>
        <w:t>.</w:t>
      </w:r>
    </w:p>
    <w:p w:rsidR="00805B83" w:rsidRDefault="00805B83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05B83">
        <w:rPr>
          <w:sz w:val="28"/>
          <w:szCs w:val="28"/>
        </w:rPr>
        <w:t xml:space="preserve"> </w:t>
      </w:r>
      <w:r w:rsidRPr="00460DB4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железистого эпителия</w:t>
      </w:r>
      <w:r w:rsidRPr="00460DB4">
        <w:rPr>
          <w:sz w:val="28"/>
          <w:szCs w:val="28"/>
        </w:rPr>
        <w:t>.</w:t>
      </w:r>
    </w:p>
    <w:p w:rsidR="00805B83" w:rsidRDefault="00805B83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>7. Строение эпителиальной ткани.</w:t>
      </w:r>
    </w:p>
    <w:p w:rsidR="00805B83" w:rsidRDefault="00805B83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>8. Классификация</w:t>
      </w:r>
      <w:r w:rsidRPr="00805B83">
        <w:rPr>
          <w:sz w:val="28"/>
          <w:szCs w:val="28"/>
        </w:rPr>
        <w:t xml:space="preserve"> </w:t>
      </w:r>
      <w:r w:rsidR="00166D43">
        <w:rPr>
          <w:sz w:val="28"/>
          <w:szCs w:val="28"/>
        </w:rPr>
        <w:t>покровного эпителия</w:t>
      </w:r>
      <w:r>
        <w:rPr>
          <w:sz w:val="28"/>
          <w:szCs w:val="28"/>
        </w:rPr>
        <w:t>.</w:t>
      </w:r>
    </w:p>
    <w:p w:rsidR="00805B83" w:rsidRDefault="00805B83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>9. Перечислите виды однослойного эпителия и где он располагается.</w:t>
      </w:r>
    </w:p>
    <w:p w:rsidR="00805B83" w:rsidRDefault="00805B83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05B8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е виды многослойного эпителия и где он располагается.</w:t>
      </w:r>
    </w:p>
    <w:p w:rsidR="00805B83" w:rsidRDefault="00805B83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овите особенности </w:t>
      </w:r>
      <w:r w:rsidRPr="00460DB4">
        <w:rPr>
          <w:sz w:val="28"/>
          <w:szCs w:val="28"/>
        </w:rPr>
        <w:t>эпителиальной ткани</w:t>
      </w:r>
      <w:r>
        <w:rPr>
          <w:sz w:val="28"/>
          <w:szCs w:val="28"/>
        </w:rPr>
        <w:t>.</w:t>
      </w:r>
    </w:p>
    <w:p w:rsidR="00273234" w:rsidRDefault="00273234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7323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е функции соединительной ткани.</w:t>
      </w:r>
    </w:p>
    <w:p w:rsidR="00273234" w:rsidRDefault="00273234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>13. Строение соединительной ткани.</w:t>
      </w:r>
    </w:p>
    <w:p w:rsidR="00273234" w:rsidRDefault="00273234" w:rsidP="00805B83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7323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е</w:t>
      </w:r>
      <w:r w:rsidRPr="002732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0DB4">
        <w:rPr>
          <w:sz w:val="28"/>
          <w:szCs w:val="28"/>
        </w:rPr>
        <w:t>иды волокон</w:t>
      </w:r>
      <w:r>
        <w:rPr>
          <w:sz w:val="28"/>
          <w:szCs w:val="28"/>
        </w:rPr>
        <w:t>.</w:t>
      </w:r>
    </w:p>
    <w:p w:rsid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15. Классификация соединительной ткани.</w:t>
      </w:r>
    </w:p>
    <w:p w:rsidR="00273234" w:rsidRPr="00460DB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73234">
        <w:rPr>
          <w:sz w:val="28"/>
          <w:szCs w:val="28"/>
        </w:rPr>
        <w:t xml:space="preserve"> </w:t>
      </w:r>
      <w:r>
        <w:rPr>
          <w:sz w:val="28"/>
          <w:szCs w:val="28"/>
        </w:rPr>
        <w:t>Чем отличается рыхлая и плотн</w:t>
      </w:r>
      <w:r w:rsidRPr="00460DB4">
        <w:rPr>
          <w:sz w:val="28"/>
          <w:szCs w:val="28"/>
        </w:rPr>
        <w:t>ая волокнистая соединительные ткани.</w:t>
      </w:r>
    </w:p>
    <w:p w:rsid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60DB4">
        <w:rPr>
          <w:sz w:val="28"/>
          <w:szCs w:val="28"/>
        </w:rPr>
        <w:t>Чем отличается оформленная и неоформленная соединительные ткани.</w:t>
      </w:r>
    </w:p>
    <w:p w:rsid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273234">
        <w:rPr>
          <w:sz w:val="28"/>
          <w:szCs w:val="28"/>
        </w:rPr>
        <w:t xml:space="preserve"> </w:t>
      </w:r>
      <w:r w:rsidRPr="00460DB4">
        <w:rPr>
          <w:sz w:val="28"/>
          <w:szCs w:val="28"/>
        </w:rPr>
        <w:t>Где располагается рыхлая волокнистая  соединительная ткань</w:t>
      </w:r>
      <w:r>
        <w:rPr>
          <w:sz w:val="28"/>
          <w:szCs w:val="28"/>
        </w:rPr>
        <w:t>.</w:t>
      </w:r>
    </w:p>
    <w:p w:rsid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273234">
        <w:rPr>
          <w:sz w:val="28"/>
          <w:szCs w:val="28"/>
        </w:rPr>
        <w:t xml:space="preserve"> </w:t>
      </w:r>
      <w:r w:rsidRPr="00460DB4">
        <w:rPr>
          <w:sz w:val="28"/>
          <w:szCs w:val="28"/>
        </w:rPr>
        <w:t>Где встречается оформленная плотная соединительная ткань</w:t>
      </w:r>
      <w:r>
        <w:rPr>
          <w:sz w:val="28"/>
          <w:szCs w:val="28"/>
        </w:rPr>
        <w:t>.</w:t>
      </w:r>
    </w:p>
    <w:p w:rsid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273234">
        <w:rPr>
          <w:sz w:val="28"/>
          <w:szCs w:val="28"/>
        </w:rPr>
        <w:t xml:space="preserve"> </w:t>
      </w:r>
      <w:r w:rsidRPr="00460DB4">
        <w:rPr>
          <w:sz w:val="28"/>
          <w:szCs w:val="28"/>
        </w:rPr>
        <w:t>Где встречается неоформленная плотная соединительная ткань</w:t>
      </w:r>
      <w:r>
        <w:rPr>
          <w:sz w:val="28"/>
          <w:szCs w:val="28"/>
        </w:rPr>
        <w:t>.</w:t>
      </w:r>
    </w:p>
    <w:p w:rsid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21. Перечислите виды соединительной ткани со специальными свойствами и где она встречается.</w:t>
      </w:r>
    </w:p>
    <w:p w:rsid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22. Строение хрящевой ткани.</w:t>
      </w:r>
    </w:p>
    <w:p w:rsid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23. Перечислите виды хрящей и места их расположения.</w:t>
      </w:r>
    </w:p>
    <w:p w:rsidR="00755C9B" w:rsidRPr="00273234" w:rsidRDefault="00273234" w:rsidP="00273234">
      <w:pPr>
        <w:jc w:val="both"/>
        <w:rPr>
          <w:sz w:val="28"/>
          <w:szCs w:val="28"/>
        </w:rPr>
      </w:pPr>
      <w:r>
        <w:rPr>
          <w:sz w:val="28"/>
          <w:szCs w:val="28"/>
        </w:rPr>
        <w:t>24. Строение и виды костной ткани.</w:t>
      </w:r>
    </w:p>
    <w:p w:rsidR="00987BA0" w:rsidRPr="00CD2ECF" w:rsidRDefault="00987BA0" w:rsidP="00987BA0">
      <w:pPr>
        <w:spacing w:line="240" w:lineRule="atLeast"/>
        <w:jc w:val="both"/>
        <w:rPr>
          <w:b/>
          <w:sz w:val="28"/>
          <w:szCs w:val="28"/>
        </w:rPr>
      </w:pPr>
      <w:r w:rsidRPr="00CD2ECF">
        <w:rPr>
          <w:b/>
          <w:sz w:val="28"/>
          <w:szCs w:val="28"/>
        </w:rPr>
        <w:lastRenderedPageBreak/>
        <w:t>Задание №2.</w:t>
      </w:r>
    </w:p>
    <w:p w:rsidR="00987BA0" w:rsidRPr="00CD2ECF" w:rsidRDefault="00987BA0" w:rsidP="00987BA0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  <w:r w:rsidRPr="00CD2ECF">
        <w:rPr>
          <w:b/>
          <w:sz w:val="28"/>
          <w:szCs w:val="28"/>
        </w:rPr>
        <w:t>Запишите в словарь термины:</w:t>
      </w:r>
    </w:p>
    <w:p w:rsidR="00987BA0" w:rsidRPr="00CD2ECF" w:rsidRDefault="00987BA0" w:rsidP="00987BA0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CD2ECF">
        <w:rPr>
          <w:b/>
          <w:sz w:val="28"/>
          <w:szCs w:val="28"/>
        </w:rPr>
        <w:t xml:space="preserve"> </w:t>
      </w:r>
      <w:r w:rsidR="001C0519">
        <w:rPr>
          <w:b/>
          <w:sz w:val="28"/>
          <w:szCs w:val="28"/>
        </w:rPr>
        <w:t xml:space="preserve"> </w:t>
      </w:r>
      <w:r w:rsidRPr="00CD2ECF">
        <w:rPr>
          <w:sz w:val="28"/>
          <w:szCs w:val="28"/>
        </w:rPr>
        <w:t>ткань</w:t>
      </w:r>
    </w:p>
    <w:p w:rsidR="00987BA0" w:rsidRPr="00CD2ECF" w:rsidRDefault="00987BA0" w:rsidP="001C0519">
      <w:pPr>
        <w:spacing w:line="240" w:lineRule="atLeast"/>
        <w:jc w:val="both"/>
        <w:rPr>
          <w:sz w:val="28"/>
          <w:szCs w:val="28"/>
        </w:rPr>
      </w:pPr>
      <w:r w:rsidRPr="00CD2ECF">
        <w:rPr>
          <w:sz w:val="28"/>
          <w:szCs w:val="28"/>
        </w:rPr>
        <w:t>- гистология</w:t>
      </w:r>
    </w:p>
    <w:p w:rsidR="00987BA0" w:rsidRPr="00CD2ECF" w:rsidRDefault="00987BA0" w:rsidP="001C0519">
      <w:pPr>
        <w:spacing w:line="240" w:lineRule="atLeast"/>
        <w:jc w:val="both"/>
        <w:rPr>
          <w:sz w:val="28"/>
          <w:szCs w:val="28"/>
        </w:rPr>
      </w:pPr>
      <w:r w:rsidRPr="00CD2ECF">
        <w:rPr>
          <w:sz w:val="28"/>
          <w:szCs w:val="28"/>
        </w:rPr>
        <w:t>- цитология</w:t>
      </w:r>
    </w:p>
    <w:p w:rsidR="00987BA0" w:rsidRDefault="00987BA0" w:rsidP="001C0519">
      <w:pPr>
        <w:spacing w:line="240" w:lineRule="atLeast"/>
        <w:jc w:val="both"/>
        <w:rPr>
          <w:sz w:val="28"/>
          <w:szCs w:val="28"/>
        </w:rPr>
      </w:pPr>
      <w:r w:rsidRPr="00CD2ECF">
        <w:rPr>
          <w:sz w:val="28"/>
          <w:szCs w:val="28"/>
        </w:rPr>
        <w:t xml:space="preserve">- </w:t>
      </w:r>
      <w:r w:rsidRPr="00CD2ECF">
        <w:rPr>
          <w:bCs/>
          <w:sz w:val="28"/>
          <w:szCs w:val="28"/>
        </w:rPr>
        <w:t>морфологическая связь тканей</w:t>
      </w:r>
    </w:p>
    <w:p w:rsidR="007F00AC" w:rsidRPr="00CD2ECF" w:rsidRDefault="007F00AC" w:rsidP="001C051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функциональная связь тканей</w:t>
      </w:r>
    </w:p>
    <w:p w:rsidR="00987BA0" w:rsidRPr="00CD2ECF" w:rsidRDefault="00987BA0" w:rsidP="00987BA0">
      <w:pPr>
        <w:jc w:val="both"/>
        <w:rPr>
          <w:sz w:val="28"/>
          <w:szCs w:val="28"/>
        </w:rPr>
      </w:pPr>
      <w:r w:rsidRPr="00CD2ECF">
        <w:rPr>
          <w:sz w:val="28"/>
          <w:szCs w:val="28"/>
        </w:rPr>
        <w:t>- эпителиоциты</w:t>
      </w:r>
    </w:p>
    <w:p w:rsidR="00987BA0" w:rsidRPr="00CD2ECF" w:rsidRDefault="00987BA0" w:rsidP="00987BA0">
      <w:pPr>
        <w:jc w:val="both"/>
        <w:rPr>
          <w:sz w:val="28"/>
          <w:szCs w:val="28"/>
        </w:rPr>
      </w:pPr>
      <w:r w:rsidRPr="00CD2ECF">
        <w:rPr>
          <w:sz w:val="28"/>
          <w:szCs w:val="28"/>
        </w:rPr>
        <w:t xml:space="preserve">- однослойный эпителий </w:t>
      </w:r>
    </w:p>
    <w:p w:rsidR="00987BA0" w:rsidRPr="00CD2ECF" w:rsidRDefault="00987BA0" w:rsidP="00987BA0">
      <w:pPr>
        <w:jc w:val="both"/>
        <w:rPr>
          <w:sz w:val="28"/>
          <w:szCs w:val="28"/>
        </w:rPr>
      </w:pPr>
      <w:r w:rsidRPr="00CD2ECF">
        <w:rPr>
          <w:bCs/>
          <w:sz w:val="28"/>
          <w:szCs w:val="28"/>
        </w:rPr>
        <w:t>- многослойный эпителий</w:t>
      </w:r>
    </w:p>
    <w:p w:rsidR="00987BA0" w:rsidRPr="00CD2ECF" w:rsidRDefault="00987BA0" w:rsidP="00987BA0">
      <w:pPr>
        <w:jc w:val="both"/>
        <w:rPr>
          <w:sz w:val="28"/>
          <w:szCs w:val="28"/>
        </w:rPr>
      </w:pPr>
      <w:r w:rsidRPr="00CD2ECF">
        <w:rPr>
          <w:sz w:val="28"/>
          <w:szCs w:val="28"/>
        </w:rPr>
        <w:t xml:space="preserve">- мезотелий </w:t>
      </w:r>
    </w:p>
    <w:p w:rsidR="00987BA0" w:rsidRPr="00CD2ECF" w:rsidRDefault="00987BA0" w:rsidP="00987BA0">
      <w:pPr>
        <w:jc w:val="both"/>
        <w:rPr>
          <w:sz w:val="28"/>
          <w:szCs w:val="28"/>
        </w:rPr>
      </w:pPr>
      <w:r w:rsidRPr="00CD2ECF">
        <w:rPr>
          <w:sz w:val="28"/>
          <w:szCs w:val="28"/>
        </w:rPr>
        <w:t>- хондроциты</w:t>
      </w:r>
    </w:p>
    <w:p w:rsidR="00987BA0" w:rsidRPr="00CD2ECF" w:rsidRDefault="00987BA0" w:rsidP="00987BA0">
      <w:pPr>
        <w:jc w:val="both"/>
        <w:rPr>
          <w:sz w:val="28"/>
          <w:szCs w:val="28"/>
        </w:rPr>
      </w:pPr>
      <w:r w:rsidRPr="00CD2ECF">
        <w:rPr>
          <w:sz w:val="28"/>
          <w:szCs w:val="28"/>
        </w:rPr>
        <w:t>- остеоциты</w:t>
      </w:r>
    </w:p>
    <w:p w:rsidR="00987BA0" w:rsidRPr="00CD2ECF" w:rsidRDefault="00987BA0" w:rsidP="00987BA0">
      <w:pPr>
        <w:jc w:val="both"/>
        <w:rPr>
          <w:sz w:val="28"/>
          <w:szCs w:val="28"/>
        </w:rPr>
      </w:pPr>
      <w:r w:rsidRPr="00CD2ECF">
        <w:rPr>
          <w:sz w:val="28"/>
          <w:szCs w:val="28"/>
        </w:rPr>
        <w:t>- меланоциты</w:t>
      </w:r>
    </w:p>
    <w:p w:rsidR="00755C9B" w:rsidRPr="00CD2ECF" w:rsidRDefault="00987BA0" w:rsidP="007F00AC">
      <w:pPr>
        <w:jc w:val="both"/>
        <w:rPr>
          <w:sz w:val="28"/>
          <w:szCs w:val="28"/>
        </w:rPr>
      </w:pPr>
      <w:r w:rsidRPr="00CD2ECF">
        <w:rPr>
          <w:sz w:val="28"/>
          <w:szCs w:val="28"/>
        </w:rPr>
        <w:t>- липоциты</w:t>
      </w:r>
    </w:p>
    <w:p w:rsidR="00755C9B" w:rsidRDefault="00755C9B" w:rsidP="003E22EB">
      <w:pPr>
        <w:spacing w:line="240" w:lineRule="atLeast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3E22EB" w:rsidRDefault="003E22EB" w:rsidP="00987BA0">
      <w:pPr>
        <w:spacing w:line="240" w:lineRule="atLeast"/>
        <w:ind w:left="360"/>
        <w:rPr>
          <w:b/>
          <w:sz w:val="28"/>
          <w:szCs w:val="28"/>
        </w:rPr>
      </w:pPr>
    </w:p>
    <w:p w:rsidR="00987BA0" w:rsidRPr="00CD2ECF" w:rsidRDefault="00987BA0" w:rsidP="00987BA0">
      <w:pPr>
        <w:spacing w:line="240" w:lineRule="atLeast"/>
        <w:ind w:left="360"/>
        <w:rPr>
          <w:b/>
          <w:sz w:val="28"/>
          <w:szCs w:val="28"/>
        </w:rPr>
      </w:pPr>
      <w:r w:rsidRPr="00CD2ECF">
        <w:rPr>
          <w:b/>
          <w:sz w:val="28"/>
          <w:szCs w:val="28"/>
        </w:rPr>
        <w:lastRenderedPageBreak/>
        <w:t>Задание № 3</w:t>
      </w:r>
    </w:p>
    <w:p w:rsidR="007F00AC" w:rsidRPr="00CD2ECF" w:rsidRDefault="007F00AC" w:rsidP="00191F7E">
      <w:pPr>
        <w:spacing w:line="240" w:lineRule="atLeast"/>
        <w:rPr>
          <w:b/>
          <w:sz w:val="28"/>
          <w:szCs w:val="28"/>
        </w:rPr>
      </w:pPr>
    </w:p>
    <w:p w:rsidR="00987BA0" w:rsidRPr="00CD2ECF" w:rsidRDefault="00987BA0" w:rsidP="00CD2ECF">
      <w:pPr>
        <w:spacing w:line="240" w:lineRule="atLeast"/>
        <w:jc w:val="center"/>
        <w:rPr>
          <w:b/>
          <w:sz w:val="28"/>
          <w:szCs w:val="28"/>
        </w:rPr>
      </w:pPr>
      <w:r w:rsidRPr="00CD2ECF">
        <w:rPr>
          <w:b/>
          <w:sz w:val="28"/>
          <w:szCs w:val="28"/>
        </w:rPr>
        <w:t xml:space="preserve">Заполните </w:t>
      </w:r>
      <w:r w:rsidR="003657B8" w:rsidRPr="00CD2ECF">
        <w:rPr>
          <w:b/>
          <w:sz w:val="28"/>
          <w:szCs w:val="28"/>
        </w:rPr>
        <w:t>структурно-логическую схему «Эпителиальная ткань</w:t>
      </w:r>
      <w:r w:rsidRPr="00CD2ECF">
        <w:rPr>
          <w:b/>
          <w:sz w:val="28"/>
          <w:szCs w:val="28"/>
        </w:rPr>
        <w:t>»</w:t>
      </w:r>
    </w:p>
    <w:p w:rsidR="00987BA0" w:rsidRDefault="00987BA0" w:rsidP="00CF03B2">
      <w:pPr>
        <w:jc w:val="both"/>
        <w:rPr>
          <w:b/>
          <w:bCs/>
          <w:sz w:val="28"/>
          <w:szCs w:val="28"/>
        </w:rPr>
      </w:pPr>
    </w:p>
    <w:p w:rsidR="00C36BEB" w:rsidRDefault="00C36BEB" w:rsidP="00CF03B2">
      <w:pPr>
        <w:jc w:val="both"/>
        <w:rPr>
          <w:b/>
          <w:bCs/>
          <w:sz w:val="28"/>
          <w:szCs w:val="28"/>
        </w:rPr>
      </w:pPr>
    </w:p>
    <w:p w:rsidR="00C36BE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.2pt;margin-top:.15pt;width:162.75pt;height:38.25pt;z-index:251666432">
            <v:textbox>
              <w:txbxContent>
                <w:p w:rsidR="003A454C" w:rsidRPr="00C36BEB" w:rsidRDefault="003A454C" w:rsidP="00875D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42" type="#_x0000_t202" style="position:absolute;left:0;text-align:left;margin-left:337.95pt;margin-top:.15pt;width:126pt;height:38.25pt;z-index:251667456">
            <v:textbox>
              <w:txbxContent>
                <w:p w:rsidR="003A454C" w:rsidRPr="00C36BEB" w:rsidRDefault="003A454C" w:rsidP="00C36B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987BA0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441.45pt;margin-top:6.2pt;width:0;height:24.9pt;z-index:251697152" o:connectortype="straight"/>
        </w:pict>
      </w:r>
      <w:r>
        <w:rPr>
          <w:b/>
          <w:bCs/>
          <w:noProof/>
          <w:sz w:val="28"/>
          <w:szCs w:val="28"/>
        </w:rPr>
        <w:pict>
          <v:shape id="_x0000_s1071" type="#_x0000_t32" style="position:absolute;left:0;text-align:left;margin-left:181.2pt;margin-top:6.2pt;width:35.25pt;height:24.9pt;z-index:251693056" o:connectortype="straight"/>
        </w:pict>
      </w:r>
      <w:r>
        <w:rPr>
          <w:b/>
          <w:bCs/>
          <w:noProof/>
          <w:sz w:val="28"/>
          <w:szCs w:val="28"/>
        </w:rPr>
        <w:pict>
          <v:shape id="_x0000_s1070" type="#_x0000_t32" style="position:absolute;left:0;text-align:left;margin-left:46.95pt;margin-top:6.2pt;width:14.25pt;height:24.9pt;flip:x;z-index:251692032" o:connectortype="straight"/>
        </w:pict>
      </w:r>
      <w:r>
        <w:rPr>
          <w:b/>
          <w:bCs/>
          <w:noProof/>
          <w:sz w:val="28"/>
          <w:szCs w:val="28"/>
        </w:rPr>
        <w:pict>
          <v:shape id="_x0000_s1064" type="#_x0000_t32" style="position:absolute;left:0;text-align:left;margin-left:363.45pt;margin-top:6.2pt;width:.75pt;height:24.9pt;z-index:251686912" o:connectortype="straight"/>
        </w:pict>
      </w:r>
    </w:p>
    <w:p w:rsidR="00C36BE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4" type="#_x0000_t202" style="position:absolute;left:0;text-align:left;margin-left:175.2pt;margin-top:15pt;width:123pt;height:25.5pt;z-index:251669504">
            <v:textbox>
              <w:txbxContent>
                <w:p w:rsidR="003A454C" w:rsidRPr="00C36BEB" w:rsidRDefault="003A454C" w:rsidP="00875D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43" type="#_x0000_t202" style="position:absolute;left:0;text-align:left;margin-left:-38.55pt;margin-top:15pt;width:147pt;height:25.5pt;z-index:251668480">
            <v:textbox>
              <w:txbxContent>
                <w:p w:rsidR="003A454C" w:rsidRPr="00C36BEB" w:rsidRDefault="003A454C" w:rsidP="00875D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46" type="#_x0000_t202" style="position:absolute;left:0;text-align:left;margin-left:429.45pt;margin-top:15pt;width:34.5pt;height:101.25pt;z-index:251671552">
            <v:textbox style="layout-flow:vertical;mso-layout-flow-alt:bottom-to-top">
              <w:txbxContent>
                <w:p w:rsidR="003A454C" w:rsidRPr="00246022" w:rsidRDefault="003A454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45" type="#_x0000_t202" style="position:absolute;left:0;text-align:left;margin-left:352.95pt;margin-top:15pt;width:30pt;height:101.25pt;z-index:251670528">
            <v:textbox style="layout-flow:vertical;mso-layout-flow-alt:bottom-to-top">
              <w:txbxContent>
                <w:p w:rsidR="003A454C" w:rsidRPr="00246022" w:rsidRDefault="003A454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C36BE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4" type="#_x0000_t32" style="position:absolute;left:0;text-align:left;margin-left:53.7pt;margin-top:8.3pt;width:0;height:19.5pt;z-index:251696128" o:connectortype="straight"/>
        </w:pict>
      </w:r>
      <w:r>
        <w:rPr>
          <w:b/>
          <w:bCs/>
          <w:noProof/>
          <w:sz w:val="28"/>
          <w:szCs w:val="28"/>
        </w:rPr>
        <w:pict>
          <v:shape id="_x0000_s1073" type="#_x0000_t32" style="position:absolute;left:0;text-align:left;margin-left:97.2pt;margin-top:8.3pt;width:24.75pt;height:19.5pt;z-index:251695104" o:connectortype="straight"/>
        </w:pict>
      </w:r>
      <w:r>
        <w:rPr>
          <w:b/>
          <w:bCs/>
          <w:noProof/>
          <w:sz w:val="28"/>
          <w:szCs w:val="28"/>
        </w:rPr>
        <w:pict>
          <v:shape id="_x0000_s1072" type="#_x0000_t32" style="position:absolute;left:0;text-align:left;margin-left:-49.8pt;margin-top:8.3pt;width:18pt;height:19.5pt;flip:x;z-index:251694080" o:connectortype="straight"/>
        </w:pict>
      </w:r>
      <w:r>
        <w:rPr>
          <w:b/>
          <w:bCs/>
          <w:noProof/>
          <w:sz w:val="28"/>
          <w:szCs w:val="28"/>
        </w:rPr>
        <w:pict>
          <v:shape id="_x0000_s1069" type="#_x0000_t32" style="position:absolute;left:0;text-align:left;margin-left:290.7pt;margin-top:8.3pt;width:0;height:19.5pt;z-index:251691008" o:connectortype="straight"/>
        </w:pict>
      </w:r>
      <w:r>
        <w:rPr>
          <w:b/>
          <w:bCs/>
          <w:noProof/>
          <w:sz w:val="28"/>
          <w:szCs w:val="28"/>
        </w:rPr>
        <w:pict>
          <v:shape id="_x0000_s1068" type="#_x0000_t32" style="position:absolute;left:0;text-align:left;margin-left:243.45pt;margin-top:8.3pt;width:0;height:19.5pt;z-index:251689984" o:connectortype="straight"/>
        </w:pict>
      </w:r>
      <w:r>
        <w:rPr>
          <w:b/>
          <w:bCs/>
          <w:noProof/>
          <w:sz w:val="28"/>
          <w:szCs w:val="28"/>
        </w:rPr>
        <w:pict>
          <v:shape id="_x0000_s1067" type="#_x0000_t32" style="position:absolute;left:0;text-align:left;margin-left:189.45pt;margin-top:8.3pt;width:.75pt;height:19.5pt;flip:x;z-index:251688960" o:connectortype="straight"/>
        </w:pict>
      </w:r>
      <w:r>
        <w:rPr>
          <w:b/>
          <w:bCs/>
          <w:noProof/>
          <w:sz w:val="28"/>
          <w:szCs w:val="28"/>
        </w:rPr>
        <w:pict>
          <v:shape id="_x0000_s1061" type="#_x0000_t32" style="position:absolute;left:0;text-align:left;margin-left:-.3pt;margin-top:8.3pt;width:0;height:19.5pt;z-index:251683840" o:connectortype="straight"/>
        </w:pict>
      </w:r>
    </w:p>
    <w:p w:rsidR="00C36BE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9" type="#_x0000_t202" style="position:absolute;left:0;text-align:left;margin-left:37.95pt;margin-top:11.7pt;width:35.25pt;height:121.5pt;z-index:251674624">
            <v:textbox style="layout-flow:vertical;mso-layout-flow-alt:bottom-to-top">
              <w:txbxContent>
                <w:p w:rsidR="003A454C" w:rsidRPr="00246022" w:rsidRDefault="003A454C" w:rsidP="00875D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54" type="#_x0000_t202" style="position:absolute;left:0;text-align:left;margin-left:277.95pt;margin-top:11.7pt;width:33.75pt;height:121.5pt;z-index:251679744">
            <v:textbox style="layout-flow:vertical;mso-layout-flow-alt:bottom-to-top">
              <w:txbxContent>
                <w:p w:rsidR="003A454C" w:rsidRPr="00CF03B2" w:rsidRDefault="003A454C" w:rsidP="00875D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52" type="#_x0000_t202" style="position:absolute;left:0;text-align:left;margin-left:223.2pt;margin-top:11.7pt;width:45pt;height:121.5pt;z-index:251677696">
            <v:textbox style="layout-flow:vertical;mso-layout-flow-alt:bottom-to-top">
              <w:txbxContent>
                <w:p w:rsidR="003A454C" w:rsidRPr="00CF03B2" w:rsidRDefault="003A454C" w:rsidP="00875D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51" type="#_x0000_t202" style="position:absolute;left:0;text-align:left;margin-left:164.7pt;margin-top:11.7pt;width:44.25pt;height:121.5pt;z-index:251676672">
            <v:textbox style="layout-flow:vertical;mso-layout-flow-alt:bottom-to-top">
              <w:txbxContent>
                <w:p w:rsidR="003A454C" w:rsidRPr="00CF03B2" w:rsidRDefault="003A454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50" type="#_x0000_t202" style="position:absolute;left:0;text-align:left;margin-left:91.2pt;margin-top:11.7pt;width:48pt;height:121.5pt;z-index:251675648">
            <v:textbox style="layout-flow:vertical;mso-layout-flow-alt:bottom-to-top">
              <w:txbxContent>
                <w:p w:rsidR="003A454C" w:rsidRPr="00246022" w:rsidRDefault="003A454C" w:rsidP="00875D3B">
                  <w:pPr>
                    <w:rPr>
                      <w:sz w:val="28"/>
                      <w:szCs w:val="28"/>
                    </w:rPr>
                  </w:pPr>
                </w:p>
                <w:p w:rsidR="003A454C" w:rsidRPr="00246022" w:rsidRDefault="003A454C" w:rsidP="00875D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48" type="#_x0000_t202" style="position:absolute;left:0;text-align:left;margin-left:-13.8pt;margin-top:11.7pt;width:33pt;height:121.5pt;z-index:251673600">
            <v:textbox style="layout-flow:vertical;mso-layout-flow-alt:bottom-to-top">
              <w:txbxContent>
                <w:p w:rsidR="003A454C" w:rsidRPr="00246022" w:rsidRDefault="003A454C" w:rsidP="00875D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47" type="#_x0000_t202" style="position:absolute;left:0;text-align:left;margin-left:-61.8pt;margin-top:11.7pt;width:30pt;height:121.5pt;z-index:251672576">
            <v:textbox style="layout-flow:vertical;mso-layout-flow-alt:bottom-to-top">
              <w:txbxContent>
                <w:p w:rsidR="003A454C" w:rsidRPr="00246022" w:rsidRDefault="003A454C" w:rsidP="00875D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C36BEB" w:rsidRDefault="00C36BEB" w:rsidP="00C4272C">
      <w:pPr>
        <w:ind w:firstLine="540"/>
        <w:jc w:val="both"/>
        <w:rPr>
          <w:b/>
          <w:bCs/>
          <w:sz w:val="28"/>
          <w:szCs w:val="28"/>
        </w:rPr>
      </w:pPr>
    </w:p>
    <w:p w:rsidR="003E22EB" w:rsidRDefault="003E22EB" w:rsidP="00CD2ECF">
      <w:pPr>
        <w:spacing w:line="240" w:lineRule="atLeast"/>
        <w:jc w:val="center"/>
        <w:rPr>
          <w:b/>
          <w:sz w:val="28"/>
          <w:szCs w:val="28"/>
        </w:rPr>
      </w:pPr>
    </w:p>
    <w:p w:rsidR="00875D3B" w:rsidRPr="00CD2ECF" w:rsidRDefault="00875D3B" w:rsidP="00CD2ECF">
      <w:pPr>
        <w:spacing w:line="240" w:lineRule="atLeast"/>
        <w:jc w:val="center"/>
        <w:rPr>
          <w:b/>
          <w:sz w:val="28"/>
          <w:szCs w:val="28"/>
        </w:rPr>
      </w:pPr>
      <w:r w:rsidRPr="00CD2ECF">
        <w:rPr>
          <w:b/>
          <w:sz w:val="28"/>
          <w:szCs w:val="28"/>
        </w:rPr>
        <w:t>Заполните структурно-логическую схему «Соединительная  ткань»</w:t>
      </w:r>
    </w:p>
    <w:p w:rsidR="00875D3B" w:rsidRDefault="00875D3B" w:rsidP="00C4272C">
      <w:pPr>
        <w:ind w:firstLine="540"/>
        <w:jc w:val="both"/>
        <w:rPr>
          <w:b/>
          <w:bCs/>
          <w:sz w:val="28"/>
          <w:szCs w:val="28"/>
        </w:rPr>
      </w:pPr>
    </w:p>
    <w:p w:rsidR="00875D3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03" type="#_x0000_t202" style="position:absolute;left:0;text-align:left;margin-left:412.95pt;margin-top:4.15pt;width:81pt;height:31.5pt;z-index:251725824">
            <v:textbox>
              <w:txbxContent>
                <w:p w:rsidR="003A454C" w:rsidRPr="00C2704C" w:rsidRDefault="003A454C" w:rsidP="00C2704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A454C" w:rsidRPr="00C2704C" w:rsidRDefault="003A454C" w:rsidP="00C2704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01" type="#_x0000_t202" style="position:absolute;left:0;text-align:left;margin-left:-27.3pt;margin-top:4.15pt;width:216.75pt;height:31.5pt;z-index:251723776">
            <v:textbox>
              <w:txbxContent>
                <w:p w:rsidR="003A454C" w:rsidRPr="00C2704C" w:rsidRDefault="003A454C" w:rsidP="00C2704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02" type="#_x0000_t202" style="position:absolute;left:0;text-align:left;margin-left:261.45pt;margin-top:4.15pt;width:110.25pt;height:31.5pt;z-index:251724800">
            <v:textbox>
              <w:txbxContent>
                <w:p w:rsidR="003A454C" w:rsidRPr="00C2704C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75D3B" w:rsidRDefault="00875D3B" w:rsidP="00C4272C">
      <w:pPr>
        <w:ind w:firstLine="540"/>
        <w:jc w:val="both"/>
        <w:rPr>
          <w:b/>
          <w:bCs/>
          <w:sz w:val="28"/>
          <w:szCs w:val="28"/>
        </w:rPr>
      </w:pPr>
    </w:p>
    <w:p w:rsidR="00875D3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26" type="#_x0000_t32" style="position:absolute;left:0;text-align:left;margin-left:358.2pt;margin-top:3.45pt;width:29.25pt;height:21.75pt;z-index:251747328" o:connectortype="straight"/>
        </w:pict>
      </w:r>
      <w:r>
        <w:rPr>
          <w:b/>
          <w:bCs/>
          <w:noProof/>
          <w:sz w:val="28"/>
          <w:szCs w:val="28"/>
        </w:rPr>
        <w:pict>
          <v:shape id="_x0000_s1125" type="#_x0000_t32" style="position:absolute;left:0;text-align:left;margin-left:261.45pt;margin-top:3.45pt;width:23.25pt;height:21.75pt;flip:x;z-index:251746304" o:connectortype="straight"/>
        </w:pict>
      </w:r>
      <w:r>
        <w:rPr>
          <w:b/>
          <w:bCs/>
          <w:noProof/>
          <w:sz w:val="28"/>
          <w:szCs w:val="28"/>
        </w:rPr>
        <w:pict>
          <v:shape id="_x0000_s1124" type="#_x0000_t32" style="position:absolute;left:0;text-align:left;margin-left:131.7pt;margin-top:3.45pt;width:0;height:21.75pt;z-index:251745280" o:connectortype="straight"/>
        </w:pict>
      </w:r>
      <w:r>
        <w:rPr>
          <w:b/>
          <w:bCs/>
          <w:noProof/>
          <w:sz w:val="28"/>
          <w:szCs w:val="28"/>
        </w:rPr>
        <w:pict>
          <v:shape id="_x0000_s1123" type="#_x0000_t32" style="position:absolute;left:0;text-align:left;margin-left:19.2pt;margin-top:3.45pt;width:0;height:18pt;z-index:251744256" o:connectortype="straight"/>
        </w:pict>
      </w:r>
    </w:p>
    <w:p w:rsidR="00875D3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06" type="#_x0000_t202" style="position:absolute;left:0;text-align:left;margin-left:238.2pt;margin-top:9.1pt;width:87pt;height:42pt;z-index:251728896">
            <v:textbox>
              <w:txbxContent>
                <w:p w:rsidR="003A454C" w:rsidRPr="00C2704C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07" type="#_x0000_t202" style="position:absolute;left:0;text-align:left;margin-left:363.45pt;margin-top:9.1pt;width:83.25pt;height:42pt;z-index:251729920">
            <v:textbox>
              <w:txbxContent>
                <w:p w:rsidR="003A454C" w:rsidRPr="00C2704C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05" type="#_x0000_t202" style="position:absolute;left:0;text-align:left;margin-left:73.2pt;margin-top:9.1pt;width:135.75pt;height:42pt;z-index:251727872">
            <v:textbox>
              <w:txbxContent>
                <w:p w:rsidR="003A454C" w:rsidRPr="00C2704C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04" type="#_x0000_t202" style="position:absolute;left:0;text-align:left;margin-left:-61.8pt;margin-top:9.1pt;width:115.5pt;height:42pt;z-index:251726848">
            <v:textbox>
              <w:txbxContent>
                <w:p w:rsidR="003A454C" w:rsidRPr="00C2704C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75D3B" w:rsidRDefault="00875D3B" w:rsidP="00C4272C">
      <w:pPr>
        <w:ind w:firstLine="540"/>
        <w:jc w:val="both"/>
        <w:rPr>
          <w:b/>
          <w:bCs/>
          <w:sz w:val="28"/>
          <w:szCs w:val="28"/>
        </w:rPr>
      </w:pPr>
    </w:p>
    <w:p w:rsidR="00875D3B" w:rsidRDefault="00875D3B" w:rsidP="00C4272C">
      <w:pPr>
        <w:ind w:firstLine="540"/>
        <w:jc w:val="both"/>
        <w:rPr>
          <w:b/>
          <w:bCs/>
          <w:sz w:val="28"/>
          <w:szCs w:val="28"/>
        </w:rPr>
      </w:pPr>
    </w:p>
    <w:p w:rsidR="00875D3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42" type="#_x0000_t32" style="position:absolute;left:0;text-align:left;margin-left:380.7pt;margin-top:2.8pt;width:1.5pt;height:18.75pt;z-index:251762688" o:connectortype="straight"/>
        </w:pict>
      </w:r>
      <w:r>
        <w:rPr>
          <w:b/>
          <w:bCs/>
          <w:noProof/>
          <w:sz w:val="28"/>
          <w:szCs w:val="28"/>
        </w:rPr>
        <w:pict>
          <v:shape id="_x0000_s1140" type="#_x0000_t32" style="position:absolute;left:0;text-align:left;margin-left:247.95pt;margin-top:2.8pt;width:8.25pt;height:18.75pt;flip:x;z-index:251761664" o:connectortype="straight"/>
        </w:pict>
      </w:r>
      <w:r>
        <w:rPr>
          <w:b/>
          <w:bCs/>
          <w:noProof/>
          <w:sz w:val="28"/>
          <w:szCs w:val="28"/>
        </w:rPr>
        <w:pict>
          <v:shape id="_x0000_s1137" type="#_x0000_t32" style="position:absolute;left:0;text-align:left;margin-left:425.7pt;margin-top:2.8pt;width:0;height:18.75pt;z-index:251758592" o:connectortype="straight"/>
        </w:pict>
      </w:r>
      <w:r>
        <w:rPr>
          <w:b/>
          <w:bCs/>
          <w:noProof/>
          <w:sz w:val="28"/>
          <w:szCs w:val="28"/>
        </w:rPr>
        <w:pict>
          <v:shape id="_x0000_s1135" type="#_x0000_t32" style="position:absolute;left:0;text-align:left;margin-left:319.2pt;margin-top:2.8pt;width:15.75pt;height:18.75pt;z-index:251756544" o:connectortype="straight"/>
        </w:pict>
      </w:r>
      <w:r>
        <w:rPr>
          <w:b/>
          <w:bCs/>
          <w:noProof/>
          <w:sz w:val="28"/>
          <w:szCs w:val="28"/>
        </w:rPr>
        <w:pict>
          <v:shape id="_x0000_s1134" type="#_x0000_t32" style="position:absolute;left:0;text-align:left;margin-left:289.95pt;margin-top:2.8pt;width:0;height:18.75pt;z-index:251755520" o:connectortype="straight"/>
        </w:pict>
      </w:r>
      <w:r>
        <w:rPr>
          <w:b/>
          <w:bCs/>
          <w:noProof/>
          <w:sz w:val="28"/>
          <w:szCs w:val="28"/>
        </w:rPr>
        <w:pict>
          <v:shape id="_x0000_s1132" type="#_x0000_t32" style="position:absolute;left:0;text-align:left;margin-left:202.2pt;margin-top:2.8pt;width:0;height:18.75pt;z-index:251753472" o:connectortype="straight"/>
        </w:pict>
      </w:r>
      <w:r>
        <w:rPr>
          <w:b/>
          <w:bCs/>
          <w:noProof/>
          <w:sz w:val="28"/>
          <w:szCs w:val="28"/>
        </w:rPr>
        <w:pict>
          <v:shape id="_x0000_s1131" type="#_x0000_t32" style="position:absolute;left:0;text-align:left;margin-left:160.2pt;margin-top:2.8pt;width:0;height:18.75pt;z-index:251752448" o:connectortype="straight"/>
        </w:pict>
      </w:r>
      <w:r>
        <w:rPr>
          <w:b/>
          <w:bCs/>
          <w:noProof/>
          <w:sz w:val="28"/>
          <w:szCs w:val="28"/>
        </w:rPr>
        <w:pict>
          <v:shape id="_x0000_s1130" type="#_x0000_t32" style="position:absolute;left:0;text-align:left;margin-left:119.7pt;margin-top:2.8pt;width:0;height:18.75pt;z-index:251751424" o:connectortype="straight"/>
        </w:pict>
      </w:r>
      <w:r>
        <w:rPr>
          <w:b/>
          <w:bCs/>
          <w:noProof/>
          <w:sz w:val="28"/>
          <w:szCs w:val="28"/>
        </w:rPr>
        <w:pict>
          <v:shape id="_x0000_s1129" type="#_x0000_t32" style="position:absolute;left:0;text-align:left;margin-left:82.95pt;margin-top:2.8pt;width:.75pt;height:18.75pt;z-index:251750400" o:connectortype="straight"/>
        </w:pict>
      </w:r>
      <w:r>
        <w:rPr>
          <w:b/>
          <w:bCs/>
          <w:noProof/>
          <w:sz w:val="28"/>
          <w:szCs w:val="28"/>
        </w:rPr>
        <w:pict>
          <v:shape id="_x0000_s1128" type="#_x0000_t32" style="position:absolute;left:0;text-align:left;margin-left:19.2pt;margin-top:2.8pt;width:0;height:18.75pt;z-index:251749376" o:connectortype="straight"/>
        </w:pict>
      </w:r>
      <w:r>
        <w:rPr>
          <w:b/>
          <w:bCs/>
          <w:noProof/>
          <w:sz w:val="28"/>
          <w:szCs w:val="28"/>
        </w:rPr>
        <w:pict>
          <v:shape id="_x0000_s1127" type="#_x0000_t32" style="position:absolute;left:0;text-align:left;margin-left:-31.8pt;margin-top:2.8pt;width:0;height:18.75pt;z-index:251748352" o:connectortype="straight"/>
        </w:pict>
      </w:r>
    </w:p>
    <w:p w:rsidR="00875D3B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19" type="#_x0000_t202" style="position:absolute;left:0;text-align:left;margin-left:367.95pt;margin-top:5.45pt;width:33pt;height:97.5pt;z-index:251742208">
            <v:textbox style="layout-flow:vertical;mso-layout-flow-alt:bottom-to-top;mso-next-textbox:#_x0000_s1119">
              <w:txbxContent>
                <w:p w:rsidR="003A454C" w:rsidRDefault="003A454C" w:rsidP="00CD2ECF">
                  <w:pPr>
                    <w:rPr>
                      <w:sz w:val="28"/>
                      <w:szCs w:val="28"/>
                    </w:rPr>
                  </w:pPr>
                </w:p>
                <w:p w:rsidR="003A454C" w:rsidRDefault="003A454C">
                  <w:r w:rsidRPr="00EF4F01">
                    <w:rPr>
                      <w:sz w:val="28"/>
                      <w:szCs w:val="28"/>
                    </w:rPr>
                    <w:t>та</w:t>
                  </w:r>
                  <w:r>
                    <w:t>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20" type="#_x0000_t202" style="position:absolute;left:0;text-align:left;margin-left:412.95pt;margin-top:5.45pt;width:28.5pt;height:97.5pt;z-index:251743232">
            <v:textbox style="layout-flow:vertical;mso-layout-flow-alt:bottom-to-top;mso-next-textbox:#_x0000_s1120">
              <w:txbxContent>
                <w:p w:rsidR="003A454C" w:rsidRPr="00EF4F01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8" type="#_x0000_t202" style="position:absolute;left:0;text-align:left;margin-left:319.2pt;margin-top:5.45pt;width:31.5pt;height:97.5pt;z-index:251741184">
            <v:textbox style="layout-flow:vertical;mso-layout-flow-alt:bottom-to-top;mso-next-textbox:#_x0000_s1118">
              <w:txbxContent>
                <w:p w:rsidR="003A454C" w:rsidRPr="00EF4F01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7" type="#_x0000_t202" style="position:absolute;left:0;text-align:left;margin-left:277.95pt;margin-top:5.45pt;width:29.25pt;height:97.5pt;z-index:251740160">
            <v:textbox style="layout-flow:vertical;mso-layout-flow-alt:bottom-to-top;mso-next-textbox:#_x0000_s1117">
              <w:txbxContent>
                <w:p w:rsidR="003A454C" w:rsidRPr="00EF4F01" w:rsidRDefault="003A454C" w:rsidP="00EF4F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6" type="#_x0000_t202" style="position:absolute;left:0;text-align:left;margin-left:238.2pt;margin-top:5.45pt;width:30pt;height:97.5pt;z-index:251739136">
            <v:textbox style="layout-flow:vertical;mso-layout-flow-alt:bottom-to-top;mso-next-textbox:#_x0000_s1116">
              <w:txbxContent>
                <w:p w:rsidR="003A454C" w:rsidRPr="00EF4F01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3" type="#_x0000_t202" style="position:absolute;left:0;text-align:left;margin-left:189.45pt;margin-top:5.45pt;width:33.75pt;height:97.5pt;z-index:251736064">
            <v:textbox style="layout-flow:vertical;mso-layout-flow-alt:bottom-to-top;mso-next-textbox:#_x0000_s1113">
              <w:txbxContent>
                <w:p w:rsidR="003A454C" w:rsidRPr="007F1399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2" type="#_x0000_t202" style="position:absolute;left:0;text-align:left;margin-left:146.7pt;margin-top:5.45pt;width:34.5pt;height:97.5pt;z-index:251735040">
            <v:textbox style="layout-flow:vertical;mso-layout-flow-alt:bottom-to-top;mso-next-textbox:#_x0000_s1112">
              <w:txbxContent>
                <w:p w:rsidR="003A454C" w:rsidRPr="007F1399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1" type="#_x0000_t202" style="position:absolute;left:0;text-align:left;margin-left:104.7pt;margin-top:5.45pt;width:30.75pt;height:97.5pt;z-index:251734016">
            <v:textbox style="layout-flow:vertical;mso-layout-flow-alt:bottom-to-top;mso-next-textbox:#_x0000_s1111">
              <w:txbxContent>
                <w:p w:rsidR="003A454C" w:rsidRPr="007F1399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0" type="#_x0000_t202" style="position:absolute;left:0;text-align:left;margin-left:61.2pt;margin-top:5.45pt;width:36pt;height:97.5pt;z-index:251732992">
            <v:textbox style="layout-flow:vertical;mso-layout-flow-alt:bottom-to-top;mso-next-textbox:#_x0000_s1110">
              <w:txbxContent>
                <w:p w:rsidR="003A454C" w:rsidRPr="007F1399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09" type="#_x0000_t202" style="position:absolute;left:0;text-align:left;margin-left:7.2pt;margin-top:5.45pt;width:30.75pt;height:97.5pt;z-index:251731968">
            <v:textbox style="layout-flow:vertical;mso-layout-flow-alt:bottom-to-top;mso-next-textbox:#_x0000_s1109">
              <w:txbxContent>
                <w:p w:rsidR="003A454C" w:rsidRPr="007F1399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08" type="#_x0000_t202" style="position:absolute;left:0;text-align:left;margin-left:-49.8pt;margin-top:5.45pt;width:36pt;height:97.5pt;z-index:251730944">
            <v:textbox style="layout-flow:vertical;mso-layout-flow-alt:bottom-to-top;mso-next-textbox:#_x0000_s1108">
              <w:txbxContent>
                <w:p w:rsidR="003A454C" w:rsidRPr="00C2704C" w:rsidRDefault="003A454C" w:rsidP="00CD2E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75D3B" w:rsidRDefault="00875D3B" w:rsidP="00C4272C">
      <w:pPr>
        <w:ind w:firstLine="540"/>
        <w:jc w:val="both"/>
        <w:rPr>
          <w:b/>
          <w:bCs/>
          <w:sz w:val="28"/>
          <w:szCs w:val="28"/>
        </w:rPr>
      </w:pPr>
    </w:p>
    <w:p w:rsidR="00875D3B" w:rsidRDefault="00875D3B" w:rsidP="00C4272C">
      <w:pPr>
        <w:ind w:firstLine="540"/>
        <w:jc w:val="both"/>
        <w:rPr>
          <w:b/>
          <w:bCs/>
          <w:sz w:val="28"/>
          <w:szCs w:val="28"/>
        </w:rPr>
      </w:pPr>
    </w:p>
    <w:p w:rsidR="00875D3B" w:rsidRDefault="00875D3B" w:rsidP="00C4272C">
      <w:pPr>
        <w:ind w:firstLine="540"/>
        <w:jc w:val="both"/>
        <w:rPr>
          <w:b/>
          <w:bCs/>
          <w:sz w:val="28"/>
          <w:szCs w:val="28"/>
        </w:rPr>
      </w:pPr>
    </w:p>
    <w:p w:rsidR="00875D3B" w:rsidRDefault="00875D3B" w:rsidP="00C4272C">
      <w:pPr>
        <w:ind w:firstLine="540"/>
        <w:jc w:val="both"/>
        <w:rPr>
          <w:b/>
          <w:bCs/>
          <w:sz w:val="28"/>
          <w:szCs w:val="28"/>
        </w:rPr>
      </w:pPr>
    </w:p>
    <w:p w:rsidR="00C2704C" w:rsidRDefault="00C2704C" w:rsidP="00C4272C">
      <w:pPr>
        <w:ind w:firstLine="540"/>
        <w:jc w:val="both"/>
        <w:rPr>
          <w:b/>
          <w:bCs/>
          <w:sz w:val="28"/>
          <w:szCs w:val="28"/>
        </w:rPr>
      </w:pPr>
    </w:p>
    <w:p w:rsidR="00C2704C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39" type="#_x0000_t32" style="position:absolute;left:0;text-align:left;margin-left:31.2pt;margin-top:6.35pt;width:12.75pt;height:24.75pt;z-index:251760640" o:connectortype="straight"/>
        </w:pict>
      </w:r>
      <w:r>
        <w:rPr>
          <w:b/>
          <w:bCs/>
          <w:noProof/>
          <w:sz w:val="28"/>
          <w:szCs w:val="28"/>
        </w:rPr>
        <w:pict>
          <v:shape id="_x0000_s1138" type="#_x0000_t32" style="position:absolute;left:0;text-align:left;margin-left:7.2pt;margin-top:6.35pt;width:6pt;height:24.75pt;flip:x;z-index:251759616" o:connectortype="straight"/>
        </w:pict>
      </w:r>
    </w:p>
    <w:p w:rsidR="00C2704C" w:rsidRDefault="002E0320" w:rsidP="00C4272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15" type="#_x0000_t202" style="position:absolute;left:0;text-align:left;margin-left:31.2pt;margin-top:15pt;width:30pt;height:108.75pt;z-index:251738112">
            <v:textbox style="layout-flow:vertical;mso-layout-flow-alt:bottom-to-top">
              <w:txbxContent>
                <w:p w:rsidR="003A454C" w:rsidRPr="007F1399" w:rsidRDefault="003A454C" w:rsidP="007F13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4" type="#_x0000_t202" style="position:absolute;left:0;text-align:left;margin-left:-8.55pt;margin-top:15pt;width:27.75pt;height:108.75pt;z-index:251737088">
            <v:textbox style="layout-flow:vertical;mso-layout-flow-alt:bottom-to-top">
              <w:txbxContent>
                <w:p w:rsidR="003A454C" w:rsidRPr="007F1399" w:rsidRDefault="003A454C" w:rsidP="007F13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2704C" w:rsidRDefault="00C2704C" w:rsidP="00C4272C">
      <w:pPr>
        <w:ind w:firstLine="540"/>
        <w:jc w:val="both"/>
        <w:rPr>
          <w:b/>
          <w:bCs/>
          <w:sz w:val="28"/>
          <w:szCs w:val="28"/>
        </w:rPr>
      </w:pPr>
    </w:p>
    <w:p w:rsidR="00C2704C" w:rsidRDefault="00C2704C" w:rsidP="00C4272C">
      <w:pPr>
        <w:ind w:firstLine="540"/>
        <w:jc w:val="both"/>
        <w:rPr>
          <w:b/>
          <w:bCs/>
          <w:sz w:val="28"/>
          <w:szCs w:val="28"/>
        </w:rPr>
      </w:pPr>
    </w:p>
    <w:p w:rsidR="00EF4F01" w:rsidRDefault="00EF4F01" w:rsidP="00AA4E5F">
      <w:pPr>
        <w:rPr>
          <w:b/>
          <w:bCs/>
          <w:sz w:val="28"/>
          <w:szCs w:val="28"/>
        </w:rPr>
      </w:pPr>
    </w:p>
    <w:p w:rsidR="00755C9B" w:rsidRDefault="00755C9B">
      <w:pPr>
        <w:rPr>
          <w:sz w:val="28"/>
          <w:szCs w:val="28"/>
        </w:rPr>
      </w:pPr>
    </w:p>
    <w:p w:rsidR="00755C9B" w:rsidRDefault="00755C9B">
      <w:pPr>
        <w:rPr>
          <w:sz w:val="28"/>
          <w:szCs w:val="28"/>
        </w:rPr>
      </w:pPr>
    </w:p>
    <w:p w:rsidR="00755C9B" w:rsidRDefault="00755C9B">
      <w:pPr>
        <w:rPr>
          <w:sz w:val="28"/>
          <w:szCs w:val="28"/>
        </w:rPr>
      </w:pPr>
    </w:p>
    <w:p w:rsidR="00755C9B" w:rsidRDefault="00755C9B">
      <w:pPr>
        <w:rPr>
          <w:sz w:val="28"/>
          <w:szCs w:val="28"/>
        </w:rPr>
      </w:pPr>
    </w:p>
    <w:p w:rsidR="00755C9B" w:rsidRDefault="00755C9B" w:rsidP="00755C9B">
      <w:pPr>
        <w:spacing w:line="240" w:lineRule="atLeas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4</w:t>
      </w:r>
    </w:p>
    <w:p w:rsidR="00755C9B" w:rsidRDefault="00755C9B" w:rsidP="00755C9B">
      <w:pPr>
        <w:jc w:val="both"/>
        <w:rPr>
          <w:sz w:val="28"/>
          <w:szCs w:val="28"/>
        </w:rPr>
      </w:pPr>
    </w:p>
    <w:p w:rsidR="00755C9B" w:rsidRPr="00AA4E5F" w:rsidRDefault="00755C9B" w:rsidP="00755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Рассмотрите </w:t>
      </w:r>
      <w:r w:rsidRPr="00AA4E5F">
        <w:rPr>
          <w:b/>
          <w:sz w:val="28"/>
          <w:szCs w:val="28"/>
        </w:rPr>
        <w:t xml:space="preserve"> виды однослойного эпителия</w:t>
      </w:r>
    </w:p>
    <w:p w:rsidR="00755C9B" w:rsidRDefault="00755C9B" w:rsidP="00755C9B">
      <w:pPr>
        <w:ind w:firstLine="540"/>
        <w:jc w:val="both"/>
        <w:rPr>
          <w:sz w:val="28"/>
          <w:szCs w:val="28"/>
        </w:rPr>
      </w:pPr>
    </w:p>
    <w:p w:rsidR="00755C9B" w:rsidRPr="00F23AE3" w:rsidRDefault="00755C9B" w:rsidP="003E22EB">
      <w:pPr>
        <w:ind w:firstLine="540"/>
        <w:jc w:val="center"/>
        <w:rPr>
          <w:b/>
          <w:sz w:val="28"/>
          <w:szCs w:val="28"/>
        </w:rPr>
      </w:pPr>
      <w:r w:rsidRPr="00F23AE3">
        <w:rPr>
          <w:b/>
          <w:sz w:val="28"/>
          <w:szCs w:val="28"/>
        </w:rPr>
        <w:t>Плоский эпителий</w:t>
      </w:r>
    </w:p>
    <w:p w:rsidR="00755C9B" w:rsidRDefault="00755C9B">
      <w:pPr>
        <w:rPr>
          <w:sz w:val="28"/>
          <w:szCs w:val="28"/>
        </w:rPr>
      </w:pPr>
    </w:p>
    <w:p w:rsidR="00755C9B" w:rsidRDefault="00755C9B">
      <w:pPr>
        <w:rPr>
          <w:sz w:val="28"/>
          <w:szCs w:val="28"/>
        </w:rPr>
      </w:pPr>
    </w:p>
    <w:p w:rsidR="00F23AE3" w:rsidRPr="00AA4E5F" w:rsidRDefault="00F23AE3">
      <w:pPr>
        <w:rPr>
          <w:sz w:val="28"/>
          <w:szCs w:val="28"/>
        </w:rPr>
      </w:pPr>
      <w:r w:rsidRPr="00F23AE3">
        <w:rPr>
          <w:noProof/>
          <w:sz w:val="28"/>
          <w:szCs w:val="28"/>
        </w:rPr>
        <w:drawing>
          <wp:inline distT="0" distB="0" distL="0" distR="0">
            <wp:extent cx="5715000" cy="2286000"/>
            <wp:effectExtent l="0" t="0" r="0" b="0"/>
            <wp:docPr id="12" name="Рисунок 12" descr="http://pandia.ru/text/78/015/images/image007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8/015/images/image007_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E3" w:rsidRDefault="00F23AE3">
      <w:pPr>
        <w:rPr>
          <w:b/>
          <w:sz w:val="28"/>
          <w:szCs w:val="28"/>
        </w:rPr>
      </w:pPr>
    </w:p>
    <w:p w:rsidR="00755C9B" w:rsidRDefault="00755C9B">
      <w:pPr>
        <w:rPr>
          <w:b/>
          <w:sz w:val="28"/>
          <w:szCs w:val="28"/>
        </w:rPr>
      </w:pPr>
    </w:p>
    <w:p w:rsidR="00697C09" w:rsidRDefault="008A63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43225" cy="2209429"/>
            <wp:effectExtent l="19050" t="0" r="9525" b="0"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86" cy="222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C09" w:rsidRDefault="00697C09">
      <w:pPr>
        <w:rPr>
          <w:b/>
          <w:sz w:val="28"/>
          <w:szCs w:val="28"/>
        </w:rPr>
      </w:pPr>
    </w:p>
    <w:p w:rsidR="001D057C" w:rsidRDefault="008A63CE" w:rsidP="00CF6430">
      <w:pPr>
        <w:ind w:right="-14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</w:t>
      </w:r>
    </w:p>
    <w:p w:rsidR="00697C09" w:rsidRDefault="002E03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49" type="#_x0000_t32" style="position:absolute;margin-left:6.45pt;margin-top:119.85pt;width:67.5pt;height:52.5pt;flip:y;z-index:25183232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48" type="#_x0000_t202" style="position:absolute;margin-left:-22.8pt;margin-top:172.35pt;width:88.5pt;height:25.1pt;z-index:251831296">
            <v:textbox>
              <w:txbxContent>
                <w:p w:rsidR="003A454C" w:rsidRPr="00CF6430" w:rsidRDefault="003A45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икард     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51" type="#_x0000_t32" style="position:absolute;margin-left:293.7pt;margin-top:87.9pt;width:41.25pt;height:60pt;flip:y;z-index:2518343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50" type="#_x0000_t202" style="position:absolute;margin-left:221.7pt;margin-top:152.4pt;width:90pt;height:25.1pt;z-index:251833344">
            <v:textbox style="mso-next-textbox:#_x0000_s1250">
              <w:txbxContent>
                <w:p w:rsidR="003A454C" w:rsidRPr="00CF6430" w:rsidRDefault="003A454C" w:rsidP="008A63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евра</w:t>
                  </w:r>
                </w:p>
              </w:txbxContent>
            </v:textbox>
          </v:shape>
        </w:pict>
      </w:r>
      <w:r w:rsidR="001D057C">
        <w:rPr>
          <w:b/>
          <w:noProof/>
          <w:sz w:val="28"/>
          <w:szCs w:val="28"/>
        </w:rPr>
        <w:drawing>
          <wp:inline distT="0" distB="0" distL="0" distR="0">
            <wp:extent cx="1590675" cy="2232986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23" cy="223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63CE">
        <w:rPr>
          <w:b/>
          <w:sz w:val="28"/>
          <w:szCs w:val="28"/>
        </w:rPr>
        <w:t xml:space="preserve"> </w:t>
      </w:r>
      <w:r w:rsidR="008A63CE">
        <w:rPr>
          <w:b/>
          <w:noProof/>
          <w:sz w:val="28"/>
          <w:szCs w:val="28"/>
        </w:rPr>
        <w:t xml:space="preserve">                                      </w:t>
      </w:r>
      <w:r w:rsidR="008A63CE">
        <w:rPr>
          <w:b/>
          <w:noProof/>
          <w:sz w:val="28"/>
          <w:szCs w:val="28"/>
        </w:rPr>
        <w:drawing>
          <wp:inline distT="0" distB="0" distL="0" distR="0">
            <wp:extent cx="2450096" cy="2228850"/>
            <wp:effectExtent l="19050" t="0" r="7354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83" cy="2259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430" w:rsidRDefault="008A6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F23AE3" w:rsidRDefault="00F23AE3" w:rsidP="003E22EB">
      <w:pPr>
        <w:jc w:val="center"/>
        <w:rPr>
          <w:b/>
          <w:sz w:val="28"/>
          <w:szCs w:val="28"/>
        </w:rPr>
      </w:pPr>
      <w:r w:rsidRPr="00F23AE3">
        <w:rPr>
          <w:b/>
          <w:sz w:val="28"/>
          <w:szCs w:val="28"/>
        </w:rPr>
        <w:lastRenderedPageBreak/>
        <w:t>Кубический эпителий</w:t>
      </w:r>
    </w:p>
    <w:p w:rsidR="00F23AE3" w:rsidRDefault="00F23AE3">
      <w:pPr>
        <w:rPr>
          <w:b/>
          <w:sz w:val="28"/>
          <w:szCs w:val="28"/>
        </w:rPr>
      </w:pPr>
    </w:p>
    <w:p w:rsidR="00F23AE3" w:rsidRDefault="00F23AE3">
      <w:pPr>
        <w:rPr>
          <w:b/>
          <w:sz w:val="28"/>
          <w:szCs w:val="28"/>
        </w:rPr>
      </w:pPr>
      <w:r w:rsidRPr="00F23AE3">
        <w:rPr>
          <w:b/>
          <w:noProof/>
          <w:sz w:val="28"/>
          <w:szCs w:val="28"/>
        </w:rPr>
        <w:drawing>
          <wp:inline distT="0" distB="0" distL="0" distR="0">
            <wp:extent cx="5715000" cy="1943100"/>
            <wp:effectExtent l="0" t="0" r="0" b="0"/>
            <wp:docPr id="13" name="Рисунок 13" descr="http://pandia.ru/text/78/015/images/image006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015/images/image006_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A5" w:rsidRDefault="00A420A5">
      <w:pPr>
        <w:rPr>
          <w:b/>
          <w:sz w:val="28"/>
          <w:szCs w:val="28"/>
        </w:rPr>
      </w:pPr>
    </w:p>
    <w:p w:rsidR="00A420A5" w:rsidRDefault="00A420A5">
      <w:pPr>
        <w:rPr>
          <w:b/>
          <w:sz w:val="28"/>
          <w:szCs w:val="28"/>
        </w:rPr>
      </w:pPr>
    </w:p>
    <w:p w:rsidR="00CF6430" w:rsidRDefault="002E03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54" type="#_x0000_t32" style="position:absolute;margin-left:84.45pt;margin-top:192.8pt;width:25.5pt;height:36pt;flip:x;z-index:2518364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53" type="#_x0000_t32" style="position:absolute;margin-left:44.7pt;margin-top:192.8pt;width:33.75pt;height:36pt;z-index:251835392" o:connectortype="straight">
            <v:stroke endarrow="block"/>
          </v:shape>
        </w:pict>
      </w:r>
      <w:r w:rsidR="00CF6430" w:rsidRPr="00CF6430">
        <w:rPr>
          <w:b/>
          <w:noProof/>
          <w:sz w:val="28"/>
          <w:szCs w:val="28"/>
        </w:rPr>
        <w:drawing>
          <wp:inline distT="0" distB="0" distL="0" distR="0">
            <wp:extent cx="2247900" cy="2579891"/>
            <wp:effectExtent l="1905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01" cy="258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6430">
        <w:rPr>
          <w:b/>
          <w:sz w:val="28"/>
          <w:szCs w:val="28"/>
        </w:rPr>
        <w:t xml:space="preserve">           </w:t>
      </w:r>
      <w:r w:rsidR="00CF6430" w:rsidRPr="00CF6430">
        <w:rPr>
          <w:b/>
          <w:noProof/>
          <w:sz w:val="28"/>
          <w:szCs w:val="28"/>
        </w:rPr>
        <w:drawing>
          <wp:inline distT="0" distB="0" distL="0" distR="0">
            <wp:extent cx="2805261" cy="2667000"/>
            <wp:effectExtent l="19050" t="0" r="0" b="0"/>
            <wp:docPr id="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7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C77" w:rsidRDefault="008A63CE" w:rsidP="008A6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A63CE" w:rsidRDefault="00A420A5" w:rsidP="006C1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кие бронхи</w:t>
      </w:r>
      <w:r w:rsidR="008A63CE">
        <w:rPr>
          <w:b/>
          <w:sz w:val="28"/>
          <w:szCs w:val="28"/>
        </w:rPr>
        <w:t xml:space="preserve">                                           Канальцы почек</w:t>
      </w:r>
    </w:p>
    <w:p w:rsidR="00A420A5" w:rsidRDefault="00A420A5">
      <w:pPr>
        <w:rPr>
          <w:b/>
          <w:sz w:val="28"/>
          <w:szCs w:val="28"/>
        </w:rPr>
      </w:pPr>
    </w:p>
    <w:p w:rsidR="00A420A5" w:rsidRDefault="00A420A5">
      <w:pPr>
        <w:rPr>
          <w:b/>
          <w:sz w:val="28"/>
          <w:szCs w:val="28"/>
        </w:rPr>
      </w:pPr>
    </w:p>
    <w:p w:rsidR="008A63CE" w:rsidRDefault="008A63CE">
      <w:pPr>
        <w:rPr>
          <w:b/>
          <w:sz w:val="28"/>
          <w:szCs w:val="28"/>
        </w:rPr>
      </w:pPr>
    </w:p>
    <w:p w:rsidR="008A63CE" w:rsidRDefault="008A63CE">
      <w:pPr>
        <w:rPr>
          <w:b/>
          <w:sz w:val="28"/>
          <w:szCs w:val="28"/>
        </w:rPr>
      </w:pPr>
    </w:p>
    <w:p w:rsidR="00F23AE3" w:rsidRDefault="00F23AE3" w:rsidP="00755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линдрич</w:t>
      </w:r>
      <w:r w:rsidR="00755C9B">
        <w:rPr>
          <w:b/>
          <w:sz w:val="28"/>
          <w:szCs w:val="28"/>
        </w:rPr>
        <w:t>еский эпителий</w:t>
      </w:r>
    </w:p>
    <w:p w:rsidR="00035FD5" w:rsidRDefault="00F23AE3">
      <w:pPr>
        <w:rPr>
          <w:b/>
          <w:sz w:val="28"/>
          <w:szCs w:val="28"/>
        </w:rPr>
      </w:pPr>
      <w:r w:rsidRPr="00F23AE3">
        <w:rPr>
          <w:b/>
          <w:noProof/>
          <w:sz w:val="28"/>
          <w:szCs w:val="28"/>
        </w:rPr>
        <w:drawing>
          <wp:inline distT="0" distB="0" distL="0" distR="0">
            <wp:extent cx="5715000" cy="2381250"/>
            <wp:effectExtent l="0" t="0" r="0" b="0"/>
            <wp:docPr id="11" name="Рисунок 11" descr="http://pandia.ru/text/78/015/images/image008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8/015/images/image008_4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D5" w:rsidRDefault="00035FD5">
      <w:pPr>
        <w:rPr>
          <w:b/>
          <w:sz w:val="28"/>
          <w:szCs w:val="28"/>
        </w:rPr>
      </w:pPr>
    </w:p>
    <w:p w:rsidR="00035FD5" w:rsidRDefault="002E03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62" type="#_x0000_t32" style="position:absolute;margin-left:72.45pt;margin-top:123.85pt;width:55.5pt;height:79.5pt;flip:x y;z-index:2518405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57" type="#_x0000_t32" style="position:absolute;margin-left:301.2pt;margin-top:87.1pt;width:66.75pt;height:116.25pt;flip:x y;z-index:251839488" o:connectortype="straight">
            <v:stroke endarrow="block"/>
          </v:shape>
        </w:pict>
      </w:r>
      <w:r w:rsidR="00035FD5" w:rsidRPr="00035FD5">
        <w:rPr>
          <w:b/>
          <w:noProof/>
          <w:sz w:val="28"/>
          <w:szCs w:val="28"/>
        </w:rPr>
        <w:drawing>
          <wp:inline distT="0" distB="0" distL="0" distR="0">
            <wp:extent cx="5257800" cy="2418588"/>
            <wp:effectExtent l="19050" t="0" r="0" b="0"/>
            <wp:docPr id="24" name="Рисунок 24" descr="http://www.mvschool.ru/files/s_2009070417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vschool.ru/files/s_200907041753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03" cy="24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D5" w:rsidRDefault="002E03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56" type="#_x0000_t202" style="position:absolute;margin-left:296.7pt;margin-top:12.9pt;width:135.75pt;height:21.75pt;z-index:251838464">
            <v:textbox>
              <w:txbxContent>
                <w:p w:rsidR="003A454C" w:rsidRPr="006C1C77" w:rsidRDefault="003A454C">
                  <w:pPr>
                    <w:rPr>
                      <w:sz w:val="28"/>
                      <w:szCs w:val="28"/>
                    </w:rPr>
                  </w:pPr>
                  <w:r w:rsidRPr="006C1C77">
                    <w:rPr>
                      <w:sz w:val="28"/>
                      <w:szCs w:val="28"/>
                    </w:rPr>
                    <w:t>Слизистая матк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55" type="#_x0000_t202" style="position:absolute;margin-left:41.7pt;margin-top:12.9pt;width:150pt;height:21.75pt;z-index:251837440">
            <v:textbox>
              <w:txbxContent>
                <w:p w:rsidR="003A454C" w:rsidRPr="006C1C77" w:rsidRDefault="003A454C">
                  <w:pPr>
                    <w:rPr>
                      <w:sz w:val="28"/>
                      <w:szCs w:val="28"/>
                    </w:rPr>
                  </w:pPr>
                  <w:r w:rsidRPr="006C1C77">
                    <w:rPr>
                      <w:sz w:val="28"/>
                      <w:szCs w:val="28"/>
                    </w:rPr>
                    <w:t>Слизистая кишечника</w:t>
                  </w:r>
                </w:p>
              </w:txbxContent>
            </v:textbox>
          </v:shape>
        </w:pict>
      </w:r>
      <w:r w:rsidR="006C1C77">
        <w:rPr>
          <w:b/>
          <w:sz w:val="28"/>
          <w:szCs w:val="28"/>
        </w:rPr>
        <w:t xml:space="preserve">                                                                     </w:t>
      </w:r>
    </w:p>
    <w:p w:rsidR="00035FD5" w:rsidRDefault="00035FD5">
      <w:pPr>
        <w:rPr>
          <w:b/>
          <w:sz w:val="28"/>
          <w:szCs w:val="28"/>
        </w:rPr>
      </w:pPr>
    </w:p>
    <w:p w:rsidR="003B7DA8" w:rsidRDefault="003B7DA8">
      <w:pPr>
        <w:rPr>
          <w:b/>
          <w:sz w:val="28"/>
          <w:szCs w:val="28"/>
        </w:rPr>
      </w:pPr>
    </w:p>
    <w:p w:rsidR="003B7DA8" w:rsidRDefault="003B7DA8">
      <w:pPr>
        <w:rPr>
          <w:b/>
          <w:sz w:val="28"/>
          <w:szCs w:val="28"/>
        </w:rPr>
      </w:pPr>
    </w:p>
    <w:p w:rsidR="00F23AE3" w:rsidRDefault="002E03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63" type="#_x0000_t202" style="position:absolute;margin-left:162.45pt;margin-top:150.3pt;width:138.75pt;height:25.5pt;z-index:251841536">
            <v:textbox>
              <w:txbxContent>
                <w:p w:rsidR="003A454C" w:rsidRPr="006C1C77" w:rsidRDefault="003A454C">
                  <w:pPr>
                    <w:rPr>
                      <w:sz w:val="28"/>
                      <w:szCs w:val="28"/>
                    </w:rPr>
                  </w:pPr>
                  <w:r w:rsidRPr="006C1C77">
                    <w:rPr>
                      <w:sz w:val="28"/>
                      <w:szCs w:val="28"/>
                    </w:rPr>
                    <w:t>Слизистая желудк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64" type="#_x0000_t32" style="position:absolute;margin-left:113.7pt;margin-top:97.05pt;width:97.5pt;height:53.25pt;flip:x y;z-index:251842560" o:connectortype="straight">
            <v:stroke endarrow="block"/>
          </v:shape>
        </w:pict>
      </w:r>
      <w:r w:rsidR="00035FD5">
        <w:rPr>
          <w:b/>
          <w:noProof/>
          <w:sz w:val="28"/>
          <w:szCs w:val="28"/>
        </w:rPr>
        <w:drawing>
          <wp:inline distT="0" distB="0" distL="0" distR="0">
            <wp:extent cx="2066925" cy="2060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3CE" w:rsidRDefault="008A63CE">
      <w:pPr>
        <w:rPr>
          <w:b/>
          <w:sz w:val="28"/>
          <w:szCs w:val="28"/>
        </w:rPr>
      </w:pPr>
    </w:p>
    <w:p w:rsidR="00755C9B" w:rsidRDefault="00755C9B">
      <w:pPr>
        <w:rPr>
          <w:b/>
          <w:sz w:val="28"/>
          <w:szCs w:val="28"/>
        </w:rPr>
      </w:pPr>
    </w:p>
    <w:p w:rsidR="00755C9B" w:rsidRDefault="00755C9B">
      <w:pPr>
        <w:rPr>
          <w:b/>
          <w:sz w:val="28"/>
          <w:szCs w:val="28"/>
        </w:rPr>
      </w:pPr>
    </w:p>
    <w:p w:rsidR="00F23AE3" w:rsidRDefault="00F23AE3" w:rsidP="001C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рядный реснитчатый эпителий (мерцательный)</w:t>
      </w:r>
    </w:p>
    <w:p w:rsidR="00F23AE3" w:rsidRDefault="00F23AE3">
      <w:pPr>
        <w:rPr>
          <w:b/>
          <w:sz w:val="28"/>
          <w:szCs w:val="28"/>
        </w:rPr>
      </w:pPr>
    </w:p>
    <w:p w:rsidR="00F23AE3" w:rsidRDefault="00F23AE3" w:rsidP="001C0519">
      <w:pPr>
        <w:jc w:val="center"/>
        <w:rPr>
          <w:b/>
          <w:sz w:val="28"/>
          <w:szCs w:val="28"/>
        </w:rPr>
      </w:pPr>
      <w:r w:rsidRPr="00F23AE3">
        <w:rPr>
          <w:b/>
          <w:noProof/>
          <w:sz w:val="28"/>
          <w:szCs w:val="28"/>
        </w:rPr>
        <w:drawing>
          <wp:inline distT="0" distB="0" distL="0" distR="0">
            <wp:extent cx="4762500" cy="1905000"/>
            <wp:effectExtent l="0" t="0" r="0" b="0"/>
            <wp:docPr id="10" name="Рисунок 10" descr="http://pandia.ru/text/78/015/images/image009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8/015/images/image009_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8" w:rsidRDefault="003B7DA8">
      <w:pPr>
        <w:rPr>
          <w:b/>
          <w:sz w:val="28"/>
          <w:szCs w:val="28"/>
        </w:rPr>
      </w:pPr>
    </w:p>
    <w:p w:rsidR="003B7DA8" w:rsidRDefault="003B7DA8">
      <w:pPr>
        <w:rPr>
          <w:b/>
          <w:sz w:val="28"/>
          <w:szCs w:val="28"/>
        </w:rPr>
      </w:pPr>
    </w:p>
    <w:p w:rsidR="003B7DA8" w:rsidRDefault="001C05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081217" cy="2257425"/>
            <wp:effectExtent l="19050" t="0" r="4883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02" cy="2260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228850" cy="1949450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65" cy="196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19" w:rsidRDefault="001C0519">
      <w:pPr>
        <w:rPr>
          <w:b/>
          <w:sz w:val="28"/>
          <w:szCs w:val="28"/>
        </w:rPr>
      </w:pPr>
    </w:p>
    <w:p w:rsidR="001C0519" w:rsidRDefault="002E03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66" type="#_x0000_t202" style="position:absolute;margin-left:298.95pt;margin-top:7.2pt;width:147pt;height:92.25pt;z-index:251843584">
            <v:textbox>
              <w:txbxContent>
                <w:p w:rsidR="003A454C" w:rsidRDefault="003A454C" w:rsidP="001C05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ы дыхания</w:t>
                  </w:r>
                </w:p>
                <w:p w:rsidR="003A454C" w:rsidRDefault="003A454C" w:rsidP="001C05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полость носа</w:t>
                  </w:r>
                </w:p>
                <w:p w:rsidR="003A454C" w:rsidRDefault="003A454C" w:rsidP="001C05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гортань</w:t>
                  </w:r>
                </w:p>
                <w:p w:rsidR="003A454C" w:rsidRDefault="003A454C" w:rsidP="001C05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трахея</w:t>
                  </w:r>
                </w:p>
                <w:p w:rsidR="003A454C" w:rsidRDefault="003A454C" w:rsidP="001C05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 бронхи</w:t>
                  </w:r>
                </w:p>
                <w:p w:rsidR="003A454C" w:rsidRPr="001C0519" w:rsidRDefault="003A454C" w:rsidP="001C05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C0519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B7DA8" w:rsidRDefault="001C0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1C0519" w:rsidRDefault="001C0519" w:rsidP="001C0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C0519" w:rsidRDefault="001C0519" w:rsidP="001C0519">
      <w:pPr>
        <w:rPr>
          <w:b/>
          <w:sz w:val="28"/>
          <w:szCs w:val="28"/>
        </w:rPr>
      </w:pPr>
    </w:p>
    <w:p w:rsidR="001C0519" w:rsidRDefault="001C0519" w:rsidP="001C0519">
      <w:pPr>
        <w:rPr>
          <w:b/>
          <w:sz w:val="28"/>
          <w:szCs w:val="28"/>
        </w:rPr>
      </w:pPr>
    </w:p>
    <w:p w:rsidR="001C0519" w:rsidRDefault="001C0519" w:rsidP="001C0519">
      <w:pPr>
        <w:rPr>
          <w:b/>
          <w:sz w:val="28"/>
          <w:szCs w:val="28"/>
        </w:rPr>
      </w:pPr>
    </w:p>
    <w:p w:rsidR="001C0519" w:rsidRPr="001C0519" w:rsidRDefault="002E0320" w:rsidP="001C0519">
      <w:pPr>
        <w:rPr>
          <w:sz w:val="28"/>
          <w:szCs w:val="28"/>
        </w:rPr>
      </w:pPr>
      <w:r w:rsidRPr="002E0320">
        <w:rPr>
          <w:b/>
          <w:noProof/>
          <w:sz w:val="28"/>
          <w:szCs w:val="28"/>
        </w:rPr>
        <w:pict>
          <v:shape id="_x0000_s1267" type="#_x0000_t32" style="position:absolute;margin-left:84.45pt;margin-top:14.1pt;width:63.75pt;height:36.75pt;z-index:251844608" o:connectortype="straight">
            <v:stroke endarrow="block"/>
          </v:shape>
        </w:pict>
      </w:r>
      <w:r w:rsidR="001C0519">
        <w:rPr>
          <w:b/>
          <w:sz w:val="28"/>
          <w:szCs w:val="28"/>
        </w:rPr>
        <w:t xml:space="preserve">                 </w:t>
      </w:r>
      <w:r w:rsidR="001C0519" w:rsidRPr="001C0519">
        <w:rPr>
          <w:sz w:val="28"/>
          <w:szCs w:val="28"/>
        </w:rPr>
        <w:t>Маточная труба</w:t>
      </w:r>
    </w:p>
    <w:p w:rsidR="003B7DA8" w:rsidRDefault="001C05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44495" cy="1962785"/>
            <wp:effectExtent l="0" t="0" r="0" b="0"/>
            <wp:docPr id="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DA8" w:rsidRDefault="003B7DA8">
      <w:pPr>
        <w:rPr>
          <w:b/>
          <w:sz w:val="28"/>
          <w:szCs w:val="28"/>
        </w:rPr>
      </w:pPr>
    </w:p>
    <w:p w:rsidR="001C0519" w:rsidRDefault="001C0519">
      <w:pPr>
        <w:rPr>
          <w:b/>
          <w:sz w:val="28"/>
          <w:szCs w:val="28"/>
        </w:rPr>
      </w:pPr>
    </w:p>
    <w:p w:rsidR="00F23AE3" w:rsidRDefault="00AA4E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="00064442">
        <w:rPr>
          <w:b/>
          <w:sz w:val="28"/>
          <w:szCs w:val="28"/>
        </w:rPr>
        <w:t xml:space="preserve">Рассмотрите </w:t>
      </w:r>
      <w:r w:rsidR="007F00AC">
        <w:rPr>
          <w:b/>
          <w:sz w:val="28"/>
          <w:szCs w:val="28"/>
        </w:rPr>
        <w:t xml:space="preserve"> многослойный эпителий</w:t>
      </w:r>
    </w:p>
    <w:p w:rsidR="00F74B56" w:rsidRPr="00F1746C" w:rsidRDefault="00F1746C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еороговевающий – </w:t>
      </w:r>
      <w:r w:rsidRPr="00F1746C">
        <w:rPr>
          <w:noProof/>
          <w:sz w:val="28"/>
          <w:szCs w:val="28"/>
        </w:rPr>
        <w:t>покрывае роговицу глаза, слизистую оболчку полости рта</w:t>
      </w:r>
      <w:r>
        <w:rPr>
          <w:noProof/>
          <w:sz w:val="28"/>
          <w:szCs w:val="28"/>
        </w:rPr>
        <w:t>.</w:t>
      </w:r>
    </w:p>
    <w:p w:rsidR="00F1746C" w:rsidRPr="007F00AC" w:rsidRDefault="00F1746C">
      <w:pPr>
        <w:rPr>
          <w:b/>
          <w:noProof/>
          <w:sz w:val="28"/>
          <w:szCs w:val="28"/>
        </w:rPr>
      </w:pPr>
    </w:p>
    <w:p w:rsidR="009565A2" w:rsidRDefault="00F74B56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1714500"/>
            <wp:effectExtent l="19050" t="0" r="0" b="0"/>
            <wp:docPr id="6" name="Рисунок 1" descr="http://pandia.ru/text/78/061/images/image01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061/images/image011_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69" cy="171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46C">
        <w:rPr>
          <w:b/>
          <w:noProof/>
          <w:sz w:val="28"/>
          <w:szCs w:val="28"/>
        </w:rPr>
        <w:t xml:space="preserve">        </w:t>
      </w:r>
      <w:r w:rsidR="00F1746C">
        <w:rPr>
          <w:b/>
          <w:noProof/>
          <w:sz w:val="28"/>
          <w:szCs w:val="28"/>
        </w:rPr>
        <w:drawing>
          <wp:inline distT="0" distB="0" distL="0" distR="0">
            <wp:extent cx="2733675" cy="1714500"/>
            <wp:effectExtent l="19050" t="0" r="9525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2" cy="1715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442" w:rsidRDefault="00064442">
      <w:pPr>
        <w:rPr>
          <w:b/>
          <w:noProof/>
          <w:sz w:val="28"/>
          <w:szCs w:val="28"/>
        </w:rPr>
      </w:pPr>
    </w:p>
    <w:p w:rsidR="00064442" w:rsidRPr="00064442" w:rsidRDefault="00064442">
      <w:pPr>
        <w:rPr>
          <w:b/>
          <w:noProof/>
          <w:sz w:val="28"/>
          <w:szCs w:val="28"/>
        </w:rPr>
      </w:pPr>
    </w:p>
    <w:p w:rsidR="009565A2" w:rsidRPr="00064442" w:rsidRDefault="002E03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287" type="#_x0000_t202" style="position:absolute;margin-left:278.7pt;margin-top:43.8pt;width:103.5pt;height:24pt;z-index:251862016">
            <v:textbox>
              <w:txbxContent>
                <w:p w:rsidR="003A454C" w:rsidRPr="00F1746C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F1746C">
                    <w:rPr>
                      <w:b/>
                      <w:sz w:val="28"/>
                      <w:szCs w:val="28"/>
                    </w:rPr>
                    <w:t>Полость рта</w:t>
                  </w:r>
                </w:p>
              </w:txbxContent>
            </v:textbox>
          </v:shape>
        </w:pict>
      </w:r>
      <w:r w:rsidR="00B93A67">
        <w:rPr>
          <w:b/>
          <w:noProof/>
          <w:sz w:val="28"/>
          <w:szCs w:val="28"/>
        </w:rPr>
        <w:drawing>
          <wp:inline distT="0" distB="0" distL="0" distR="0">
            <wp:extent cx="3030220" cy="21640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3AC" w:rsidRDefault="00B743AC">
      <w:pPr>
        <w:rPr>
          <w:b/>
          <w:sz w:val="28"/>
          <w:szCs w:val="28"/>
        </w:rPr>
      </w:pPr>
    </w:p>
    <w:p w:rsidR="00B743AC" w:rsidRDefault="00B743AC">
      <w:pPr>
        <w:rPr>
          <w:b/>
          <w:sz w:val="28"/>
          <w:szCs w:val="28"/>
        </w:rPr>
      </w:pPr>
    </w:p>
    <w:p w:rsidR="00064442" w:rsidRPr="00F1746C" w:rsidRDefault="00064442">
      <w:pPr>
        <w:rPr>
          <w:sz w:val="28"/>
          <w:szCs w:val="28"/>
        </w:rPr>
      </w:pPr>
      <w:r>
        <w:rPr>
          <w:b/>
          <w:sz w:val="28"/>
          <w:szCs w:val="28"/>
        </w:rPr>
        <w:t>Ороговевающий</w:t>
      </w:r>
      <w:r w:rsidR="00F1746C">
        <w:rPr>
          <w:b/>
          <w:sz w:val="28"/>
          <w:szCs w:val="28"/>
        </w:rPr>
        <w:t xml:space="preserve"> – </w:t>
      </w:r>
      <w:r w:rsidR="00F1746C" w:rsidRPr="00F1746C">
        <w:rPr>
          <w:sz w:val="28"/>
          <w:szCs w:val="28"/>
        </w:rPr>
        <w:t>образует поверхностный слой кожи - эпидермис</w:t>
      </w:r>
    </w:p>
    <w:p w:rsidR="000E56D4" w:rsidRDefault="000E56D4">
      <w:pPr>
        <w:rPr>
          <w:b/>
          <w:sz w:val="28"/>
          <w:szCs w:val="28"/>
        </w:rPr>
      </w:pPr>
    </w:p>
    <w:p w:rsidR="000E56D4" w:rsidRDefault="00B93A67">
      <w:pPr>
        <w:rPr>
          <w:b/>
          <w:sz w:val="28"/>
          <w:szCs w:val="28"/>
        </w:rPr>
      </w:pPr>
      <w:r w:rsidRPr="000E56D4">
        <w:rPr>
          <w:b/>
          <w:noProof/>
          <w:sz w:val="28"/>
          <w:szCs w:val="28"/>
        </w:rPr>
        <w:drawing>
          <wp:inline distT="0" distB="0" distL="0" distR="0">
            <wp:extent cx="3705225" cy="2381250"/>
            <wp:effectExtent l="19050" t="0" r="9525" b="0"/>
            <wp:docPr id="14" name="Рисунок 3" descr="http://vmede.org/sait/content/Gistologiya_embriol_cit_afanasev_2012/img/10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http://vmede.org/sait/content/Gistologiya_embriol_cit_afanasev_2012/img/1047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D4" w:rsidRDefault="00B93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81425" cy="3534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95" cy="353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6D4" w:rsidRDefault="000E56D4">
      <w:pPr>
        <w:rPr>
          <w:b/>
          <w:sz w:val="28"/>
          <w:szCs w:val="28"/>
        </w:rPr>
      </w:pPr>
    </w:p>
    <w:p w:rsidR="009565A2" w:rsidRPr="009565A2" w:rsidRDefault="009565A2" w:rsidP="003E2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ходный эпителий</w:t>
      </w:r>
    </w:p>
    <w:p w:rsidR="009565A2" w:rsidRDefault="00B743AC">
      <w:pPr>
        <w:rPr>
          <w:b/>
          <w:sz w:val="28"/>
          <w:szCs w:val="28"/>
        </w:rPr>
      </w:pPr>
      <w:r w:rsidRPr="009565A2">
        <w:rPr>
          <w:b/>
          <w:noProof/>
          <w:sz w:val="28"/>
          <w:szCs w:val="28"/>
        </w:rPr>
        <w:drawing>
          <wp:inline distT="0" distB="0" distL="0" distR="0">
            <wp:extent cx="2495550" cy="2330281"/>
            <wp:effectExtent l="19050" t="0" r="0" b="0"/>
            <wp:docPr id="45" name="Рисунок 19" descr="http://fullref.ru/files/102/26f8035be4dd68a2c319b581a26c7d09.html_fil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ullref.ru/files/102/26f8035be4dd68a2c319b581a26c7d09.html_files/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91" cy="23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419350" cy="2848271"/>
            <wp:effectExtent l="19050" t="0" r="0" b="0"/>
            <wp:docPr id="5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74" cy="285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46C" w:rsidRDefault="00F1746C" w:rsidP="00F92453">
      <w:pPr>
        <w:jc w:val="both"/>
        <w:rPr>
          <w:b/>
          <w:sz w:val="28"/>
          <w:szCs w:val="28"/>
        </w:rPr>
      </w:pPr>
    </w:p>
    <w:p w:rsidR="00F92453" w:rsidRPr="00AA4E5F" w:rsidRDefault="00064442" w:rsidP="00F924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r w:rsidR="00F92453">
        <w:rPr>
          <w:b/>
          <w:sz w:val="28"/>
          <w:szCs w:val="28"/>
        </w:rPr>
        <w:t xml:space="preserve">Зарисуйте </w:t>
      </w:r>
      <w:r w:rsidR="00B93A67">
        <w:rPr>
          <w:b/>
          <w:sz w:val="28"/>
          <w:szCs w:val="28"/>
        </w:rPr>
        <w:t xml:space="preserve">виды </w:t>
      </w:r>
      <w:r w:rsidR="000E56D4">
        <w:rPr>
          <w:b/>
          <w:sz w:val="28"/>
          <w:szCs w:val="28"/>
        </w:rPr>
        <w:t>эпителия</w:t>
      </w:r>
    </w:p>
    <w:p w:rsidR="00F92453" w:rsidRDefault="00F92453">
      <w:pPr>
        <w:rPr>
          <w:b/>
          <w:sz w:val="28"/>
          <w:szCs w:val="28"/>
        </w:rPr>
      </w:pPr>
    </w:p>
    <w:p w:rsidR="00F92453" w:rsidRDefault="00F92453">
      <w:pPr>
        <w:rPr>
          <w:b/>
          <w:sz w:val="28"/>
          <w:szCs w:val="28"/>
        </w:rPr>
      </w:pPr>
    </w:p>
    <w:p w:rsidR="00F92453" w:rsidRDefault="00F92453">
      <w:pPr>
        <w:rPr>
          <w:b/>
          <w:sz w:val="28"/>
          <w:szCs w:val="28"/>
        </w:rPr>
      </w:pPr>
      <w:r w:rsidRPr="00F92453">
        <w:rPr>
          <w:b/>
          <w:noProof/>
          <w:sz w:val="28"/>
          <w:szCs w:val="28"/>
        </w:rPr>
        <w:drawing>
          <wp:inline distT="0" distB="0" distL="0" distR="0">
            <wp:extent cx="4581525" cy="2720576"/>
            <wp:effectExtent l="19050" t="0" r="0" b="0"/>
            <wp:docPr id="8" name="Рисунок 1" descr="http://fullref.ru/files/130/05bdea86ab47f6b2b2b73ab4c205a78a.html_files/rI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llref.ru/files/130/05bdea86ab47f6b2b2b73ab4c205a78a.html_files/rId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63" cy="272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53" w:rsidRDefault="00F92453">
      <w:pPr>
        <w:rPr>
          <w:b/>
          <w:sz w:val="28"/>
          <w:szCs w:val="28"/>
        </w:rPr>
      </w:pPr>
    </w:p>
    <w:p w:rsidR="00F92453" w:rsidRDefault="00F92453" w:rsidP="00F924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– плоский</w:t>
      </w:r>
    </w:p>
    <w:p w:rsidR="00F92453" w:rsidRDefault="00F92453" w:rsidP="00F924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Б - кубический</w:t>
      </w:r>
    </w:p>
    <w:p w:rsidR="00F92453" w:rsidRDefault="00F924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– призматический (цилиндрический)</w:t>
      </w:r>
    </w:p>
    <w:p w:rsidR="00F92453" w:rsidRDefault="00F924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64442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 xml:space="preserve"> – мерцательный (реснитчатый)</w:t>
      </w:r>
    </w:p>
    <w:p w:rsidR="00064442" w:rsidRDefault="00064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 </w:t>
      </w:r>
      <w:r w:rsidR="00F1746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многослойный</w:t>
      </w:r>
    </w:p>
    <w:p w:rsidR="00F1746C" w:rsidRDefault="00F1746C">
      <w:pPr>
        <w:rPr>
          <w:b/>
          <w:sz w:val="28"/>
          <w:szCs w:val="28"/>
        </w:rPr>
      </w:pPr>
    </w:p>
    <w:p w:rsidR="00F1746C" w:rsidRDefault="00F1746C">
      <w:pPr>
        <w:rPr>
          <w:b/>
          <w:sz w:val="28"/>
          <w:szCs w:val="28"/>
        </w:rPr>
      </w:pPr>
    </w:p>
    <w:p w:rsidR="00F1746C" w:rsidRDefault="00F1746C">
      <w:pPr>
        <w:rPr>
          <w:b/>
          <w:sz w:val="28"/>
          <w:szCs w:val="28"/>
        </w:rPr>
      </w:pPr>
    </w:p>
    <w:p w:rsidR="00F1746C" w:rsidRDefault="00F1746C">
      <w:pPr>
        <w:rPr>
          <w:b/>
          <w:sz w:val="28"/>
          <w:szCs w:val="28"/>
        </w:rPr>
      </w:pPr>
    </w:p>
    <w:p w:rsidR="00F1746C" w:rsidRDefault="00F1746C">
      <w:pPr>
        <w:rPr>
          <w:b/>
          <w:sz w:val="28"/>
          <w:szCs w:val="28"/>
        </w:rPr>
      </w:pPr>
    </w:p>
    <w:p w:rsidR="00F1746C" w:rsidRDefault="00F1746C">
      <w:pPr>
        <w:rPr>
          <w:b/>
          <w:sz w:val="28"/>
          <w:szCs w:val="28"/>
        </w:rPr>
      </w:pPr>
    </w:p>
    <w:p w:rsidR="00F1746C" w:rsidRDefault="00F1746C">
      <w:pPr>
        <w:rPr>
          <w:b/>
          <w:sz w:val="28"/>
          <w:szCs w:val="28"/>
        </w:rPr>
      </w:pPr>
    </w:p>
    <w:p w:rsidR="004A4A86" w:rsidRDefault="0007299B" w:rsidP="00F174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5</w:t>
      </w:r>
    </w:p>
    <w:p w:rsidR="00AA4E5F" w:rsidRDefault="00F174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A4E5F">
        <w:rPr>
          <w:b/>
          <w:sz w:val="28"/>
          <w:szCs w:val="28"/>
        </w:rPr>
        <w:t xml:space="preserve">) </w:t>
      </w:r>
      <w:r w:rsidR="007F00AC">
        <w:rPr>
          <w:b/>
          <w:sz w:val="28"/>
          <w:szCs w:val="28"/>
        </w:rPr>
        <w:t xml:space="preserve"> Рассмотрите</w:t>
      </w:r>
      <w:r w:rsidR="009565A2">
        <w:rPr>
          <w:b/>
          <w:sz w:val="28"/>
          <w:szCs w:val="28"/>
        </w:rPr>
        <w:t xml:space="preserve"> виды </w:t>
      </w:r>
      <w:r w:rsidR="00AA4E5F">
        <w:rPr>
          <w:b/>
          <w:sz w:val="28"/>
          <w:szCs w:val="28"/>
        </w:rPr>
        <w:t>соединительной ткани</w:t>
      </w: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AA4E5F" w:rsidRDefault="00C306CE" w:rsidP="00C306CE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книстая</w:t>
      </w:r>
    </w:p>
    <w:p w:rsidR="00AA4E5F" w:rsidRDefault="00AA4E5F" w:rsidP="00851C2C">
      <w:pPr>
        <w:rPr>
          <w:b/>
          <w:bCs/>
          <w:sz w:val="28"/>
          <w:szCs w:val="28"/>
        </w:rPr>
      </w:pPr>
    </w:p>
    <w:p w:rsidR="00AA4E5F" w:rsidRDefault="002E0320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44" type="#_x0000_t202" style="position:absolute;left:0;text-align:left;margin-left:-20.55pt;margin-top:39.15pt;width:91.5pt;height:22.5pt;z-index:251828224">
            <v:textbox>
              <w:txbxContent>
                <w:p w:rsidR="003A454C" w:rsidRPr="00036419" w:rsidRDefault="003A454C" w:rsidP="000364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6419">
                    <w:rPr>
                      <w:b/>
                      <w:sz w:val="28"/>
                      <w:szCs w:val="28"/>
                    </w:rPr>
                    <w:t>Плот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45" type="#_x0000_t202" style="position:absolute;left:0;text-align:left;margin-left:-25.05pt;margin-top:189.15pt;width:96pt;height:26.25pt;z-index:251829248">
            <v:textbox>
              <w:txbxContent>
                <w:p w:rsidR="003A454C" w:rsidRPr="00036419" w:rsidRDefault="003A454C" w:rsidP="000364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6419">
                    <w:rPr>
                      <w:b/>
                      <w:sz w:val="28"/>
                      <w:szCs w:val="28"/>
                    </w:rPr>
                    <w:t>Рыхлая</w:t>
                  </w:r>
                </w:p>
              </w:txbxContent>
            </v:textbox>
          </v:shape>
        </w:pict>
      </w:r>
      <w:r w:rsidR="00851C2C" w:rsidRPr="00851C2C">
        <w:rPr>
          <w:b/>
          <w:bCs/>
          <w:noProof/>
          <w:sz w:val="28"/>
          <w:szCs w:val="28"/>
        </w:rPr>
        <w:drawing>
          <wp:inline distT="0" distB="0" distL="0" distR="0">
            <wp:extent cx="3781425" cy="3352800"/>
            <wp:effectExtent l="19050" t="0" r="9525" b="0"/>
            <wp:docPr id="40" name="Рисунок 13" descr="http://ot0.ru/h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t0.ru/ht-0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75" cy="335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CB" w:rsidRDefault="008019CB" w:rsidP="00B743AC">
      <w:pPr>
        <w:rPr>
          <w:b/>
          <w:bCs/>
          <w:sz w:val="28"/>
          <w:szCs w:val="28"/>
        </w:rPr>
      </w:pP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</w:p>
    <w:p w:rsidR="008019CB" w:rsidRPr="00B743AC" w:rsidRDefault="00B743AC" w:rsidP="00B743AC">
      <w:pPr>
        <w:ind w:firstLine="540"/>
        <w:rPr>
          <w:b/>
          <w:bCs/>
          <w:sz w:val="28"/>
          <w:szCs w:val="28"/>
        </w:rPr>
      </w:pPr>
      <w:r w:rsidRPr="00B743AC">
        <w:rPr>
          <w:b/>
          <w:bCs/>
          <w:sz w:val="28"/>
          <w:szCs w:val="28"/>
        </w:rPr>
        <w:t xml:space="preserve">Плотная неоформленная соединительная ткань </w:t>
      </w:r>
      <w:r>
        <w:rPr>
          <w:b/>
          <w:bCs/>
          <w:sz w:val="28"/>
          <w:szCs w:val="28"/>
        </w:rPr>
        <w:t>–</w:t>
      </w:r>
      <w:r w:rsidRPr="00B743AC">
        <w:rPr>
          <w:b/>
          <w:bCs/>
          <w:sz w:val="28"/>
          <w:szCs w:val="28"/>
        </w:rPr>
        <w:t xml:space="preserve"> </w:t>
      </w:r>
      <w:r w:rsidRPr="00B743AC">
        <w:rPr>
          <w:bCs/>
          <w:sz w:val="28"/>
          <w:szCs w:val="28"/>
        </w:rPr>
        <w:t xml:space="preserve">образует основу кожи </w:t>
      </w:r>
      <w:r>
        <w:rPr>
          <w:bCs/>
          <w:sz w:val="28"/>
          <w:szCs w:val="28"/>
        </w:rPr>
        <w:t>–</w:t>
      </w:r>
      <w:r w:rsidRPr="00B743AC">
        <w:rPr>
          <w:bCs/>
          <w:sz w:val="28"/>
          <w:szCs w:val="28"/>
        </w:rPr>
        <w:t xml:space="preserve"> дерму</w:t>
      </w:r>
      <w:r>
        <w:rPr>
          <w:bCs/>
          <w:sz w:val="28"/>
          <w:szCs w:val="28"/>
        </w:rPr>
        <w:t>.</w:t>
      </w: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599406" cy="2981325"/>
            <wp:effectExtent l="19050" t="0" r="1044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84" cy="298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</w:p>
    <w:p w:rsidR="0007299B" w:rsidRDefault="0007299B" w:rsidP="00AA4E5F">
      <w:pPr>
        <w:ind w:firstLine="540"/>
        <w:jc w:val="center"/>
        <w:rPr>
          <w:b/>
          <w:bCs/>
          <w:sz w:val="28"/>
          <w:szCs w:val="28"/>
        </w:rPr>
      </w:pPr>
    </w:p>
    <w:p w:rsidR="00F1746C" w:rsidRDefault="00F1746C" w:rsidP="00AA4E5F">
      <w:pPr>
        <w:ind w:firstLine="540"/>
        <w:jc w:val="center"/>
        <w:rPr>
          <w:b/>
          <w:bCs/>
          <w:sz w:val="28"/>
          <w:szCs w:val="28"/>
        </w:rPr>
      </w:pPr>
    </w:p>
    <w:p w:rsidR="002D08A7" w:rsidRDefault="00B743AC" w:rsidP="00B743AC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лотная оформленная соединительная ткань – </w:t>
      </w:r>
      <w:r w:rsidRPr="00B743AC">
        <w:rPr>
          <w:bCs/>
          <w:sz w:val="28"/>
          <w:szCs w:val="28"/>
        </w:rPr>
        <w:t>образует сухожилия мышц, связки, фасции</w:t>
      </w:r>
      <w:r>
        <w:rPr>
          <w:b/>
          <w:bCs/>
          <w:sz w:val="28"/>
          <w:szCs w:val="28"/>
        </w:rPr>
        <w:t>.</w:t>
      </w: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</w:p>
    <w:p w:rsidR="008019CB" w:rsidRDefault="002D08A7" w:rsidP="00AA4E5F">
      <w:pPr>
        <w:ind w:firstLine="54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2212975" cy="1676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</w:p>
    <w:p w:rsidR="008019CB" w:rsidRDefault="00B743AC" w:rsidP="00B743AC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ыхлая волокнистая соединительная ткань –</w:t>
      </w:r>
      <w:r w:rsidRPr="00463CB9">
        <w:rPr>
          <w:bCs/>
          <w:sz w:val="28"/>
          <w:szCs w:val="28"/>
        </w:rPr>
        <w:t xml:space="preserve"> располагается по ходу кровеносных и лимфатических сосудов.</w:t>
      </w: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371340" cy="14573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</w:p>
    <w:p w:rsidR="008019CB" w:rsidRDefault="008019CB" w:rsidP="00AA4E5F">
      <w:pPr>
        <w:ind w:firstLine="540"/>
        <w:jc w:val="center"/>
        <w:rPr>
          <w:b/>
          <w:bCs/>
          <w:sz w:val="28"/>
          <w:szCs w:val="28"/>
        </w:rPr>
      </w:pPr>
    </w:p>
    <w:p w:rsidR="00036419" w:rsidRDefault="00036419" w:rsidP="00463CB9">
      <w:pPr>
        <w:rPr>
          <w:b/>
          <w:bCs/>
          <w:sz w:val="28"/>
          <w:szCs w:val="28"/>
        </w:rPr>
      </w:pPr>
    </w:p>
    <w:p w:rsidR="00036419" w:rsidRDefault="00F1746C" w:rsidP="000644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064442">
        <w:rPr>
          <w:b/>
          <w:bCs/>
          <w:sz w:val="28"/>
          <w:szCs w:val="28"/>
        </w:rPr>
        <w:t xml:space="preserve">) </w:t>
      </w:r>
      <w:r w:rsidR="007F00AC">
        <w:rPr>
          <w:b/>
          <w:bCs/>
          <w:sz w:val="28"/>
          <w:szCs w:val="28"/>
        </w:rPr>
        <w:t>Зарисуйте рыхлую соединительную ткань</w:t>
      </w:r>
    </w:p>
    <w:p w:rsidR="00AA4E5F" w:rsidRDefault="00036011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0" cy="2857500"/>
            <wp:effectExtent l="19050" t="0" r="0" b="0"/>
            <wp:docPr id="3" name="Рисунок 10" descr="http://conf-vrn.com/images/a/8/biologija-zhivotnyh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f-vrn.com/images/a/8/biologija-zhivotnyh_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2C" w:rsidRDefault="00851C2C" w:rsidP="00036419">
      <w:pPr>
        <w:rPr>
          <w:b/>
          <w:bCs/>
          <w:sz w:val="28"/>
          <w:szCs w:val="28"/>
        </w:rPr>
      </w:pPr>
    </w:p>
    <w:p w:rsidR="00064442" w:rsidRDefault="004A4A86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Коллагеновые волокна</w:t>
      </w:r>
    </w:p>
    <w:p w:rsidR="004A4A86" w:rsidRDefault="004A4A86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Эластические волокна</w:t>
      </w:r>
    </w:p>
    <w:p w:rsidR="00064442" w:rsidRDefault="004A4A86" w:rsidP="00463CB9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,4,5. Клетки</w:t>
      </w:r>
    </w:p>
    <w:p w:rsidR="00064442" w:rsidRDefault="00064442" w:rsidP="00C306CE">
      <w:pPr>
        <w:ind w:firstLine="540"/>
        <w:rPr>
          <w:b/>
          <w:bCs/>
          <w:sz w:val="28"/>
          <w:szCs w:val="28"/>
        </w:rPr>
      </w:pPr>
    </w:p>
    <w:p w:rsidR="00AA4E5F" w:rsidRDefault="0007299B" w:rsidP="000644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64442">
        <w:rPr>
          <w:b/>
          <w:bCs/>
          <w:sz w:val="28"/>
          <w:szCs w:val="28"/>
        </w:rPr>
        <w:t xml:space="preserve">) </w:t>
      </w:r>
      <w:r w:rsidR="007F00AC">
        <w:rPr>
          <w:b/>
          <w:bCs/>
          <w:sz w:val="28"/>
          <w:szCs w:val="28"/>
        </w:rPr>
        <w:t>Рассмотрите соединительную ткань с</w:t>
      </w:r>
      <w:r w:rsidR="00C306CE">
        <w:rPr>
          <w:b/>
          <w:bCs/>
          <w:sz w:val="28"/>
          <w:szCs w:val="28"/>
        </w:rPr>
        <w:t>о специальными свойствами</w:t>
      </w:r>
    </w:p>
    <w:p w:rsidR="00064442" w:rsidRDefault="00064442" w:rsidP="00C306CE">
      <w:pPr>
        <w:ind w:firstLine="540"/>
        <w:rPr>
          <w:b/>
          <w:bCs/>
          <w:sz w:val="28"/>
          <w:szCs w:val="28"/>
        </w:rPr>
      </w:pP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тикулярная</w:t>
      </w: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655DAB" w:rsidRDefault="00655DAB" w:rsidP="007F00AC">
      <w:pPr>
        <w:ind w:firstLine="5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938041" cy="1847850"/>
            <wp:effectExtent l="19050" t="0" r="5309" b="0"/>
            <wp:docPr id="4" name="Рисунок 4" descr="http://gistologija.odn.org.ua/data/man2/gistologija/img/B4559p14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stologija.odn.org.ua/data/man2/gistologija/img/B4559p144-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41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53" w:rsidRDefault="00F92453" w:rsidP="007F00AC">
      <w:pPr>
        <w:ind w:firstLine="540"/>
        <w:rPr>
          <w:b/>
          <w:bCs/>
          <w:sz w:val="28"/>
          <w:szCs w:val="28"/>
        </w:rPr>
      </w:pPr>
    </w:p>
    <w:p w:rsidR="00F92453" w:rsidRDefault="00F92453" w:rsidP="007F00AC">
      <w:pPr>
        <w:ind w:firstLine="540"/>
        <w:rPr>
          <w:b/>
          <w:bCs/>
          <w:sz w:val="28"/>
          <w:szCs w:val="28"/>
        </w:rPr>
      </w:pPr>
    </w:p>
    <w:p w:rsidR="00F92453" w:rsidRDefault="002E0320" w:rsidP="007F00AC">
      <w:pPr>
        <w:ind w:firstLine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69" type="#_x0000_t32" style="position:absolute;left:0;text-align:left;margin-left:274.95pt;margin-top:29.5pt;width:147.75pt;height:16.5pt;flip:x y;z-index:25184665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268" type="#_x0000_t202" style="position:absolute;left:0;text-align:left;margin-left:360.45pt;margin-top:52pt;width:109.5pt;height:22.5pt;z-index:251845632">
            <v:textbox style="mso-next-textbox:#_x0000_s1268">
              <w:txbxContent>
                <w:p w:rsidR="003A454C" w:rsidRPr="0007299B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07299B">
                    <w:rPr>
                      <w:b/>
                      <w:sz w:val="28"/>
                      <w:szCs w:val="28"/>
                    </w:rPr>
                    <w:t>Костный мозг</w:t>
                  </w:r>
                </w:p>
              </w:txbxContent>
            </v:textbox>
          </v:shape>
        </w:pict>
      </w:r>
      <w:r w:rsidR="00463CB9" w:rsidRPr="00463CB9">
        <w:rPr>
          <w:b/>
          <w:bCs/>
          <w:noProof/>
          <w:sz w:val="28"/>
          <w:szCs w:val="28"/>
        </w:rPr>
        <w:drawing>
          <wp:inline distT="0" distB="0" distL="0" distR="0">
            <wp:extent cx="4029074" cy="1809750"/>
            <wp:effectExtent l="19050" t="0" r="0" b="0"/>
            <wp:docPr id="57" name="Рисунок 1" descr="0013-020-Kost-osnovnoj-material-oporno-dvigatelnogo-appara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4" descr="0013-020-Kost-osnovnoj-material-oporno-dvigatelnogo-apparat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81" cy="181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53" w:rsidRDefault="00F92453" w:rsidP="007F00AC">
      <w:pPr>
        <w:ind w:firstLine="540"/>
        <w:rPr>
          <w:b/>
          <w:bCs/>
          <w:sz w:val="28"/>
          <w:szCs w:val="28"/>
        </w:rPr>
      </w:pPr>
    </w:p>
    <w:p w:rsidR="00C306CE" w:rsidRDefault="00463CB9" w:rsidP="00036419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="00C306CE">
        <w:rPr>
          <w:b/>
          <w:bCs/>
          <w:sz w:val="28"/>
          <w:szCs w:val="28"/>
        </w:rPr>
        <w:t>ировая</w:t>
      </w:r>
      <w:r>
        <w:rPr>
          <w:b/>
          <w:bCs/>
          <w:sz w:val="28"/>
          <w:szCs w:val="28"/>
        </w:rPr>
        <w:t xml:space="preserve"> ткань</w:t>
      </w:r>
    </w:p>
    <w:p w:rsidR="00655DAB" w:rsidRDefault="00655DAB" w:rsidP="00036419">
      <w:pPr>
        <w:ind w:firstLine="5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981777" cy="1895475"/>
            <wp:effectExtent l="19050" t="0" r="9073" b="0"/>
            <wp:docPr id="2" name="Рисунок 1" descr="http://koi.tspu.edu.ru/koi_books/kayumova/images/lb3ho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i.tspu.edu.ru/koi_books/kayumova/images/lb3hod1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77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4EF" w:rsidRPr="00FC74EF">
        <w:t xml:space="preserve"> </w:t>
      </w:r>
      <w:r w:rsidR="00FC74EF">
        <w:t xml:space="preserve">   </w:t>
      </w:r>
      <w:r w:rsidR="00FC74EF">
        <w:rPr>
          <w:noProof/>
        </w:rPr>
        <w:drawing>
          <wp:inline distT="0" distB="0" distL="0" distR="0">
            <wp:extent cx="2343150" cy="2266998"/>
            <wp:effectExtent l="19050" t="0" r="0" b="0"/>
            <wp:docPr id="58" name="Рисунок 1" descr="http://www.medclub.ee/img/work/catalog/a_2031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club.ee/img/work/catalog/a_2031_291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42" w:rsidRDefault="00064442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C306CE" w:rsidRDefault="00C306CE" w:rsidP="003E22EB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игментная</w:t>
      </w: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C306CE" w:rsidRDefault="00C306CE" w:rsidP="00036419">
      <w:pPr>
        <w:rPr>
          <w:b/>
          <w:bCs/>
          <w:sz w:val="28"/>
          <w:szCs w:val="28"/>
        </w:rPr>
      </w:pPr>
    </w:p>
    <w:p w:rsidR="00207C66" w:rsidRDefault="00207C66" w:rsidP="00C306CE">
      <w:pPr>
        <w:ind w:firstLine="540"/>
        <w:rPr>
          <w:b/>
          <w:bCs/>
          <w:sz w:val="28"/>
          <w:szCs w:val="28"/>
        </w:rPr>
      </w:pPr>
      <w:r w:rsidRPr="00C306CE">
        <w:rPr>
          <w:b/>
          <w:bCs/>
          <w:noProof/>
          <w:sz w:val="28"/>
          <w:szCs w:val="28"/>
        </w:rPr>
        <w:drawing>
          <wp:inline distT="0" distB="0" distL="0" distR="0">
            <wp:extent cx="2516155" cy="1543630"/>
            <wp:effectExtent l="19050" t="0" r="0" b="0"/>
            <wp:docPr id="60" name="Рисунок 30" descr="http://vmede.org/sait/content/Anatomija_mixailov_t1/6_files/mb4_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vmede.org/sait/content/Anatomija_mixailov_t1/6_files/mb4_003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31" cy="1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07299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2495660" cy="1443980"/>
            <wp:effectExtent l="19050" t="0" r="0" b="0"/>
            <wp:docPr id="63" name="Рисунок 4" descr="http://www.vrachfree.ru/images/bolezni/sifilis-glaza-i-ego-pridat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achfree.ru/images/bolezni/sifilis-glaza-i-ego-pridatko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60" cy="144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66" w:rsidRDefault="00207C66" w:rsidP="00C306CE">
      <w:pPr>
        <w:ind w:firstLine="540"/>
        <w:rPr>
          <w:b/>
          <w:bCs/>
          <w:sz w:val="28"/>
          <w:szCs w:val="28"/>
        </w:rPr>
      </w:pPr>
    </w:p>
    <w:p w:rsidR="00C306CE" w:rsidRDefault="00FC74EF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07C66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</w:t>
      </w:r>
    </w:p>
    <w:p w:rsidR="00C306CE" w:rsidRDefault="00C306CE" w:rsidP="00207C66">
      <w:pPr>
        <w:rPr>
          <w:b/>
          <w:bCs/>
          <w:sz w:val="28"/>
          <w:szCs w:val="28"/>
        </w:rPr>
      </w:pPr>
    </w:p>
    <w:p w:rsidR="00C306CE" w:rsidRDefault="0007299B" w:rsidP="000364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064442">
        <w:rPr>
          <w:b/>
          <w:bCs/>
          <w:sz w:val="28"/>
          <w:szCs w:val="28"/>
        </w:rPr>
        <w:t>)  Рассмотрите скелетную ткань</w:t>
      </w:r>
    </w:p>
    <w:p w:rsidR="00C306CE" w:rsidRDefault="00C306CE" w:rsidP="00F92453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рящевая</w:t>
      </w:r>
      <w:r w:rsidR="0007299B">
        <w:rPr>
          <w:b/>
          <w:bCs/>
          <w:sz w:val="28"/>
          <w:szCs w:val="28"/>
        </w:rPr>
        <w:t xml:space="preserve"> ткань</w:t>
      </w:r>
    </w:p>
    <w:p w:rsidR="0007299B" w:rsidRDefault="0007299B" w:rsidP="00F92453">
      <w:pPr>
        <w:ind w:firstLine="540"/>
        <w:rPr>
          <w:b/>
          <w:bCs/>
          <w:sz w:val="28"/>
          <w:szCs w:val="28"/>
        </w:rPr>
      </w:pP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  <w:r w:rsidRPr="00C306CE">
        <w:rPr>
          <w:b/>
          <w:bCs/>
          <w:noProof/>
          <w:sz w:val="28"/>
          <w:szCs w:val="28"/>
        </w:rPr>
        <w:drawing>
          <wp:inline distT="0" distB="0" distL="0" distR="0">
            <wp:extent cx="5464898" cy="3771900"/>
            <wp:effectExtent l="19050" t="0" r="2452" b="0"/>
            <wp:docPr id="33" name="Рисунок 33" descr="http://konspekta.net/studopediainfo/baza1/440239340690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konspekta.net/studopediainfo/baza1/440239340690.files/image0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57" cy="37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B5" w:rsidRDefault="00F020B5" w:rsidP="00C306CE">
      <w:pPr>
        <w:ind w:firstLine="540"/>
        <w:rPr>
          <w:b/>
          <w:bCs/>
          <w:sz w:val="28"/>
          <w:szCs w:val="28"/>
        </w:rPr>
      </w:pPr>
    </w:p>
    <w:p w:rsidR="00F020B5" w:rsidRDefault="00F020B5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07299B" w:rsidRDefault="0007299B" w:rsidP="00C306CE">
      <w:pPr>
        <w:ind w:firstLine="540"/>
        <w:rPr>
          <w:b/>
          <w:bCs/>
          <w:sz w:val="28"/>
          <w:szCs w:val="28"/>
        </w:rPr>
      </w:pPr>
    </w:p>
    <w:p w:rsidR="00F020B5" w:rsidRDefault="00F020B5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книстый хрящ</w:t>
      </w:r>
    </w:p>
    <w:p w:rsidR="00C306CE" w:rsidRDefault="002E0320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77" type="#_x0000_t202" style="position:absolute;left:0;text-align:left;margin-left:295.95pt;margin-top:32.95pt;width:171pt;height:24pt;z-index:251852800">
            <v:textbox>
              <w:txbxContent>
                <w:p w:rsidR="003A454C" w:rsidRPr="00331DDF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331DDF">
                    <w:rPr>
                      <w:b/>
                      <w:sz w:val="28"/>
                      <w:szCs w:val="28"/>
                    </w:rPr>
                    <w:t>Межпозвоночные диски</w:t>
                  </w:r>
                </w:p>
              </w:txbxContent>
            </v:textbox>
          </v:shape>
        </w:pict>
      </w:r>
      <w:r w:rsidR="00C306CE" w:rsidRPr="00C306CE">
        <w:rPr>
          <w:b/>
          <w:bCs/>
          <w:noProof/>
          <w:sz w:val="28"/>
          <w:szCs w:val="28"/>
        </w:rPr>
        <w:drawing>
          <wp:inline distT="0" distB="0" distL="0" distR="0">
            <wp:extent cx="2981325" cy="2714625"/>
            <wp:effectExtent l="19050" t="0" r="9525" b="0"/>
            <wp:docPr id="29" name="Рисунок 29" descr="http://fullbiology.ucoz.ru/Ilustrations/DDDMan/bons/voloknistyj_khrjas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ullbiology.ucoz.ru/Ilustrations/DDDMan/bons/voloknistyj_khrjashh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0B5">
        <w:rPr>
          <w:b/>
          <w:bCs/>
          <w:sz w:val="28"/>
          <w:szCs w:val="28"/>
        </w:rPr>
        <w:t xml:space="preserve">         </w:t>
      </w:r>
      <w:r w:rsidR="00F020B5">
        <w:rPr>
          <w:noProof/>
        </w:rPr>
        <w:drawing>
          <wp:inline distT="0" distB="0" distL="0" distR="0">
            <wp:extent cx="2152650" cy="1657350"/>
            <wp:effectExtent l="19050" t="0" r="0" b="0"/>
            <wp:docPr id="52" name="Рисунок 13" descr="http://www.xray.com.ua/xforum/download/file.php?id=5774&amp;sid=e7b444f853a39735e88dc039b65c4894&amp;mode=view/%D0%A1%D0%BD%D0%B8%D0%BC%D0%BE%D0%BA%D1%8F%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ray.com.ua/xforum/download/file.php?id=5774&amp;sid=e7b444f853a39735e88dc039b65c4894&amp;mode=view/%D0%A1%D0%BD%D0%B8%D0%BC%D0%BE%D0%BA%D1%8F%200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C306CE" w:rsidRDefault="002E0320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42" type="#_x0000_t202" style="position:absolute;left:0;text-align:left;margin-left:244.2pt;margin-top:65.6pt;width:105pt;height:21.75pt;z-index:251827200">
            <v:textbox>
              <w:txbxContent>
                <w:p w:rsidR="003A454C" w:rsidRPr="00036419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036419">
                    <w:rPr>
                      <w:b/>
                      <w:sz w:val="28"/>
                      <w:szCs w:val="28"/>
                    </w:rPr>
                    <w:t>Хондроциты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46" type="#_x0000_t202" style="position:absolute;left:0;text-align:left;margin-left:251.7pt;margin-top:115.85pt;width:166.5pt;height:20.25pt;z-index:251830272">
            <v:textbox>
              <w:txbxContent>
                <w:p w:rsidR="003A454C" w:rsidRPr="00036419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036419">
                    <w:rPr>
                      <w:b/>
                      <w:sz w:val="28"/>
                      <w:szCs w:val="28"/>
                    </w:rPr>
                    <w:t>Коллагеновые волокна</w:t>
                  </w:r>
                </w:p>
              </w:txbxContent>
            </v:textbox>
          </v:shape>
        </w:pict>
      </w:r>
      <w:r w:rsidR="00C306CE" w:rsidRPr="00C306CE">
        <w:rPr>
          <w:b/>
          <w:bCs/>
          <w:noProof/>
          <w:sz w:val="28"/>
          <w:szCs w:val="28"/>
        </w:rPr>
        <w:drawing>
          <wp:inline distT="0" distB="0" distL="0" distR="0">
            <wp:extent cx="2781300" cy="1714500"/>
            <wp:effectExtent l="19050" t="0" r="0" b="0"/>
            <wp:docPr id="1" name="Рисунок 31" descr="http://www.kgau.ru/distance/resources/turitcyna/img/Imag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kgau.ru/distance/resources/turitcyna/img/Image4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72" cy="17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C306CE" w:rsidRDefault="00C306CE" w:rsidP="00C306CE">
      <w:pPr>
        <w:ind w:firstLine="540"/>
        <w:rPr>
          <w:b/>
          <w:bCs/>
          <w:sz w:val="28"/>
          <w:szCs w:val="28"/>
        </w:rPr>
      </w:pPr>
    </w:p>
    <w:p w:rsidR="00331DDF" w:rsidRDefault="002E0320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80" type="#_x0000_t32" style="position:absolute;left:0;text-align:left;margin-left:89.7pt;margin-top:116.7pt;width:17.25pt;height:49.5pt;flip:x;z-index:251854848" o:connectortype="straight">
            <v:stroke endarrow="block"/>
          </v:shape>
        </w:pict>
      </w:r>
      <w:r w:rsidR="00331DDF" w:rsidRPr="00331DDF">
        <w:rPr>
          <w:b/>
          <w:bCs/>
          <w:noProof/>
          <w:sz w:val="28"/>
          <w:szCs w:val="28"/>
        </w:rPr>
        <w:drawing>
          <wp:inline distT="0" distB="0" distL="0" distR="0">
            <wp:extent cx="2638425" cy="2066925"/>
            <wp:effectExtent l="19050" t="0" r="0" b="0"/>
            <wp:docPr id="54" name="Рисунок 1" descr="1220-200x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220-200x2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43" cy="206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DF" w:rsidRDefault="002E0320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78" type="#_x0000_t202" style="position:absolute;left:0;text-align:left;margin-left:34.95pt;margin-top:3.45pt;width:142.5pt;height:25.15pt;z-index:251853824">
            <v:textbox>
              <w:txbxContent>
                <w:p w:rsidR="003A454C" w:rsidRPr="00331DDF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331DDF">
                    <w:rPr>
                      <w:b/>
                      <w:sz w:val="28"/>
                      <w:szCs w:val="28"/>
                    </w:rPr>
                    <w:t>Лобковый симфиз</w:t>
                  </w:r>
                </w:p>
              </w:txbxContent>
            </v:textbox>
          </v:shape>
        </w:pict>
      </w:r>
    </w:p>
    <w:p w:rsidR="00331DDF" w:rsidRDefault="00331DDF" w:rsidP="00C306CE">
      <w:pPr>
        <w:ind w:firstLine="540"/>
        <w:rPr>
          <w:b/>
          <w:bCs/>
          <w:sz w:val="28"/>
          <w:szCs w:val="28"/>
        </w:rPr>
      </w:pPr>
    </w:p>
    <w:p w:rsidR="00331DDF" w:rsidRDefault="00331DDF" w:rsidP="00C306CE">
      <w:pPr>
        <w:ind w:firstLine="540"/>
        <w:rPr>
          <w:b/>
          <w:bCs/>
          <w:sz w:val="28"/>
          <w:szCs w:val="28"/>
        </w:rPr>
      </w:pPr>
    </w:p>
    <w:p w:rsidR="00331DDF" w:rsidRDefault="00331DDF" w:rsidP="00C306CE">
      <w:pPr>
        <w:ind w:firstLine="540"/>
        <w:rPr>
          <w:b/>
          <w:bCs/>
          <w:sz w:val="28"/>
          <w:szCs w:val="28"/>
        </w:rPr>
      </w:pPr>
    </w:p>
    <w:p w:rsidR="00331DDF" w:rsidRDefault="00331DDF" w:rsidP="0007299B">
      <w:pPr>
        <w:rPr>
          <w:b/>
          <w:bCs/>
          <w:sz w:val="28"/>
          <w:szCs w:val="28"/>
        </w:rPr>
      </w:pPr>
    </w:p>
    <w:p w:rsidR="00331DDF" w:rsidRDefault="00331DDF" w:rsidP="00C306CE">
      <w:pPr>
        <w:ind w:firstLine="540"/>
        <w:rPr>
          <w:b/>
          <w:bCs/>
          <w:sz w:val="28"/>
          <w:szCs w:val="28"/>
        </w:rPr>
      </w:pPr>
    </w:p>
    <w:p w:rsidR="00C306CE" w:rsidRDefault="00F86E9F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ластический хрящ</w:t>
      </w:r>
    </w:p>
    <w:p w:rsidR="00F020B5" w:rsidRDefault="00F020B5" w:rsidP="00C306CE">
      <w:pPr>
        <w:ind w:firstLine="540"/>
        <w:rPr>
          <w:b/>
          <w:bCs/>
          <w:sz w:val="28"/>
          <w:szCs w:val="28"/>
        </w:rPr>
      </w:pPr>
    </w:p>
    <w:p w:rsidR="00F020B5" w:rsidRDefault="00F020B5" w:rsidP="00F020B5">
      <w:pPr>
        <w:rPr>
          <w:b/>
          <w:bCs/>
          <w:sz w:val="28"/>
          <w:szCs w:val="28"/>
        </w:rPr>
      </w:pPr>
    </w:p>
    <w:p w:rsidR="00F020B5" w:rsidRDefault="002E0320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72" type="#_x0000_t202" style="position:absolute;left:0;text-align:left;margin-left:277.95pt;margin-top:36.5pt;width:125.25pt;height:25.9pt;z-index:251847680">
            <v:textbox>
              <w:txbxContent>
                <w:p w:rsidR="003A454C" w:rsidRPr="00F86E9F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F86E9F">
                    <w:rPr>
                      <w:b/>
                      <w:sz w:val="28"/>
                      <w:szCs w:val="28"/>
                    </w:rPr>
                    <w:t>Ушная раковина</w:t>
                  </w:r>
                </w:p>
              </w:txbxContent>
            </v:textbox>
          </v:shape>
        </w:pict>
      </w:r>
      <w:r w:rsidR="00F020B5" w:rsidRPr="00C306CE">
        <w:rPr>
          <w:b/>
          <w:bCs/>
          <w:noProof/>
          <w:sz w:val="28"/>
          <w:szCs w:val="28"/>
        </w:rPr>
        <w:drawing>
          <wp:inline distT="0" distB="0" distL="0" distR="0">
            <wp:extent cx="2686050" cy="2543175"/>
            <wp:effectExtent l="19050" t="0" r="0" b="0"/>
            <wp:docPr id="30" name="Рисунок 32" descr="http://biolgra.ucoz.ru/Ilustrations/DDDMan/bons/ehlastichnyj_khrjas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biolgra.ucoz.ru/Ilustrations/DDDMan/bons/ehlastichnyj_khrjashh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0B5">
        <w:rPr>
          <w:noProof/>
        </w:rPr>
        <w:drawing>
          <wp:inline distT="0" distB="0" distL="0" distR="0">
            <wp:extent cx="2545080" cy="1590675"/>
            <wp:effectExtent l="19050" t="0" r="7620" b="0"/>
            <wp:docPr id="46" name="Рисунок 1" descr="http://otvet.imgsmail.ru/download/184176985_0a0cc690d13ff561573b75e567c26a5f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vet.imgsmail.ru/download/184176985_0a0cc690d13ff561573b75e567c26a5f_80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B5" w:rsidRDefault="00F020B5" w:rsidP="00C306CE">
      <w:pPr>
        <w:ind w:firstLine="540"/>
        <w:rPr>
          <w:b/>
          <w:bCs/>
          <w:sz w:val="28"/>
          <w:szCs w:val="28"/>
        </w:rPr>
      </w:pPr>
    </w:p>
    <w:p w:rsidR="00F020B5" w:rsidRDefault="00F020B5" w:rsidP="00C306CE">
      <w:pPr>
        <w:ind w:firstLine="540"/>
        <w:rPr>
          <w:b/>
          <w:bCs/>
          <w:sz w:val="28"/>
          <w:szCs w:val="28"/>
        </w:rPr>
      </w:pPr>
    </w:p>
    <w:p w:rsidR="00F020B5" w:rsidRDefault="00F020B5" w:rsidP="00C306CE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рящи гортани</w:t>
      </w:r>
    </w:p>
    <w:p w:rsidR="00316B05" w:rsidRDefault="002E0320" w:rsidP="0007299B">
      <w:pPr>
        <w:ind w:firstLine="540"/>
        <w:rPr>
          <w:b/>
          <w:bCs/>
          <w:sz w:val="28"/>
          <w:szCs w:val="28"/>
        </w:rPr>
      </w:pPr>
      <w:r w:rsidRPr="002E0320">
        <w:rPr>
          <w:noProof/>
        </w:rPr>
        <w:pict>
          <v:shape id="_x0000_s1276" type="#_x0000_t32" style="position:absolute;left:0;text-align:left;margin-left:132.45pt;margin-top:146.95pt;width:65.25pt;height:16.5pt;z-index:251851776" o:connectortype="straight">
            <v:stroke endarrow="block"/>
          </v:shape>
        </w:pict>
      </w:r>
      <w:r w:rsidRPr="002E0320">
        <w:rPr>
          <w:noProof/>
        </w:rPr>
        <w:pict>
          <v:shape id="_x0000_s1274" type="#_x0000_t202" style="position:absolute;left:0;text-align:left;margin-left:199.2pt;margin-top:146.95pt;width:158.25pt;height:24.75pt;z-index:251849728">
            <v:textbox>
              <w:txbxContent>
                <w:p w:rsidR="003A454C" w:rsidRPr="00F020B5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F020B5">
                    <w:rPr>
                      <w:b/>
                      <w:sz w:val="28"/>
                      <w:szCs w:val="28"/>
                    </w:rPr>
                    <w:t>Перстневидный хрящ</w:t>
                  </w:r>
                </w:p>
              </w:txbxContent>
            </v:textbox>
          </v:shape>
        </w:pict>
      </w:r>
      <w:r w:rsidRPr="002E0320">
        <w:rPr>
          <w:noProof/>
        </w:rPr>
        <w:pict>
          <v:shape id="_x0000_s1275" type="#_x0000_t32" style="position:absolute;left:0;text-align:left;margin-left:148.95pt;margin-top:95.2pt;width:50.25pt;height:18.75pt;flip:y;z-index:251850752" o:connectortype="straight">
            <v:stroke endarrow="block"/>
          </v:shape>
        </w:pict>
      </w:r>
      <w:r w:rsidRPr="002E0320">
        <w:rPr>
          <w:noProof/>
        </w:rPr>
        <w:pict>
          <v:shape id="_x0000_s1273" type="#_x0000_t202" style="position:absolute;left:0;text-align:left;margin-left:199.2pt;margin-top:77.95pt;width:153.75pt;height:24.75pt;z-index:251848704">
            <v:textbox>
              <w:txbxContent>
                <w:p w:rsidR="003A454C" w:rsidRPr="00F020B5" w:rsidRDefault="003A454C">
                  <w:pPr>
                    <w:rPr>
                      <w:b/>
                      <w:sz w:val="28"/>
                      <w:szCs w:val="28"/>
                    </w:rPr>
                  </w:pPr>
                  <w:r w:rsidRPr="00F020B5">
                    <w:rPr>
                      <w:b/>
                      <w:sz w:val="28"/>
                      <w:szCs w:val="28"/>
                    </w:rPr>
                    <w:t>Щитовидный хрящ</w:t>
                  </w:r>
                </w:p>
              </w:txbxContent>
            </v:textbox>
          </v:shape>
        </w:pict>
      </w:r>
      <w:r w:rsidR="00F020B5">
        <w:rPr>
          <w:noProof/>
        </w:rPr>
        <w:drawing>
          <wp:inline distT="0" distB="0" distL="0" distR="0">
            <wp:extent cx="2533650" cy="2905125"/>
            <wp:effectExtent l="19050" t="0" r="0" b="0"/>
            <wp:docPr id="49" name="Рисунок 10" descr="http://www.health-news.ru/doc/pic/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ealth-news.ru/doc/pic/250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9B" w:rsidRDefault="00316B05" w:rsidP="00F86E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алиновый хрящ</w:t>
      </w:r>
    </w:p>
    <w:p w:rsidR="0007299B" w:rsidRDefault="00C306CE" w:rsidP="0007299B">
      <w:pPr>
        <w:ind w:firstLine="540"/>
        <w:rPr>
          <w:b/>
          <w:bCs/>
          <w:sz w:val="28"/>
          <w:szCs w:val="28"/>
        </w:rPr>
      </w:pPr>
      <w:r w:rsidRPr="00C306CE">
        <w:rPr>
          <w:b/>
          <w:bCs/>
          <w:noProof/>
          <w:sz w:val="28"/>
          <w:szCs w:val="28"/>
        </w:rPr>
        <w:drawing>
          <wp:inline distT="0" distB="0" distL="0" distR="0">
            <wp:extent cx="2393462" cy="2286000"/>
            <wp:effectExtent l="19050" t="0" r="6838" b="0"/>
            <wp:docPr id="34" name="Рисунок 34" descr="http://fullbiology.ucoz.ru/Ilustrations/DDDMan/bons/gialinovyj_khrjas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fullbiology.ucoz.ru/Ilustrations/DDDMan/bons/gialinovyj_khrjashh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6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05" w:rsidRDefault="00316B05" w:rsidP="003E22EB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уставные поверхности костей</w:t>
      </w:r>
    </w:p>
    <w:p w:rsidR="00C306CE" w:rsidRDefault="00316B05" w:rsidP="00036419">
      <w:pPr>
        <w:ind w:firstLine="5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818944" cy="2324100"/>
            <wp:effectExtent l="19050" t="0" r="0" b="0"/>
            <wp:docPr id="16" name="Рисунок 4" descr="http://medbee.ru/wp-content/uploads/2015/04/Kolennyiy-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bee.ru/wp-content/uploads/2015/04/Kolennyiy-sustav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4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05" w:rsidRDefault="00316B05" w:rsidP="00316B05">
      <w:pPr>
        <w:rPr>
          <w:b/>
          <w:bCs/>
          <w:sz w:val="28"/>
          <w:szCs w:val="28"/>
        </w:rPr>
      </w:pPr>
    </w:p>
    <w:p w:rsidR="00316B05" w:rsidRDefault="00316B05" w:rsidP="00036419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рящи ребер</w:t>
      </w:r>
    </w:p>
    <w:p w:rsidR="00316B05" w:rsidRDefault="00316B05" w:rsidP="00036419">
      <w:pPr>
        <w:ind w:firstLine="540"/>
        <w:rPr>
          <w:b/>
          <w:bCs/>
          <w:sz w:val="28"/>
          <w:szCs w:val="28"/>
        </w:rPr>
      </w:pPr>
    </w:p>
    <w:p w:rsidR="00316B05" w:rsidRDefault="00316B05" w:rsidP="00316B0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980794" cy="2409825"/>
            <wp:effectExtent l="19050" t="0" r="0" b="0"/>
            <wp:docPr id="20" name="Рисунок 7" descr="http://sportmassag.ru/userfiles/rebra-grud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ortmassag.ru/userfiles/rebra-grudin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80" cy="241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05" w:rsidRDefault="00316B05" w:rsidP="00036419">
      <w:pPr>
        <w:ind w:firstLine="540"/>
        <w:rPr>
          <w:b/>
          <w:bCs/>
          <w:sz w:val="28"/>
          <w:szCs w:val="28"/>
        </w:rPr>
      </w:pPr>
    </w:p>
    <w:p w:rsidR="00316B05" w:rsidRDefault="00316B05" w:rsidP="0007299B">
      <w:pPr>
        <w:rPr>
          <w:b/>
          <w:bCs/>
          <w:sz w:val="28"/>
          <w:szCs w:val="28"/>
        </w:rPr>
      </w:pPr>
    </w:p>
    <w:p w:rsidR="00C306CE" w:rsidRDefault="00C306CE" w:rsidP="003E22EB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стная</w:t>
      </w:r>
      <w:r w:rsidR="0007299B">
        <w:rPr>
          <w:b/>
          <w:bCs/>
          <w:sz w:val="28"/>
          <w:szCs w:val="28"/>
        </w:rPr>
        <w:t xml:space="preserve"> ткань</w:t>
      </w:r>
    </w:p>
    <w:p w:rsidR="00AA4E5F" w:rsidRDefault="00AA4E5F" w:rsidP="00AA4E5F">
      <w:pPr>
        <w:ind w:firstLine="540"/>
        <w:jc w:val="center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center"/>
        <w:rPr>
          <w:b/>
          <w:bCs/>
          <w:sz w:val="28"/>
          <w:szCs w:val="28"/>
        </w:rPr>
      </w:pPr>
    </w:p>
    <w:p w:rsidR="00AA4E5F" w:rsidRDefault="00C306CE" w:rsidP="00AA4E5F">
      <w:pPr>
        <w:ind w:firstLine="540"/>
        <w:jc w:val="center"/>
        <w:rPr>
          <w:b/>
          <w:bCs/>
          <w:sz w:val="28"/>
          <w:szCs w:val="28"/>
        </w:rPr>
      </w:pPr>
      <w:r w:rsidRPr="00C306CE">
        <w:rPr>
          <w:b/>
          <w:bCs/>
          <w:noProof/>
          <w:sz w:val="28"/>
          <w:szCs w:val="28"/>
        </w:rPr>
        <w:drawing>
          <wp:inline distT="0" distB="0" distL="0" distR="0">
            <wp:extent cx="3657600" cy="2276058"/>
            <wp:effectExtent l="19050" t="0" r="0" b="0"/>
            <wp:docPr id="28" name="Рисунок 28" descr="http://img2.sibnovosti.ru/pictures/0522/8704/novosibirskie_hirurgi_razrabotali_metod_vyraschivaniya_iskusstvennoy_kostnoy_tkani_thumb_fed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2.sibnovosti.ru/pictures/0522/8704/novosibirskie_hirurgi_razrabotali_metod_vyraschivaniya_iskusstvennoy_kostnoy_tkani_thumb_fed_photo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53" cy="22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42" w:rsidRDefault="00B92742" w:rsidP="00AA4E5F">
      <w:pPr>
        <w:ind w:firstLine="540"/>
        <w:jc w:val="center"/>
        <w:rPr>
          <w:b/>
          <w:bCs/>
          <w:sz w:val="28"/>
          <w:szCs w:val="28"/>
        </w:rPr>
      </w:pPr>
    </w:p>
    <w:p w:rsidR="00B92742" w:rsidRDefault="00B92742" w:rsidP="00AA4E5F">
      <w:pPr>
        <w:ind w:firstLine="540"/>
        <w:jc w:val="center"/>
        <w:rPr>
          <w:b/>
          <w:bCs/>
          <w:sz w:val="28"/>
          <w:szCs w:val="28"/>
        </w:rPr>
      </w:pPr>
    </w:p>
    <w:p w:rsidR="00B92742" w:rsidRDefault="00B92742" w:rsidP="00AA4E5F">
      <w:pPr>
        <w:ind w:firstLine="540"/>
        <w:jc w:val="center"/>
        <w:rPr>
          <w:b/>
          <w:bCs/>
          <w:sz w:val="28"/>
          <w:szCs w:val="28"/>
        </w:rPr>
      </w:pPr>
    </w:p>
    <w:p w:rsidR="00AA4E5F" w:rsidRDefault="00B92742" w:rsidP="00AA4E5F">
      <w:pPr>
        <w:ind w:firstLine="540"/>
        <w:jc w:val="center"/>
        <w:rPr>
          <w:b/>
          <w:bCs/>
          <w:sz w:val="28"/>
          <w:szCs w:val="28"/>
        </w:rPr>
      </w:pPr>
      <w:r w:rsidRPr="00B92742">
        <w:rPr>
          <w:b/>
          <w:bCs/>
          <w:noProof/>
          <w:sz w:val="28"/>
          <w:szCs w:val="28"/>
        </w:rPr>
        <w:drawing>
          <wp:inline distT="0" distB="0" distL="0" distR="0">
            <wp:extent cx="4917023" cy="2867025"/>
            <wp:effectExtent l="19050" t="0" r="0" b="0"/>
            <wp:docPr id="23" name="Рисунок 23" descr="http://player.myshared.ru/631757/data/images/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layer.myshared.ru/631757/data/images/img1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2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42" w:rsidRDefault="0007299B" w:rsidP="000729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 6</w:t>
      </w:r>
    </w:p>
    <w:p w:rsidR="00B92742" w:rsidRDefault="00B92742" w:rsidP="00F92453">
      <w:pPr>
        <w:rPr>
          <w:b/>
          <w:bCs/>
          <w:sz w:val="28"/>
          <w:szCs w:val="28"/>
        </w:rPr>
      </w:pPr>
    </w:p>
    <w:p w:rsidR="00B92742" w:rsidRDefault="00B92742" w:rsidP="000729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ьте на рисунке виды эпителиальной ткани</w:t>
      </w:r>
    </w:p>
    <w:p w:rsidR="00B92742" w:rsidRDefault="00B92742" w:rsidP="00AA4E5F">
      <w:pPr>
        <w:ind w:firstLine="540"/>
        <w:jc w:val="center"/>
        <w:rPr>
          <w:b/>
          <w:bCs/>
          <w:sz w:val="28"/>
          <w:szCs w:val="28"/>
        </w:rPr>
      </w:pPr>
    </w:p>
    <w:p w:rsidR="00B92742" w:rsidRDefault="00B92742" w:rsidP="00F92453">
      <w:pPr>
        <w:ind w:firstLine="540"/>
        <w:jc w:val="center"/>
        <w:rPr>
          <w:b/>
          <w:bCs/>
          <w:sz w:val="28"/>
          <w:szCs w:val="28"/>
        </w:rPr>
      </w:pPr>
      <w:r w:rsidRPr="00B92742">
        <w:rPr>
          <w:b/>
          <w:bCs/>
          <w:noProof/>
          <w:sz w:val="28"/>
          <w:szCs w:val="28"/>
        </w:rPr>
        <w:drawing>
          <wp:inline distT="0" distB="0" distL="0" distR="0">
            <wp:extent cx="5372100" cy="3457575"/>
            <wp:effectExtent l="0" t="0" r="0" b="9525"/>
            <wp:docPr id="5" name="Рисунок 5" descr="http://player.myshared.ru/226116/data/images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ayer.myshared.ru/226116/data/images/img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9B" w:rsidRDefault="0007299B" w:rsidP="00F92453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07299B">
      <w:pPr>
        <w:rPr>
          <w:b/>
          <w:bCs/>
          <w:sz w:val="28"/>
          <w:szCs w:val="28"/>
        </w:rPr>
      </w:pPr>
    </w:p>
    <w:p w:rsidR="006B2FF7" w:rsidRDefault="006B2FF7" w:rsidP="0007299B">
      <w:pPr>
        <w:rPr>
          <w:b/>
          <w:bCs/>
          <w:sz w:val="28"/>
          <w:szCs w:val="28"/>
        </w:rPr>
      </w:pPr>
    </w:p>
    <w:p w:rsidR="006B2FF7" w:rsidRDefault="006B2FF7" w:rsidP="0007299B">
      <w:pPr>
        <w:rPr>
          <w:b/>
          <w:bCs/>
          <w:sz w:val="28"/>
          <w:szCs w:val="28"/>
        </w:rPr>
      </w:pPr>
    </w:p>
    <w:p w:rsidR="006B2FF7" w:rsidRDefault="006B2FF7" w:rsidP="0007299B">
      <w:pPr>
        <w:rPr>
          <w:b/>
          <w:bCs/>
          <w:sz w:val="28"/>
          <w:szCs w:val="28"/>
        </w:rPr>
      </w:pPr>
    </w:p>
    <w:p w:rsidR="006B2FF7" w:rsidRDefault="006B2FF7" w:rsidP="0007299B">
      <w:pPr>
        <w:rPr>
          <w:b/>
          <w:bCs/>
          <w:sz w:val="28"/>
          <w:szCs w:val="28"/>
        </w:rPr>
      </w:pPr>
    </w:p>
    <w:p w:rsidR="006B2FF7" w:rsidRDefault="006B2FF7" w:rsidP="0007299B">
      <w:pPr>
        <w:rPr>
          <w:b/>
          <w:bCs/>
          <w:sz w:val="28"/>
          <w:szCs w:val="28"/>
        </w:rPr>
      </w:pPr>
    </w:p>
    <w:p w:rsidR="006B2FF7" w:rsidRDefault="006B2FF7" w:rsidP="0007299B">
      <w:pPr>
        <w:rPr>
          <w:b/>
          <w:bCs/>
          <w:sz w:val="28"/>
          <w:szCs w:val="28"/>
        </w:rPr>
      </w:pPr>
    </w:p>
    <w:p w:rsidR="0007299B" w:rsidRDefault="0007299B" w:rsidP="006B2F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 7</w:t>
      </w:r>
    </w:p>
    <w:p w:rsidR="0007299B" w:rsidRDefault="0007299B" w:rsidP="00F92453">
      <w:pPr>
        <w:ind w:firstLine="540"/>
        <w:jc w:val="center"/>
        <w:rPr>
          <w:b/>
          <w:bCs/>
          <w:sz w:val="28"/>
          <w:szCs w:val="28"/>
        </w:rPr>
      </w:pPr>
    </w:p>
    <w:p w:rsidR="00B92742" w:rsidRDefault="0007299B" w:rsidP="000729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252716" w:rsidRPr="00252716">
        <w:rPr>
          <w:b/>
          <w:bCs/>
          <w:sz w:val="28"/>
          <w:szCs w:val="28"/>
        </w:rPr>
        <w:t>Выберите из четырех слов одно лишнее по смыслу, и объясните</w:t>
      </w:r>
      <w:r w:rsidR="00252716">
        <w:rPr>
          <w:b/>
          <w:bCs/>
          <w:sz w:val="28"/>
          <w:szCs w:val="28"/>
        </w:rPr>
        <w:t>,</w:t>
      </w:r>
      <w:r w:rsidR="00252716" w:rsidRPr="00252716">
        <w:rPr>
          <w:b/>
          <w:bCs/>
          <w:sz w:val="28"/>
          <w:szCs w:val="28"/>
        </w:rPr>
        <w:t xml:space="preserve"> почему оно лишнее</w:t>
      </w:r>
      <w:r w:rsidR="00252716">
        <w:rPr>
          <w:b/>
          <w:bCs/>
          <w:sz w:val="28"/>
          <w:szCs w:val="28"/>
        </w:rPr>
        <w:t>.</w:t>
      </w:r>
    </w:p>
    <w:p w:rsidR="006B2FF7" w:rsidRDefault="009C2D2E" w:rsidP="0007299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192241">
        <w:rPr>
          <w:bCs/>
          <w:sz w:val="28"/>
          <w:szCs w:val="28"/>
        </w:rPr>
        <w:t xml:space="preserve">1) А - </w:t>
      </w:r>
      <w:r>
        <w:rPr>
          <w:bCs/>
          <w:sz w:val="28"/>
          <w:szCs w:val="28"/>
        </w:rPr>
        <w:t xml:space="preserve">Поперечнополосатая       </w:t>
      </w:r>
    </w:p>
    <w:p w:rsidR="009C2D2E" w:rsidRDefault="009C2D2E" w:rsidP="0007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92241">
        <w:rPr>
          <w:bCs/>
          <w:sz w:val="28"/>
          <w:szCs w:val="28"/>
        </w:rPr>
        <w:t xml:space="preserve"> Б - </w:t>
      </w:r>
      <w:r>
        <w:rPr>
          <w:bCs/>
          <w:sz w:val="28"/>
          <w:szCs w:val="28"/>
        </w:rPr>
        <w:t>Гладкая</w:t>
      </w:r>
    </w:p>
    <w:p w:rsidR="009C2D2E" w:rsidRDefault="009C2D2E" w:rsidP="0007299B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92241">
        <w:rPr>
          <w:bCs/>
          <w:sz w:val="28"/>
          <w:szCs w:val="28"/>
        </w:rPr>
        <w:t xml:space="preserve"> В - </w:t>
      </w:r>
      <w:r w:rsidRPr="009C2D2E">
        <w:rPr>
          <w:bCs/>
          <w:sz w:val="28"/>
          <w:szCs w:val="28"/>
        </w:rPr>
        <w:t xml:space="preserve">Костная </w:t>
      </w:r>
      <w:r w:rsidRPr="00441B6C">
        <w:rPr>
          <w:b/>
          <w:bCs/>
          <w:sz w:val="28"/>
          <w:szCs w:val="28"/>
        </w:rPr>
        <w:t xml:space="preserve"> </w:t>
      </w:r>
    </w:p>
    <w:p w:rsidR="006B2FF7" w:rsidRDefault="006B2FF7" w:rsidP="006B2F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 – Сердечная</w:t>
      </w:r>
    </w:p>
    <w:p w:rsidR="006B2FF7" w:rsidRPr="006B2FF7" w:rsidRDefault="006B2FF7" w:rsidP="006B2FF7">
      <w:pPr>
        <w:rPr>
          <w:bCs/>
          <w:sz w:val="28"/>
          <w:szCs w:val="28"/>
        </w:rPr>
      </w:pPr>
    </w:p>
    <w:p w:rsidR="009C2D2E" w:rsidRDefault="009C2D2E" w:rsidP="0007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92241">
        <w:rPr>
          <w:bCs/>
          <w:sz w:val="28"/>
          <w:szCs w:val="28"/>
        </w:rPr>
        <w:t xml:space="preserve">) </w:t>
      </w:r>
      <w:r w:rsidR="006B2FF7">
        <w:rPr>
          <w:bCs/>
          <w:sz w:val="28"/>
          <w:szCs w:val="28"/>
        </w:rPr>
        <w:t xml:space="preserve">   </w:t>
      </w:r>
      <w:r w:rsidR="00192241">
        <w:rPr>
          <w:bCs/>
          <w:sz w:val="28"/>
          <w:szCs w:val="28"/>
        </w:rPr>
        <w:t xml:space="preserve">А - </w:t>
      </w:r>
      <w:r>
        <w:rPr>
          <w:bCs/>
          <w:sz w:val="28"/>
          <w:szCs w:val="28"/>
        </w:rPr>
        <w:t xml:space="preserve"> Ретикулярная</w:t>
      </w:r>
    </w:p>
    <w:p w:rsidR="009C2D2E" w:rsidRDefault="009C2D2E" w:rsidP="0007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92241">
        <w:rPr>
          <w:bCs/>
          <w:sz w:val="28"/>
          <w:szCs w:val="28"/>
        </w:rPr>
        <w:t xml:space="preserve"> </w:t>
      </w:r>
      <w:r w:rsidR="006B2FF7">
        <w:rPr>
          <w:bCs/>
          <w:sz w:val="28"/>
          <w:szCs w:val="28"/>
        </w:rPr>
        <w:t xml:space="preserve">   </w:t>
      </w:r>
      <w:r w:rsidR="00192241">
        <w:rPr>
          <w:bCs/>
          <w:sz w:val="28"/>
          <w:szCs w:val="28"/>
        </w:rPr>
        <w:t>Б -</w:t>
      </w:r>
      <w:r>
        <w:rPr>
          <w:bCs/>
          <w:sz w:val="28"/>
          <w:szCs w:val="28"/>
        </w:rPr>
        <w:t xml:space="preserve"> </w:t>
      </w:r>
      <w:r w:rsidRPr="009C2D2E">
        <w:rPr>
          <w:bCs/>
          <w:sz w:val="28"/>
          <w:szCs w:val="28"/>
        </w:rPr>
        <w:t>Жировая</w:t>
      </w:r>
    </w:p>
    <w:p w:rsidR="009C2D2E" w:rsidRDefault="009C2D2E" w:rsidP="0007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B2FF7">
        <w:rPr>
          <w:bCs/>
          <w:sz w:val="28"/>
          <w:szCs w:val="28"/>
        </w:rPr>
        <w:t xml:space="preserve">   </w:t>
      </w:r>
      <w:r w:rsidR="00192241">
        <w:rPr>
          <w:bCs/>
          <w:sz w:val="28"/>
          <w:szCs w:val="28"/>
        </w:rPr>
        <w:t xml:space="preserve">В - </w:t>
      </w:r>
      <w:r>
        <w:rPr>
          <w:bCs/>
          <w:sz w:val="28"/>
          <w:szCs w:val="28"/>
        </w:rPr>
        <w:t>Пигментная</w:t>
      </w:r>
    </w:p>
    <w:p w:rsidR="0095438E" w:rsidRDefault="009C2D2E" w:rsidP="0007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92241">
        <w:rPr>
          <w:bCs/>
          <w:sz w:val="28"/>
          <w:szCs w:val="28"/>
        </w:rPr>
        <w:t xml:space="preserve"> </w:t>
      </w:r>
      <w:r w:rsidR="006B2FF7">
        <w:rPr>
          <w:bCs/>
          <w:sz w:val="28"/>
          <w:szCs w:val="28"/>
        </w:rPr>
        <w:t xml:space="preserve">   </w:t>
      </w:r>
      <w:r w:rsidR="00192241">
        <w:rPr>
          <w:bCs/>
          <w:sz w:val="28"/>
          <w:szCs w:val="28"/>
        </w:rPr>
        <w:t xml:space="preserve">Г </w:t>
      </w:r>
      <w:r w:rsidR="0095438E">
        <w:rPr>
          <w:bCs/>
          <w:sz w:val="28"/>
          <w:szCs w:val="28"/>
        </w:rPr>
        <w:t>–</w:t>
      </w:r>
      <w:r w:rsidR="001922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нитчатый</w:t>
      </w:r>
    </w:p>
    <w:p w:rsidR="006B2FF7" w:rsidRDefault="006B2FF7" w:rsidP="0007299B">
      <w:pPr>
        <w:rPr>
          <w:bCs/>
          <w:sz w:val="28"/>
          <w:szCs w:val="28"/>
        </w:rPr>
      </w:pPr>
    </w:p>
    <w:p w:rsidR="009C2D2E" w:rsidRDefault="009C2D2E" w:rsidP="0007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92241">
        <w:rPr>
          <w:bCs/>
          <w:sz w:val="28"/>
          <w:szCs w:val="28"/>
        </w:rPr>
        <w:t xml:space="preserve">) </w:t>
      </w:r>
      <w:r w:rsidR="006B2FF7">
        <w:rPr>
          <w:bCs/>
          <w:sz w:val="28"/>
          <w:szCs w:val="28"/>
        </w:rPr>
        <w:t xml:space="preserve">  </w:t>
      </w:r>
      <w:r w:rsidR="00192241">
        <w:rPr>
          <w:bCs/>
          <w:sz w:val="28"/>
          <w:szCs w:val="28"/>
        </w:rPr>
        <w:t xml:space="preserve">А - </w:t>
      </w:r>
      <w:r>
        <w:rPr>
          <w:bCs/>
          <w:sz w:val="28"/>
          <w:szCs w:val="28"/>
        </w:rPr>
        <w:t>Аксон</w:t>
      </w:r>
    </w:p>
    <w:p w:rsidR="009C2D2E" w:rsidRDefault="009C2D2E" w:rsidP="0007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B2FF7">
        <w:rPr>
          <w:bCs/>
          <w:sz w:val="28"/>
          <w:szCs w:val="28"/>
        </w:rPr>
        <w:t xml:space="preserve">  </w:t>
      </w:r>
      <w:r w:rsidR="00192241">
        <w:rPr>
          <w:bCs/>
          <w:sz w:val="28"/>
          <w:szCs w:val="28"/>
        </w:rPr>
        <w:t xml:space="preserve">Б - </w:t>
      </w:r>
      <w:r>
        <w:rPr>
          <w:bCs/>
          <w:sz w:val="28"/>
          <w:szCs w:val="28"/>
        </w:rPr>
        <w:t>Остеоциты</w:t>
      </w:r>
    </w:p>
    <w:p w:rsidR="009C2D2E" w:rsidRDefault="009C2D2E" w:rsidP="0007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B2FF7">
        <w:rPr>
          <w:bCs/>
          <w:sz w:val="28"/>
          <w:szCs w:val="28"/>
        </w:rPr>
        <w:t xml:space="preserve">  </w:t>
      </w:r>
      <w:r w:rsidR="00192241">
        <w:rPr>
          <w:bCs/>
          <w:sz w:val="28"/>
          <w:szCs w:val="28"/>
        </w:rPr>
        <w:t xml:space="preserve">В - </w:t>
      </w:r>
      <w:r>
        <w:rPr>
          <w:bCs/>
          <w:sz w:val="28"/>
          <w:szCs w:val="28"/>
        </w:rPr>
        <w:t>Меланоциты</w:t>
      </w:r>
    </w:p>
    <w:p w:rsidR="00B92742" w:rsidRDefault="009C2D2E" w:rsidP="009C2D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B2FF7">
        <w:rPr>
          <w:bCs/>
          <w:sz w:val="28"/>
          <w:szCs w:val="28"/>
        </w:rPr>
        <w:t xml:space="preserve">  </w:t>
      </w:r>
      <w:r w:rsidR="00192241">
        <w:rPr>
          <w:bCs/>
          <w:sz w:val="28"/>
          <w:szCs w:val="28"/>
        </w:rPr>
        <w:t xml:space="preserve">Г </w:t>
      </w:r>
      <w:r w:rsidR="006B2FF7">
        <w:rPr>
          <w:bCs/>
          <w:sz w:val="28"/>
          <w:szCs w:val="28"/>
        </w:rPr>
        <w:t>–</w:t>
      </w:r>
      <w:r w:rsidR="001922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ндроциты</w:t>
      </w:r>
    </w:p>
    <w:p w:rsidR="006B2FF7" w:rsidRPr="0095438E" w:rsidRDefault="006B2FF7" w:rsidP="009C2D2E">
      <w:pPr>
        <w:rPr>
          <w:bCs/>
          <w:sz w:val="28"/>
          <w:szCs w:val="28"/>
        </w:rPr>
      </w:pPr>
    </w:p>
    <w:p w:rsidR="009C2D2E" w:rsidRDefault="00441B6C" w:rsidP="009C2D2E">
      <w:pPr>
        <w:rPr>
          <w:bCs/>
          <w:sz w:val="28"/>
          <w:szCs w:val="28"/>
        </w:rPr>
      </w:pPr>
      <w:r w:rsidRPr="00441B6C">
        <w:rPr>
          <w:bCs/>
          <w:sz w:val="28"/>
          <w:szCs w:val="28"/>
        </w:rPr>
        <w:t>4</w:t>
      </w:r>
      <w:r w:rsidR="006B2FF7">
        <w:rPr>
          <w:bCs/>
          <w:sz w:val="28"/>
          <w:szCs w:val="28"/>
        </w:rPr>
        <w:t>)</w:t>
      </w:r>
      <w:r w:rsidRPr="00441B6C">
        <w:rPr>
          <w:bCs/>
          <w:sz w:val="28"/>
          <w:szCs w:val="28"/>
        </w:rPr>
        <w:t xml:space="preserve">. </w:t>
      </w:r>
      <w:r w:rsidR="006B2FF7">
        <w:rPr>
          <w:bCs/>
          <w:sz w:val="28"/>
          <w:szCs w:val="28"/>
        </w:rPr>
        <w:t xml:space="preserve"> </w:t>
      </w:r>
      <w:r w:rsidR="001122A3">
        <w:rPr>
          <w:bCs/>
          <w:sz w:val="28"/>
          <w:szCs w:val="28"/>
        </w:rPr>
        <w:t xml:space="preserve">А - </w:t>
      </w:r>
      <w:r>
        <w:rPr>
          <w:bCs/>
          <w:sz w:val="28"/>
          <w:szCs w:val="28"/>
        </w:rPr>
        <w:t>Гиалиновый</w:t>
      </w:r>
    </w:p>
    <w:p w:rsidR="00441B6C" w:rsidRPr="009C2D2E" w:rsidRDefault="009C2D2E" w:rsidP="009C2D2E">
      <w:pPr>
        <w:rPr>
          <w:bCs/>
          <w:sz w:val="28"/>
          <w:szCs w:val="28"/>
        </w:rPr>
      </w:pPr>
      <w:r w:rsidRPr="009C2D2E">
        <w:rPr>
          <w:bCs/>
          <w:sz w:val="28"/>
          <w:szCs w:val="28"/>
        </w:rPr>
        <w:t xml:space="preserve">   </w:t>
      </w:r>
      <w:r w:rsidR="001122A3">
        <w:rPr>
          <w:bCs/>
          <w:sz w:val="28"/>
          <w:szCs w:val="28"/>
        </w:rPr>
        <w:t xml:space="preserve"> </w:t>
      </w:r>
      <w:r w:rsidR="006B2FF7">
        <w:rPr>
          <w:bCs/>
          <w:sz w:val="28"/>
          <w:szCs w:val="28"/>
        </w:rPr>
        <w:t xml:space="preserve">   </w:t>
      </w:r>
      <w:r w:rsidR="001122A3">
        <w:rPr>
          <w:bCs/>
          <w:sz w:val="28"/>
          <w:szCs w:val="28"/>
        </w:rPr>
        <w:t xml:space="preserve">Б - </w:t>
      </w:r>
      <w:r w:rsidRPr="009C2D2E">
        <w:rPr>
          <w:bCs/>
          <w:sz w:val="28"/>
          <w:szCs w:val="28"/>
        </w:rPr>
        <w:t xml:space="preserve"> </w:t>
      </w:r>
      <w:r w:rsidR="00441B6C" w:rsidRPr="009C2D2E">
        <w:rPr>
          <w:bCs/>
          <w:sz w:val="28"/>
          <w:szCs w:val="28"/>
        </w:rPr>
        <w:t>Грубоволокнистый</w:t>
      </w:r>
    </w:p>
    <w:p w:rsidR="009C2D2E" w:rsidRDefault="009C2D2E" w:rsidP="009C2D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122A3">
        <w:rPr>
          <w:bCs/>
          <w:sz w:val="28"/>
          <w:szCs w:val="28"/>
        </w:rPr>
        <w:t xml:space="preserve"> </w:t>
      </w:r>
      <w:r w:rsidR="006B2FF7">
        <w:rPr>
          <w:bCs/>
          <w:sz w:val="28"/>
          <w:szCs w:val="28"/>
        </w:rPr>
        <w:t xml:space="preserve">   </w:t>
      </w:r>
      <w:r w:rsidR="001122A3">
        <w:rPr>
          <w:bCs/>
          <w:sz w:val="28"/>
          <w:szCs w:val="28"/>
        </w:rPr>
        <w:t>В -</w:t>
      </w:r>
      <w:r>
        <w:rPr>
          <w:bCs/>
          <w:sz w:val="28"/>
          <w:szCs w:val="28"/>
        </w:rPr>
        <w:t xml:space="preserve"> </w:t>
      </w:r>
      <w:r w:rsidR="00441B6C">
        <w:rPr>
          <w:bCs/>
          <w:sz w:val="28"/>
          <w:szCs w:val="28"/>
        </w:rPr>
        <w:t>Эластический</w:t>
      </w:r>
    </w:p>
    <w:p w:rsidR="00036419" w:rsidRPr="008D24F4" w:rsidRDefault="009C2D2E" w:rsidP="008D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B2FF7">
        <w:rPr>
          <w:bCs/>
          <w:sz w:val="28"/>
          <w:szCs w:val="28"/>
        </w:rPr>
        <w:t xml:space="preserve">   </w:t>
      </w:r>
      <w:r w:rsidR="001122A3">
        <w:rPr>
          <w:bCs/>
          <w:sz w:val="28"/>
          <w:szCs w:val="28"/>
        </w:rPr>
        <w:t xml:space="preserve">Г - </w:t>
      </w:r>
      <w:r w:rsidR="00441B6C">
        <w:rPr>
          <w:bCs/>
          <w:sz w:val="28"/>
          <w:szCs w:val="28"/>
        </w:rPr>
        <w:t>Волокнистый</w:t>
      </w:r>
    </w:p>
    <w:p w:rsidR="00036419" w:rsidRDefault="00036419" w:rsidP="00AA4E5F">
      <w:pPr>
        <w:ind w:firstLine="540"/>
        <w:jc w:val="center"/>
        <w:rPr>
          <w:b/>
          <w:bCs/>
          <w:sz w:val="28"/>
          <w:szCs w:val="28"/>
        </w:rPr>
      </w:pPr>
    </w:p>
    <w:p w:rsidR="002F543A" w:rsidRPr="00192241" w:rsidRDefault="008D24F4" w:rsidP="002F543A">
      <w:pPr>
        <w:rPr>
          <w:b/>
          <w:sz w:val="28"/>
          <w:szCs w:val="28"/>
        </w:rPr>
      </w:pPr>
      <w:r w:rsidRPr="00192241">
        <w:rPr>
          <w:b/>
          <w:sz w:val="28"/>
          <w:szCs w:val="28"/>
        </w:rPr>
        <w:t>2</w:t>
      </w:r>
      <w:r w:rsidR="002F543A" w:rsidRPr="00192241">
        <w:rPr>
          <w:b/>
          <w:sz w:val="28"/>
          <w:szCs w:val="28"/>
        </w:rPr>
        <w:t>.Установите соответствие между видом однослойного эпителия и местом его расположения:</w:t>
      </w:r>
    </w:p>
    <w:tbl>
      <w:tblPr>
        <w:tblStyle w:val="aa"/>
        <w:tblW w:w="9606" w:type="dxa"/>
        <w:tblLook w:val="04A0"/>
      </w:tblPr>
      <w:tblGrid>
        <w:gridCol w:w="3369"/>
        <w:gridCol w:w="6237"/>
      </w:tblGrid>
      <w:tr w:rsidR="002F543A" w:rsidRPr="00192241" w:rsidTr="00697C09">
        <w:tc>
          <w:tcPr>
            <w:tcW w:w="3369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Вид эпителия:</w:t>
            </w:r>
          </w:p>
        </w:tc>
        <w:tc>
          <w:tcPr>
            <w:tcW w:w="6237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Место расположения:</w:t>
            </w:r>
          </w:p>
        </w:tc>
      </w:tr>
      <w:tr w:rsidR="002F543A" w:rsidRPr="00192241" w:rsidTr="00697C09">
        <w:tc>
          <w:tcPr>
            <w:tcW w:w="3369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1. Однослойный плоский</w:t>
            </w:r>
          </w:p>
        </w:tc>
        <w:tc>
          <w:tcPr>
            <w:tcW w:w="6237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А- слизистая оболочка кишечника, желудка.</w:t>
            </w:r>
          </w:p>
        </w:tc>
      </w:tr>
      <w:tr w:rsidR="002F543A" w:rsidRPr="00192241" w:rsidTr="00697C09">
        <w:tc>
          <w:tcPr>
            <w:tcW w:w="3369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2. Однослойный кубический</w:t>
            </w:r>
          </w:p>
        </w:tc>
        <w:tc>
          <w:tcPr>
            <w:tcW w:w="6237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Б – органы дыхания</w:t>
            </w:r>
          </w:p>
        </w:tc>
      </w:tr>
      <w:tr w:rsidR="002F543A" w:rsidRPr="00192241" w:rsidTr="00697C09">
        <w:tc>
          <w:tcPr>
            <w:tcW w:w="3369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3. Однослойный цилиндрический</w:t>
            </w:r>
          </w:p>
        </w:tc>
        <w:tc>
          <w:tcPr>
            <w:tcW w:w="6237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В – серозные оболочки полости брюшины, плевры, перикарда</w:t>
            </w:r>
          </w:p>
        </w:tc>
      </w:tr>
      <w:tr w:rsidR="002F543A" w:rsidRPr="00192241" w:rsidTr="00697C09">
        <w:tc>
          <w:tcPr>
            <w:tcW w:w="3369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4. Однослойный реснитчатый (мерцательный)</w:t>
            </w:r>
          </w:p>
        </w:tc>
        <w:tc>
          <w:tcPr>
            <w:tcW w:w="6237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Г – канальцы почек, мелкие бронхи.</w:t>
            </w:r>
          </w:p>
        </w:tc>
      </w:tr>
    </w:tbl>
    <w:p w:rsidR="002F543A" w:rsidRPr="00192241" w:rsidRDefault="002F543A" w:rsidP="002F543A">
      <w:pPr>
        <w:rPr>
          <w:b/>
          <w:sz w:val="28"/>
          <w:szCs w:val="28"/>
        </w:rPr>
      </w:pPr>
    </w:p>
    <w:p w:rsidR="002F543A" w:rsidRPr="00192241" w:rsidRDefault="008D24F4" w:rsidP="002F543A">
      <w:pPr>
        <w:rPr>
          <w:b/>
          <w:sz w:val="28"/>
          <w:szCs w:val="28"/>
        </w:rPr>
      </w:pPr>
      <w:r w:rsidRPr="00192241">
        <w:rPr>
          <w:b/>
          <w:sz w:val="28"/>
          <w:szCs w:val="28"/>
        </w:rPr>
        <w:t>3</w:t>
      </w:r>
      <w:r w:rsidR="002F543A" w:rsidRPr="00192241">
        <w:rPr>
          <w:b/>
          <w:sz w:val="28"/>
          <w:szCs w:val="28"/>
        </w:rPr>
        <w:t>. Установите соответствие между видом клетки и ее принадлежности к ткани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Вид клетки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Ткань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1. Хондроцит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 xml:space="preserve">А – пигментная 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2. Остеоцит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 xml:space="preserve">Б – эпителиальная 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3E22EB" w:rsidP="0069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е</w:t>
            </w:r>
            <w:r w:rsidR="002F543A" w:rsidRPr="00192241">
              <w:rPr>
                <w:sz w:val="28"/>
                <w:szCs w:val="28"/>
              </w:rPr>
              <w:t>ланоцит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В - жировая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4. Эпителиоцит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Г - костная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3E22EB" w:rsidP="0069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Лип</w:t>
            </w:r>
            <w:r w:rsidR="002F543A" w:rsidRPr="00192241">
              <w:rPr>
                <w:sz w:val="28"/>
                <w:szCs w:val="28"/>
              </w:rPr>
              <w:t>оцит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 xml:space="preserve">Д – хрящевая </w:t>
            </w:r>
          </w:p>
        </w:tc>
      </w:tr>
    </w:tbl>
    <w:p w:rsidR="002F543A" w:rsidRPr="00192241" w:rsidRDefault="002F543A" w:rsidP="002F543A">
      <w:pPr>
        <w:rPr>
          <w:b/>
          <w:sz w:val="28"/>
          <w:szCs w:val="28"/>
        </w:rPr>
      </w:pPr>
    </w:p>
    <w:p w:rsidR="002F543A" w:rsidRPr="00192241" w:rsidRDefault="008D24F4" w:rsidP="002F543A">
      <w:pPr>
        <w:rPr>
          <w:b/>
          <w:sz w:val="28"/>
          <w:szCs w:val="28"/>
        </w:rPr>
      </w:pPr>
      <w:r w:rsidRPr="00192241">
        <w:rPr>
          <w:b/>
          <w:sz w:val="28"/>
          <w:szCs w:val="28"/>
        </w:rPr>
        <w:t>4</w:t>
      </w:r>
      <w:r w:rsidR="002F543A" w:rsidRPr="00192241">
        <w:rPr>
          <w:b/>
          <w:sz w:val="28"/>
          <w:szCs w:val="28"/>
        </w:rPr>
        <w:t>. Установите соответствие между видом соединительной ткани и местом ее расположения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Вид соединительной ткани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Место расположения: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1. Рыхлая соедините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А – образует строму кроветворных органов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2. Плотная неоформленная соедините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Б – радужка глаза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3. Плотная оформленная соедините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В – образует строму органов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4. Ретикулярная соедините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Г – основа кожи (дерма)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5. Пигментная соедините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Д – сухожилия, связки, фасции</w:t>
            </w:r>
          </w:p>
        </w:tc>
      </w:tr>
    </w:tbl>
    <w:p w:rsidR="002F543A" w:rsidRPr="00192241" w:rsidRDefault="002F543A" w:rsidP="002F543A">
      <w:pPr>
        <w:rPr>
          <w:b/>
          <w:sz w:val="28"/>
          <w:szCs w:val="28"/>
        </w:rPr>
      </w:pPr>
    </w:p>
    <w:p w:rsidR="002F543A" w:rsidRPr="00192241" w:rsidRDefault="008D24F4" w:rsidP="002F543A">
      <w:pPr>
        <w:rPr>
          <w:b/>
          <w:sz w:val="28"/>
          <w:szCs w:val="28"/>
        </w:rPr>
      </w:pPr>
      <w:r w:rsidRPr="00192241">
        <w:rPr>
          <w:b/>
          <w:sz w:val="28"/>
          <w:szCs w:val="28"/>
        </w:rPr>
        <w:t>5.</w:t>
      </w:r>
      <w:r w:rsidR="002F543A" w:rsidRPr="00192241">
        <w:rPr>
          <w:b/>
          <w:sz w:val="28"/>
          <w:szCs w:val="28"/>
        </w:rPr>
        <w:t xml:space="preserve"> Установите соответствие между видом хряща и местом его расположения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Вид хряща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Место расположения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 xml:space="preserve">1. Гиалиновый 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А – лобковый симфиз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2. Эластический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Б – покрывает суставные поверхности костей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3. Волокнистый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В – хрящ ушной раковины</w:t>
            </w:r>
          </w:p>
        </w:tc>
      </w:tr>
    </w:tbl>
    <w:p w:rsidR="002F543A" w:rsidRPr="00192241" w:rsidRDefault="002F543A" w:rsidP="002F543A">
      <w:pPr>
        <w:rPr>
          <w:b/>
          <w:sz w:val="28"/>
          <w:szCs w:val="28"/>
        </w:rPr>
      </w:pPr>
    </w:p>
    <w:p w:rsidR="002F543A" w:rsidRPr="00192241" w:rsidRDefault="008D24F4" w:rsidP="002F543A">
      <w:pPr>
        <w:rPr>
          <w:b/>
          <w:sz w:val="28"/>
          <w:szCs w:val="28"/>
        </w:rPr>
      </w:pPr>
      <w:r w:rsidRPr="00192241">
        <w:rPr>
          <w:b/>
          <w:sz w:val="28"/>
          <w:szCs w:val="28"/>
        </w:rPr>
        <w:t>6</w:t>
      </w:r>
      <w:r w:rsidR="002F543A" w:rsidRPr="00192241">
        <w:rPr>
          <w:b/>
          <w:sz w:val="28"/>
          <w:szCs w:val="28"/>
        </w:rPr>
        <w:t>. Установите соответствие между видом ткани и ее строением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Вид ткани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Строение ткани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1. Плотная оформленная соедините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А – Мало клеток и небольшое их разнообразие, волокна имеют разные направления.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2. Эпителиа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Б – клетки хондроциты и межклеточное вещество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3. Кост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В – много клеток самых разнообразных и мало волокон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4. Плотная неоформленная соедините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Г – мало клеток и небольшое их разнообразие, волокна располагаются параллельно друг другу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5. Рыхлая соединительная ткань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Д – только клетки, расположенные на базальной мембране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6. Хрящевая.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Е – клетки остеоциты и межклеточное вещество, в котором расположены коллагеновые волокна</w:t>
            </w:r>
          </w:p>
        </w:tc>
      </w:tr>
    </w:tbl>
    <w:p w:rsidR="002F543A" w:rsidRPr="00192241" w:rsidRDefault="002F543A" w:rsidP="002F543A">
      <w:pPr>
        <w:rPr>
          <w:b/>
          <w:sz w:val="28"/>
          <w:szCs w:val="28"/>
        </w:rPr>
      </w:pPr>
    </w:p>
    <w:p w:rsidR="006B2FF7" w:rsidRDefault="006B2FF7" w:rsidP="002F543A">
      <w:pPr>
        <w:rPr>
          <w:b/>
          <w:sz w:val="28"/>
          <w:szCs w:val="28"/>
        </w:rPr>
      </w:pPr>
    </w:p>
    <w:p w:rsidR="006B2FF7" w:rsidRDefault="006B2FF7" w:rsidP="002F543A">
      <w:pPr>
        <w:rPr>
          <w:b/>
          <w:sz w:val="28"/>
          <w:szCs w:val="28"/>
        </w:rPr>
      </w:pPr>
    </w:p>
    <w:p w:rsidR="006B2FF7" w:rsidRDefault="006B2FF7" w:rsidP="002F543A">
      <w:pPr>
        <w:rPr>
          <w:b/>
          <w:sz w:val="28"/>
          <w:szCs w:val="28"/>
        </w:rPr>
      </w:pPr>
    </w:p>
    <w:p w:rsidR="002F543A" w:rsidRPr="00192241" w:rsidRDefault="008D24F4" w:rsidP="002F543A">
      <w:pPr>
        <w:rPr>
          <w:b/>
          <w:sz w:val="28"/>
          <w:szCs w:val="28"/>
        </w:rPr>
      </w:pPr>
      <w:r w:rsidRPr="00192241">
        <w:rPr>
          <w:b/>
          <w:sz w:val="28"/>
          <w:szCs w:val="28"/>
        </w:rPr>
        <w:lastRenderedPageBreak/>
        <w:t>7</w:t>
      </w:r>
      <w:r w:rsidR="002F543A" w:rsidRPr="00192241">
        <w:rPr>
          <w:b/>
          <w:sz w:val="28"/>
          <w:szCs w:val="28"/>
        </w:rPr>
        <w:t>. Установите соответствие между видом многослойного эпителия и местом его расположения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Виды многослойного эпителия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jc w:val="center"/>
              <w:rPr>
                <w:b/>
                <w:sz w:val="28"/>
                <w:szCs w:val="28"/>
              </w:rPr>
            </w:pPr>
            <w:r w:rsidRPr="00192241">
              <w:rPr>
                <w:b/>
                <w:sz w:val="28"/>
                <w:szCs w:val="28"/>
              </w:rPr>
              <w:t>Место расположения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1. Плоский ороговевающий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А – ор</w:t>
            </w:r>
            <w:r w:rsidR="003E22EB">
              <w:rPr>
                <w:sz w:val="28"/>
                <w:szCs w:val="28"/>
              </w:rPr>
              <w:t xml:space="preserve">ганы мочевыделительной системы: </w:t>
            </w:r>
            <w:r w:rsidRPr="00192241">
              <w:rPr>
                <w:sz w:val="28"/>
                <w:szCs w:val="28"/>
              </w:rPr>
              <w:t>мочеточник и мочевой пузырь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2. Плоский неороговевающий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Б – поверхностный слой кожи - эпидермис</w:t>
            </w:r>
          </w:p>
        </w:tc>
      </w:tr>
      <w:tr w:rsidR="002F543A" w:rsidRPr="00192241" w:rsidTr="00697C09">
        <w:tc>
          <w:tcPr>
            <w:tcW w:w="4785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3. Переходный</w:t>
            </w:r>
          </w:p>
        </w:tc>
        <w:tc>
          <w:tcPr>
            <w:tcW w:w="4786" w:type="dxa"/>
          </w:tcPr>
          <w:p w:rsidR="002F543A" w:rsidRPr="00192241" w:rsidRDefault="002F543A" w:rsidP="00697C09">
            <w:pPr>
              <w:rPr>
                <w:sz w:val="28"/>
                <w:szCs w:val="28"/>
              </w:rPr>
            </w:pPr>
            <w:r w:rsidRPr="00192241">
              <w:rPr>
                <w:sz w:val="28"/>
                <w:szCs w:val="28"/>
              </w:rPr>
              <w:t>В –</w:t>
            </w:r>
            <w:r w:rsidR="003E22EB">
              <w:rPr>
                <w:sz w:val="28"/>
                <w:szCs w:val="28"/>
              </w:rPr>
              <w:t xml:space="preserve"> слизистая оболочка полости рта, </w:t>
            </w:r>
            <w:r w:rsidRPr="00192241">
              <w:rPr>
                <w:sz w:val="28"/>
                <w:szCs w:val="28"/>
              </w:rPr>
              <w:t>пищевода</w:t>
            </w:r>
          </w:p>
        </w:tc>
      </w:tr>
    </w:tbl>
    <w:p w:rsidR="002F543A" w:rsidRPr="00192241" w:rsidRDefault="002F543A" w:rsidP="002F543A">
      <w:pPr>
        <w:rPr>
          <w:sz w:val="28"/>
          <w:szCs w:val="28"/>
        </w:rPr>
      </w:pPr>
    </w:p>
    <w:p w:rsidR="00166D43" w:rsidRDefault="00166D43" w:rsidP="008D24F4">
      <w:pPr>
        <w:rPr>
          <w:sz w:val="28"/>
          <w:szCs w:val="28"/>
        </w:rPr>
      </w:pPr>
    </w:p>
    <w:p w:rsidR="00192241" w:rsidRDefault="00192241" w:rsidP="008D24F4">
      <w:pPr>
        <w:rPr>
          <w:b/>
          <w:bCs/>
          <w:sz w:val="28"/>
          <w:szCs w:val="28"/>
        </w:rPr>
      </w:pPr>
    </w:p>
    <w:p w:rsidR="003E22EB" w:rsidRDefault="003E22EB" w:rsidP="008D24F4">
      <w:pPr>
        <w:rPr>
          <w:b/>
          <w:bCs/>
          <w:sz w:val="28"/>
          <w:szCs w:val="28"/>
        </w:rPr>
      </w:pPr>
    </w:p>
    <w:p w:rsidR="003E22EB" w:rsidRDefault="003E22EB" w:rsidP="008D24F4">
      <w:pPr>
        <w:rPr>
          <w:b/>
          <w:bCs/>
          <w:sz w:val="28"/>
          <w:szCs w:val="28"/>
        </w:rPr>
      </w:pPr>
    </w:p>
    <w:p w:rsidR="00036419" w:rsidRDefault="00036419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6B2FF7" w:rsidRDefault="006B2FF7" w:rsidP="00AA4E5F">
      <w:pPr>
        <w:ind w:firstLine="540"/>
        <w:jc w:val="center"/>
        <w:rPr>
          <w:b/>
          <w:bCs/>
          <w:sz w:val="28"/>
          <w:szCs w:val="28"/>
        </w:rPr>
      </w:pPr>
    </w:p>
    <w:p w:rsidR="00F92453" w:rsidRDefault="00166D43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талон ответа на контрольные вопросы</w:t>
      </w:r>
    </w:p>
    <w:p w:rsidR="00F92453" w:rsidRDefault="00F92453" w:rsidP="00AA4E5F">
      <w:pPr>
        <w:ind w:firstLine="540"/>
        <w:jc w:val="center"/>
        <w:rPr>
          <w:b/>
          <w:bCs/>
          <w:sz w:val="28"/>
          <w:szCs w:val="28"/>
        </w:rPr>
      </w:pPr>
    </w:p>
    <w:p w:rsidR="00166D43" w:rsidRPr="00166D43" w:rsidRDefault="00166D43" w:rsidP="00166D43">
      <w:pPr>
        <w:jc w:val="both"/>
        <w:rPr>
          <w:sz w:val="28"/>
          <w:szCs w:val="28"/>
        </w:rPr>
      </w:pPr>
      <w:r w:rsidRPr="00166D43">
        <w:rPr>
          <w:bCs/>
          <w:sz w:val="28"/>
          <w:szCs w:val="28"/>
        </w:rPr>
        <w:t>1.</w:t>
      </w:r>
      <w:r w:rsidRPr="00166D43">
        <w:rPr>
          <w:sz w:val="28"/>
          <w:szCs w:val="28"/>
        </w:rPr>
        <w:t xml:space="preserve"> Ткань – это система клеток и межклеточных структур объединенных единством происхождения, строения и функции.</w:t>
      </w:r>
    </w:p>
    <w:p w:rsidR="00166D43" w:rsidRPr="00166D43" w:rsidRDefault="00166D43" w:rsidP="00166D43">
      <w:pPr>
        <w:jc w:val="both"/>
        <w:rPr>
          <w:sz w:val="28"/>
          <w:szCs w:val="28"/>
        </w:rPr>
      </w:pPr>
      <w:r w:rsidRPr="00166D43">
        <w:rPr>
          <w:sz w:val="28"/>
          <w:szCs w:val="28"/>
        </w:rPr>
        <w:t>2. Виды тканей – эпителиальная, соединительная, нервная, мышечная.</w:t>
      </w:r>
    </w:p>
    <w:p w:rsidR="00166D43" w:rsidRDefault="00166D43" w:rsidP="00166D4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3. Гистология – это учение о тканях.</w:t>
      </w:r>
    </w:p>
    <w:p w:rsidR="00166D43" w:rsidRPr="00460DB4" w:rsidRDefault="00166D43" w:rsidP="00166D4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60DB4">
        <w:rPr>
          <w:sz w:val="28"/>
          <w:szCs w:val="28"/>
        </w:rPr>
        <w:t>Р</w:t>
      </w:r>
      <w:r>
        <w:rPr>
          <w:sz w:val="28"/>
          <w:szCs w:val="28"/>
        </w:rPr>
        <w:t>асположение эпителиальной ткани – поверхность тела (кожа), внутренняя поверхность полых органов, все полости тела, входит в состав желез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0DB4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покровного эпителия – защитная, обменная, газообменная, всасывательная, выделительная, создание условий для подвижности внутренних органов в серозных полостях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05B83">
        <w:rPr>
          <w:sz w:val="28"/>
          <w:szCs w:val="28"/>
        </w:rPr>
        <w:t xml:space="preserve"> </w:t>
      </w:r>
      <w:r w:rsidRPr="00460DB4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железистого эпителия – секреторная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7. Строение эпителиальной ткани – клетки – эпителиоциты, расположенные на базальной мембране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8. Классификация</w:t>
      </w:r>
      <w:r w:rsidRPr="00805B83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ного эпителия – однослойный, многослойный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9. Перечислите виды однослойного эпителия и где он располагается.</w:t>
      </w:r>
    </w:p>
    <w:p w:rsidR="003434CE" w:rsidRPr="003434CE" w:rsidRDefault="003434CE" w:rsidP="003434CE">
      <w:pPr>
        <w:numPr>
          <w:ilvl w:val="1"/>
          <w:numId w:val="2"/>
        </w:numPr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Плоский (мезотелий) </w:t>
      </w:r>
      <w:r>
        <w:rPr>
          <w:sz w:val="28"/>
          <w:szCs w:val="28"/>
        </w:rPr>
        <w:t xml:space="preserve"> - серозные</w:t>
      </w:r>
      <w:r w:rsidRPr="003434CE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и: плевра, перикард, брюшина.</w:t>
      </w:r>
    </w:p>
    <w:p w:rsidR="003434CE" w:rsidRPr="003434CE" w:rsidRDefault="003434CE" w:rsidP="003434CE">
      <w:pPr>
        <w:numPr>
          <w:ilvl w:val="1"/>
          <w:numId w:val="2"/>
        </w:numPr>
        <w:jc w:val="both"/>
        <w:rPr>
          <w:sz w:val="28"/>
          <w:szCs w:val="28"/>
        </w:rPr>
      </w:pPr>
      <w:r w:rsidRPr="003434CE">
        <w:rPr>
          <w:sz w:val="28"/>
          <w:szCs w:val="28"/>
        </w:rPr>
        <w:t>К</w:t>
      </w:r>
      <w:r>
        <w:rPr>
          <w:sz w:val="28"/>
          <w:szCs w:val="28"/>
        </w:rPr>
        <w:t>убический - канальцы почек, мелкие бронхи, протоки желез.</w:t>
      </w:r>
    </w:p>
    <w:p w:rsidR="003434CE" w:rsidRPr="003434CE" w:rsidRDefault="003434CE" w:rsidP="003434CE">
      <w:pPr>
        <w:numPr>
          <w:ilvl w:val="1"/>
          <w:numId w:val="2"/>
        </w:numPr>
        <w:jc w:val="both"/>
        <w:rPr>
          <w:sz w:val="28"/>
          <w:szCs w:val="28"/>
        </w:rPr>
      </w:pPr>
      <w:r w:rsidRPr="003434CE">
        <w:rPr>
          <w:sz w:val="28"/>
          <w:szCs w:val="28"/>
        </w:rPr>
        <w:t>Ц</w:t>
      </w:r>
      <w:r>
        <w:rPr>
          <w:sz w:val="28"/>
          <w:szCs w:val="28"/>
        </w:rPr>
        <w:t xml:space="preserve">илиндрический - </w:t>
      </w:r>
      <w:r w:rsidRPr="003434CE">
        <w:rPr>
          <w:sz w:val="28"/>
          <w:szCs w:val="28"/>
        </w:rPr>
        <w:t>слизист</w:t>
      </w:r>
      <w:r>
        <w:rPr>
          <w:sz w:val="28"/>
          <w:szCs w:val="28"/>
        </w:rPr>
        <w:t xml:space="preserve">ая оболочка желудка и кишечника, матки. </w:t>
      </w:r>
    </w:p>
    <w:p w:rsidR="003434CE" w:rsidRPr="003434CE" w:rsidRDefault="003434CE" w:rsidP="00166D4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снитчатый (мерцательный) – дыхательные пути – полость носа, гортань, трахея, бронхи, а также маточные трубы, семявыносящие протоки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05B8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е виды многослойного эпителия и где он располагается.</w:t>
      </w:r>
    </w:p>
    <w:p w:rsidR="003434CE" w:rsidRPr="003434CE" w:rsidRDefault="003434CE" w:rsidP="003434CE">
      <w:pPr>
        <w:numPr>
          <w:ilvl w:val="0"/>
          <w:numId w:val="3"/>
        </w:numPr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ороговевающий </w:t>
      </w:r>
      <w:r>
        <w:rPr>
          <w:sz w:val="28"/>
          <w:szCs w:val="28"/>
        </w:rPr>
        <w:t xml:space="preserve">эпителий - имеет пять слоев, образует поверхностный слой кожи - </w:t>
      </w:r>
      <w:r w:rsidRPr="003434CE">
        <w:rPr>
          <w:sz w:val="28"/>
          <w:szCs w:val="28"/>
        </w:rPr>
        <w:t>эпидермис</w:t>
      </w:r>
    </w:p>
    <w:p w:rsidR="003434CE" w:rsidRPr="003434CE" w:rsidRDefault="003434CE" w:rsidP="003434CE">
      <w:pPr>
        <w:numPr>
          <w:ilvl w:val="0"/>
          <w:numId w:val="3"/>
        </w:numPr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неороговевающий </w:t>
      </w:r>
      <w:r>
        <w:rPr>
          <w:sz w:val="28"/>
          <w:szCs w:val="28"/>
        </w:rPr>
        <w:t>эпителий</w:t>
      </w:r>
      <w:r w:rsidRPr="003434C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меет 3 слоя, покрывает роговицу  глаза, слизистую оболочку  пищевода и полости рта.</w:t>
      </w:r>
    </w:p>
    <w:p w:rsidR="003434CE" w:rsidRPr="003434CE" w:rsidRDefault="003434CE" w:rsidP="00166D43">
      <w:pPr>
        <w:numPr>
          <w:ilvl w:val="0"/>
          <w:numId w:val="3"/>
        </w:numPr>
        <w:jc w:val="both"/>
        <w:rPr>
          <w:sz w:val="28"/>
          <w:szCs w:val="28"/>
        </w:rPr>
      </w:pPr>
      <w:r w:rsidRPr="003434CE">
        <w:rPr>
          <w:sz w:val="28"/>
          <w:szCs w:val="28"/>
        </w:rPr>
        <w:t>переходный эпителий</w:t>
      </w:r>
      <w:r>
        <w:rPr>
          <w:sz w:val="28"/>
          <w:szCs w:val="28"/>
        </w:rPr>
        <w:t xml:space="preserve"> – состоит из 3 слоев, выстилает органы мочевыделительной системы – лоханки почек, мочеточники, мочевой пузырь, мочеиспускательный канал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овите особенности </w:t>
      </w:r>
      <w:r w:rsidRPr="00460DB4">
        <w:rPr>
          <w:sz w:val="28"/>
          <w:szCs w:val="28"/>
        </w:rPr>
        <w:t>эпителиальной ткани</w:t>
      </w:r>
      <w:r w:rsidR="003434CE">
        <w:rPr>
          <w:sz w:val="28"/>
          <w:szCs w:val="28"/>
        </w:rPr>
        <w:t xml:space="preserve"> </w:t>
      </w:r>
      <w:r w:rsidR="002F49F1">
        <w:rPr>
          <w:sz w:val="28"/>
          <w:szCs w:val="28"/>
        </w:rPr>
        <w:t>–</w:t>
      </w:r>
      <w:r w:rsidR="003434CE">
        <w:rPr>
          <w:sz w:val="28"/>
          <w:szCs w:val="28"/>
        </w:rPr>
        <w:t xml:space="preserve"> </w:t>
      </w:r>
      <w:r w:rsidR="002F49F1">
        <w:rPr>
          <w:sz w:val="28"/>
          <w:szCs w:val="28"/>
        </w:rPr>
        <w:t>не имеет межклеточного вещества и кровеносных сосудов. Состоит только из клеток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7323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е функции соединительной ткани.</w:t>
      </w:r>
    </w:p>
    <w:p w:rsidR="002F49F1" w:rsidRPr="00C312BB" w:rsidRDefault="002F49F1" w:rsidP="002F49F1">
      <w:pPr>
        <w:numPr>
          <w:ilvl w:val="0"/>
          <w:numId w:val="6"/>
        </w:numPr>
        <w:jc w:val="both"/>
        <w:rPr>
          <w:sz w:val="28"/>
          <w:szCs w:val="28"/>
        </w:rPr>
      </w:pPr>
      <w:r w:rsidRPr="00C312BB">
        <w:rPr>
          <w:sz w:val="28"/>
          <w:szCs w:val="28"/>
        </w:rPr>
        <w:t>механическая или опорная  – образует строму многих органов;</w:t>
      </w:r>
    </w:p>
    <w:p w:rsidR="002F49F1" w:rsidRPr="00C312BB" w:rsidRDefault="002F49F1" w:rsidP="002F49F1">
      <w:pPr>
        <w:numPr>
          <w:ilvl w:val="0"/>
          <w:numId w:val="6"/>
        </w:numPr>
        <w:jc w:val="both"/>
        <w:rPr>
          <w:sz w:val="28"/>
          <w:szCs w:val="28"/>
        </w:rPr>
      </w:pPr>
      <w:r w:rsidRPr="00C312BB">
        <w:rPr>
          <w:sz w:val="28"/>
          <w:szCs w:val="28"/>
        </w:rPr>
        <w:t>защитная - обеспечивает механическую защиту (кости, хрящи, фасции) и фагоцитоз за счет клеток макрофагов;</w:t>
      </w:r>
    </w:p>
    <w:p w:rsidR="002F49F1" w:rsidRPr="00C312BB" w:rsidRDefault="002F49F1" w:rsidP="002F49F1">
      <w:pPr>
        <w:numPr>
          <w:ilvl w:val="0"/>
          <w:numId w:val="6"/>
        </w:numPr>
        <w:jc w:val="both"/>
        <w:rPr>
          <w:sz w:val="28"/>
          <w:szCs w:val="28"/>
        </w:rPr>
      </w:pPr>
      <w:r w:rsidRPr="00C312BB">
        <w:rPr>
          <w:sz w:val="28"/>
          <w:szCs w:val="28"/>
        </w:rPr>
        <w:t>трофическая - участие в обмене веществ;</w:t>
      </w:r>
    </w:p>
    <w:p w:rsidR="002F49F1" w:rsidRPr="00C312BB" w:rsidRDefault="002F49F1" w:rsidP="002F49F1">
      <w:pPr>
        <w:numPr>
          <w:ilvl w:val="0"/>
          <w:numId w:val="6"/>
        </w:numPr>
        <w:jc w:val="both"/>
        <w:rPr>
          <w:sz w:val="28"/>
          <w:szCs w:val="28"/>
        </w:rPr>
      </w:pPr>
      <w:r w:rsidRPr="00C312BB">
        <w:rPr>
          <w:sz w:val="28"/>
          <w:szCs w:val="28"/>
        </w:rPr>
        <w:t>пластическая – участие в процессах восстановления (регенерации) и заживлении ран;</w:t>
      </w:r>
    </w:p>
    <w:p w:rsidR="002F49F1" w:rsidRPr="00C312BB" w:rsidRDefault="002F49F1" w:rsidP="002F49F1">
      <w:pPr>
        <w:numPr>
          <w:ilvl w:val="0"/>
          <w:numId w:val="6"/>
        </w:numPr>
        <w:jc w:val="both"/>
        <w:rPr>
          <w:sz w:val="28"/>
          <w:szCs w:val="28"/>
        </w:rPr>
      </w:pPr>
      <w:r w:rsidRPr="00C312BB">
        <w:rPr>
          <w:sz w:val="28"/>
          <w:szCs w:val="28"/>
        </w:rPr>
        <w:t>объединяет различные ткани между собой.</w:t>
      </w:r>
    </w:p>
    <w:p w:rsidR="002F49F1" w:rsidRDefault="002F49F1" w:rsidP="00166D43">
      <w:pPr>
        <w:jc w:val="both"/>
        <w:rPr>
          <w:sz w:val="28"/>
          <w:szCs w:val="28"/>
        </w:rPr>
      </w:pP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Строение соединительной ткани</w:t>
      </w:r>
      <w:r w:rsidR="002F49F1">
        <w:rPr>
          <w:sz w:val="28"/>
          <w:szCs w:val="28"/>
        </w:rPr>
        <w:t xml:space="preserve"> – клетки и межклеточное вещество, </w:t>
      </w:r>
      <w:r w:rsidR="002F49F1" w:rsidRPr="002F49F1">
        <w:rPr>
          <w:sz w:val="28"/>
          <w:szCs w:val="28"/>
        </w:rPr>
        <w:t>в состав которого входят волокнистые структуры и основное вещество.</w:t>
      </w:r>
    </w:p>
    <w:p w:rsidR="002F49F1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7323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е</w:t>
      </w:r>
      <w:r w:rsidRPr="002732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0DB4">
        <w:rPr>
          <w:sz w:val="28"/>
          <w:szCs w:val="28"/>
        </w:rPr>
        <w:t>иды волокон</w:t>
      </w:r>
      <w:r w:rsidR="002F49F1">
        <w:rPr>
          <w:sz w:val="28"/>
          <w:szCs w:val="28"/>
        </w:rPr>
        <w:t xml:space="preserve"> - </w:t>
      </w:r>
      <w:r w:rsidR="002F49F1" w:rsidRPr="002F49F1">
        <w:rPr>
          <w:sz w:val="28"/>
          <w:szCs w:val="28"/>
        </w:rPr>
        <w:t>коллагеновые (белок коллаген – прочность), эластич</w:t>
      </w:r>
      <w:r w:rsidR="002F49F1">
        <w:rPr>
          <w:sz w:val="28"/>
          <w:szCs w:val="28"/>
        </w:rPr>
        <w:t>еские</w:t>
      </w:r>
      <w:r w:rsidR="002F49F1" w:rsidRPr="002F49F1">
        <w:rPr>
          <w:sz w:val="28"/>
          <w:szCs w:val="28"/>
        </w:rPr>
        <w:t xml:space="preserve"> – белок эл</w:t>
      </w:r>
      <w:r w:rsidR="002F49F1">
        <w:rPr>
          <w:sz w:val="28"/>
          <w:szCs w:val="28"/>
        </w:rPr>
        <w:t>астин (прочность), ретикулярные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15. Классификация соединительной ткани</w:t>
      </w:r>
      <w:r w:rsidR="002F49F1">
        <w:rPr>
          <w:sz w:val="28"/>
          <w:szCs w:val="28"/>
        </w:rPr>
        <w:t>.</w:t>
      </w:r>
    </w:p>
    <w:p w:rsidR="002F49F1" w:rsidRDefault="002F49F1" w:rsidP="00166D43">
      <w:pPr>
        <w:jc w:val="both"/>
        <w:rPr>
          <w:sz w:val="28"/>
          <w:szCs w:val="28"/>
        </w:rPr>
      </w:pPr>
    </w:p>
    <w:p w:rsidR="002F49F1" w:rsidRDefault="002F49F1" w:rsidP="00166D43">
      <w:pPr>
        <w:jc w:val="both"/>
        <w:rPr>
          <w:sz w:val="28"/>
          <w:szCs w:val="28"/>
        </w:rPr>
      </w:pPr>
    </w:p>
    <w:p w:rsidR="002F49F1" w:rsidRPr="00C312BB" w:rsidRDefault="002E0320" w:rsidP="002F49F1">
      <w:pPr>
        <w:jc w:val="center"/>
        <w:rPr>
          <w:b/>
          <w:bCs/>
          <w:sz w:val="28"/>
          <w:szCs w:val="28"/>
        </w:rPr>
      </w:pPr>
      <w:r w:rsidRPr="002E0320">
        <w:rPr>
          <w:noProof/>
          <w:sz w:val="28"/>
          <w:szCs w:val="28"/>
        </w:rPr>
        <w:pict>
          <v:line id="_x0000_s1283" style="position:absolute;left:0;text-align:left;z-index:251857920" from="256.4pt,297pt" to="256.4pt,297pt"/>
        </w:pict>
      </w:r>
      <w:r w:rsidR="002F49F1" w:rsidRPr="00C312BB">
        <w:rPr>
          <w:b/>
          <w:bCs/>
          <w:sz w:val="28"/>
          <w:szCs w:val="28"/>
        </w:rPr>
        <w:t>Классификация соединительной ткани.</w:t>
      </w:r>
    </w:p>
    <w:p w:rsidR="002F49F1" w:rsidRPr="00C312BB" w:rsidRDefault="002E0320" w:rsidP="002F49F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84" style="position:absolute;z-index:251858944" from="279pt,0" to="369pt,27pt"/>
        </w:pict>
      </w:r>
      <w:r>
        <w:rPr>
          <w:noProof/>
          <w:sz w:val="28"/>
          <w:szCs w:val="28"/>
        </w:rPr>
        <w:pict>
          <v:line id="_x0000_s1282" style="position:absolute;flip:x;z-index:251856896" from="162pt,-.6pt" to="225pt,35.4pt"/>
        </w:pict>
      </w:r>
    </w:p>
    <w:p w:rsidR="002F49F1" w:rsidRPr="00C312BB" w:rsidRDefault="002F49F1" w:rsidP="002F49F1">
      <w:pPr>
        <w:rPr>
          <w:sz w:val="28"/>
          <w:szCs w:val="28"/>
        </w:rPr>
      </w:pPr>
      <w:r w:rsidRPr="00C312BB">
        <w:rPr>
          <w:sz w:val="28"/>
          <w:szCs w:val="28"/>
        </w:rPr>
        <w:t xml:space="preserve">  </w:t>
      </w:r>
    </w:p>
    <w:p w:rsidR="002F49F1" w:rsidRPr="00C312BB" w:rsidRDefault="002F49F1" w:rsidP="002F49F1">
      <w:pPr>
        <w:ind w:right="-365"/>
        <w:rPr>
          <w:b/>
          <w:sz w:val="28"/>
          <w:szCs w:val="28"/>
        </w:rPr>
      </w:pPr>
      <w:r w:rsidRPr="00C312BB">
        <w:rPr>
          <w:b/>
          <w:bCs/>
          <w:sz w:val="28"/>
          <w:szCs w:val="28"/>
        </w:rPr>
        <w:t>Собственно-соединительная</w:t>
      </w:r>
      <w:r w:rsidRPr="00C312BB">
        <w:rPr>
          <w:sz w:val="28"/>
          <w:szCs w:val="28"/>
        </w:rPr>
        <w:t xml:space="preserve">                       </w:t>
      </w:r>
      <w:r w:rsidRPr="00C312BB">
        <w:rPr>
          <w:b/>
          <w:sz w:val="28"/>
          <w:szCs w:val="28"/>
        </w:rPr>
        <w:t xml:space="preserve">Скелетная  </w:t>
      </w:r>
      <w:r w:rsidRPr="00C312BB">
        <w:rPr>
          <w:sz w:val="28"/>
          <w:szCs w:val="28"/>
        </w:rPr>
        <w:t xml:space="preserve">       </w:t>
      </w:r>
      <w:r w:rsidRPr="00C312BB">
        <w:rPr>
          <w:b/>
          <w:sz w:val="28"/>
          <w:szCs w:val="28"/>
        </w:rPr>
        <w:t>Кровь и лимфа (жидкая ткань)</w:t>
      </w:r>
    </w:p>
    <w:p w:rsidR="002F49F1" w:rsidRPr="00C312BB" w:rsidRDefault="002F49F1" w:rsidP="002F49F1">
      <w:pPr>
        <w:ind w:right="-365"/>
        <w:rPr>
          <w:sz w:val="28"/>
          <w:szCs w:val="28"/>
        </w:rPr>
      </w:pPr>
    </w:p>
    <w:p w:rsidR="002F49F1" w:rsidRPr="00C312BB" w:rsidRDefault="002F49F1" w:rsidP="002F49F1">
      <w:pPr>
        <w:ind w:right="-365"/>
        <w:rPr>
          <w:sz w:val="28"/>
          <w:szCs w:val="28"/>
        </w:rPr>
      </w:pPr>
    </w:p>
    <w:p w:rsidR="002F49F1" w:rsidRPr="00C312BB" w:rsidRDefault="002F49F1" w:rsidP="002F49F1">
      <w:pPr>
        <w:ind w:right="-365"/>
        <w:rPr>
          <w:sz w:val="28"/>
          <w:szCs w:val="28"/>
          <w:u w:val="single"/>
        </w:rPr>
      </w:pPr>
      <w:r w:rsidRPr="00C312BB">
        <w:rPr>
          <w:sz w:val="28"/>
          <w:szCs w:val="28"/>
          <w:u w:val="single"/>
        </w:rPr>
        <w:t xml:space="preserve">Волокнистая    </w:t>
      </w:r>
      <w:r w:rsidRPr="00C312BB">
        <w:rPr>
          <w:sz w:val="28"/>
          <w:szCs w:val="28"/>
        </w:rPr>
        <w:t xml:space="preserve">         </w:t>
      </w:r>
      <w:r w:rsidRPr="00C312BB">
        <w:rPr>
          <w:sz w:val="28"/>
          <w:szCs w:val="28"/>
          <w:u w:val="single"/>
        </w:rPr>
        <w:t>Со спец. свойствами</w:t>
      </w:r>
      <w:r w:rsidRPr="00C312BB">
        <w:rPr>
          <w:sz w:val="28"/>
          <w:szCs w:val="28"/>
        </w:rPr>
        <w:t xml:space="preserve">          </w:t>
      </w:r>
      <w:r w:rsidRPr="00C312BB">
        <w:rPr>
          <w:sz w:val="28"/>
          <w:szCs w:val="28"/>
          <w:u w:val="single"/>
        </w:rPr>
        <w:t xml:space="preserve">Хрящевая </w:t>
      </w:r>
      <w:r w:rsidRPr="00C312BB">
        <w:rPr>
          <w:sz w:val="28"/>
          <w:szCs w:val="28"/>
        </w:rPr>
        <w:t xml:space="preserve">                  </w:t>
      </w:r>
      <w:r w:rsidRPr="00C312BB">
        <w:rPr>
          <w:sz w:val="28"/>
          <w:szCs w:val="28"/>
          <w:u w:val="single"/>
        </w:rPr>
        <w:t xml:space="preserve">Костная </w:t>
      </w:r>
    </w:p>
    <w:p w:rsidR="002F49F1" w:rsidRPr="00C312BB" w:rsidRDefault="002F49F1" w:rsidP="002F49F1">
      <w:pPr>
        <w:ind w:left="2040" w:right="-36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12BB">
        <w:rPr>
          <w:sz w:val="28"/>
          <w:szCs w:val="28"/>
        </w:rPr>
        <w:t xml:space="preserve"> 1. ретикулярная                </w:t>
      </w:r>
      <w:r>
        <w:rPr>
          <w:sz w:val="28"/>
          <w:szCs w:val="28"/>
        </w:rPr>
        <w:t xml:space="preserve">   </w:t>
      </w:r>
      <w:r w:rsidRPr="00C312BB">
        <w:rPr>
          <w:sz w:val="28"/>
          <w:szCs w:val="28"/>
        </w:rPr>
        <w:t xml:space="preserve">  1.гиалиновый</w:t>
      </w:r>
      <w:r>
        <w:rPr>
          <w:sz w:val="28"/>
          <w:szCs w:val="28"/>
        </w:rPr>
        <w:t xml:space="preserve">           1грубовол. </w:t>
      </w:r>
    </w:p>
    <w:p w:rsidR="002F49F1" w:rsidRPr="00C312BB" w:rsidRDefault="002F49F1" w:rsidP="002F49F1">
      <w:pPr>
        <w:ind w:right="-365"/>
        <w:rPr>
          <w:sz w:val="28"/>
          <w:szCs w:val="28"/>
        </w:rPr>
      </w:pPr>
      <w:r w:rsidRPr="00C312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C312BB">
        <w:rPr>
          <w:sz w:val="28"/>
          <w:szCs w:val="28"/>
        </w:rPr>
        <w:t>2. жи</w:t>
      </w:r>
      <w:r>
        <w:rPr>
          <w:sz w:val="28"/>
          <w:szCs w:val="28"/>
        </w:rPr>
        <w:t xml:space="preserve">ровая                              </w:t>
      </w:r>
      <w:r w:rsidRPr="00C312BB">
        <w:rPr>
          <w:sz w:val="28"/>
          <w:szCs w:val="28"/>
        </w:rPr>
        <w:t xml:space="preserve">2.эластичный  </w:t>
      </w:r>
      <w:r>
        <w:rPr>
          <w:sz w:val="28"/>
          <w:szCs w:val="28"/>
        </w:rPr>
        <w:t xml:space="preserve">         2 пластинч.</w:t>
      </w:r>
      <w:r w:rsidRPr="00C312BB">
        <w:rPr>
          <w:sz w:val="28"/>
          <w:szCs w:val="28"/>
        </w:rPr>
        <w:t xml:space="preserve"> </w:t>
      </w:r>
    </w:p>
    <w:p w:rsidR="002F49F1" w:rsidRPr="00C312BB" w:rsidRDefault="002F49F1" w:rsidP="002F49F1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C312BB">
        <w:rPr>
          <w:sz w:val="28"/>
          <w:szCs w:val="28"/>
        </w:rPr>
        <w:t xml:space="preserve"> 3 п</w:t>
      </w:r>
      <w:r>
        <w:rPr>
          <w:sz w:val="28"/>
          <w:szCs w:val="28"/>
        </w:rPr>
        <w:t xml:space="preserve">игментная                         </w:t>
      </w:r>
      <w:r w:rsidRPr="00C312BB">
        <w:rPr>
          <w:sz w:val="28"/>
          <w:szCs w:val="28"/>
        </w:rPr>
        <w:t xml:space="preserve"> 3. волокнистый</w:t>
      </w:r>
    </w:p>
    <w:p w:rsidR="002F49F1" w:rsidRPr="00C312BB" w:rsidRDefault="002F49F1" w:rsidP="002F49F1">
      <w:pPr>
        <w:ind w:right="-365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рыхлая    п</w:t>
      </w:r>
      <w:r>
        <w:rPr>
          <w:sz w:val="28"/>
          <w:szCs w:val="28"/>
        </w:rPr>
        <w:t xml:space="preserve">лотная    </w:t>
      </w:r>
      <w:r w:rsidRPr="00C312BB">
        <w:rPr>
          <w:sz w:val="28"/>
          <w:szCs w:val="28"/>
        </w:rPr>
        <w:t xml:space="preserve">4. слизистая </w:t>
      </w:r>
    </w:p>
    <w:p w:rsidR="002F49F1" w:rsidRPr="00C312BB" w:rsidRDefault="002E0320" w:rsidP="002F49F1">
      <w:pPr>
        <w:ind w:right="-36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86" style="position:absolute;left:0;text-align:left;z-index:251860992" from="81pt,1.2pt" to="117pt,19.2pt">
            <v:stroke endarrow="block"/>
          </v:line>
        </w:pict>
      </w:r>
      <w:r>
        <w:rPr>
          <w:noProof/>
          <w:sz w:val="28"/>
          <w:szCs w:val="28"/>
        </w:rPr>
        <w:pict>
          <v:line id="_x0000_s1285" style="position:absolute;left:0;text-align:left;flip:x;z-index:251859968" from="36pt,1.2pt" to="63pt,19.2pt">
            <v:stroke endarrow="block"/>
          </v:line>
        </w:pict>
      </w:r>
      <w:r w:rsidR="002F49F1" w:rsidRPr="00C312BB">
        <w:rPr>
          <w:sz w:val="28"/>
          <w:szCs w:val="28"/>
        </w:rPr>
        <w:t xml:space="preserve"> </w:t>
      </w:r>
    </w:p>
    <w:p w:rsidR="002F49F1" w:rsidRPr="00C312BB" w:rsidRDefault="002F49F1" w:rsidP="002F49F1">
      <w:pPr>
        <w:ind w:right="-365"/>
        <w:jc w:val="both"/>
        <w:rPr>
          <w:sz w:val="28"/>
          <w:szCs w:val="28"/>
        </w:rPr>
      </w:pPr>
      <w:r w:rsidRPr="00C312BB">
        <w:rPr>
          <w:sz w:val="28"/>
          <w:szCs w:val="28"/>
        </w:rPr>
        <w:t xml:space="preserve">      оформленная           неоформленная</w:t>
      </w:r>
    </w:p>
    <w:p w:rsidR="002F49F1" w:rsidRDefault="002F49F1" w:rsidP="00166D43">
      <w:pPr>
        <w:jc w:val="both"/>
        <w:rPr>
          <w:sz w:val="28"/>
          <w:szCs w:val="28"/>
        </w:rPr>
      </w:pPr>
    </w:p>
    <w:p w:rsidR="002F49F1" w:rsidRDefault="002F49F1" w:rsidP="00166D43">
      <w:pPr>
        <w:jc w:val="both"/>
        <w:rPr>
          <w:sz w:val="28"/>
          <w:szCs w:val="28"/>
        </w:rPr>
      </w:pPr>
    </w:p>
    <w:p w:rsidR="00166D43" w:rsidRPr="00460DB4" w:rsidRDefault="00166D43" w:rsidP="002F49F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73234">
        <w:rPr>
          <w:sz w:val="28"/>
          <w:szCs w:val="28"/>
        </w:rPr>
        <w:t xml:space="preserve"> </w:t>
      </w:r>
      <w:r>
        <w:rPr>
          <w:sz w:val="28"/>
          <w:szCs w:val="28"/>
        </w:rPr>
        <w:t>Чем отличается рыхлая и плотн</w:t>
      </w:r>
      <w:r w:rsidRPr="00460DB4">
        <w:rPr>
          <w:sz w:val="28"/>
          <w:szCs w:val="28"/>
        </w:rPr>
        <w:t>ая в</w:t>
      </w:r>
      <w:r w:rsidR="002F49F1">
        <w:rPr>
          <w:sz w:val="28"/>
          <w:szCs w:val="28"/>
        </w:rPr>
        <w:t>олокнистая соединительные ткани – в рыхлой</w:t>
      </w:r>
      <w:r w:rsidR="002F49F1" w:rsidRPr="002F49F1">
        <w:rPr>
          <w:sz w:val="28"/>
          <w:szCs w:val="28"/>
        </w:rPr>
        <w:t xml:space="preserve"> </w:t>
      </w:r>
      <w:r w:rsidR="002F49F1" w:rsidRPr="00C312BB">
        <w:rPr>
          <w:sz w:val="28"/>
          <w:szCs w:val="28"/>
        </w:rPr>
        <w:t>ткани много клеток и мало волокон, а в  плотной ткани клеток мало, а волокон много.</w:t>
      </w:r>
    </w:p>
    <w:p w:rsidR="00166D43" w:rsidRDefault="00166D43" w:rsidP="002F49F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60DB4">
        <w:rPr>
          <w:sz w:val="28"/>
          <w:szCs w:val="28"/>
        </w:rPr>
        <w:t>Чем отличается оформленная и нео</w:t>
      </w:r>
      <w:r w:rsidR="002F49F1">
        <w:rPr>
          <w:sz w:val="28"/>
          <w:szCs w:val="28"/>
        </w:rPr>
        <w:t>формленная соединительные ткани -в</w:t>
      </w:r>
      <w:r w:rsidR="002F49F1" w:rsidRPr="00C312BB">
        <w:rPr>
          <w:sz w:val="28"/>
          <w:szCs w:val="28"/>
        </w:rPr>
        <w:t xml:space="preserve"> оформленной плотной ткани волокна располагаются упорядоченно, параллельно друг другу, а в неоформленной ткани волокна имеют разные направления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273234">
        <w:rPr>
          <w:sz w:val="28"/>
          <w:szCs w:val="28"/>
        </w:rPr>
        <w:t xml:space="preserve"> </w:t>
      </w:r>
      <w:r w:rsidRPr="00460DB4">
        <w:rPr>
          <w:sz w:val="28"/>
          <w:szCs w:val="28"/>
        </w:rPr>
        <w:t>Где располагается рыхлая волокнистая  соединительная ткань</w:t>
      </w:r>
      <w:r w:rsidR="002F49F1">
        <w:rPr>
          <w:sz w:val="28"/>
          <w:szCs w:val="28"/>
        </w:rPr>
        <w:t xml:space="preserve"> -</w:t>
      </w:r>
      <w:r w:rsidR="002F49F1" w:rsidRPr="002F49F1">
        <w:t xml:space="preserve"> </w:t>
      </w:r>
      <w:r w:rsidR="002F49F1">
        <w:rPr>
          <w:sz w:val="28"/>
          <w:szCs w:val="28"/>
        </w:rPr>
        <w:t>по ходу кровеносных и лимфатических</w:t>
      </w:r>
      <w:r w:rsidR="002F49F1" w:rsidRPr="002F49F1">
        <w:rPr>
          <w:sz w:val="28"/>
          <w:szCs w:val="28"/>
        </w:rPr>
        <w:t xml:space="preserve"> сосудов,</w:t>
      </w:r>
      <w:r w:rsidR="002F49F1">
        <w:rPr>
          <w:sz w:val="28"/>
          <w:szCs w:val="28"/>
        </w:rPr>
        <w:t xml:space="preserve"> образует строму многих органов</w:t>
      </w:r>
      <w:r w:rsidR="002F49F1" w:rsidRPr="002F49F1">
        <w:rPr>
          <w:sz w:val="28"/>
          <w:szCs w:val="28"/>
        </w:rPr>
        <w:t>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273234">
        <w:rPr>
          <w:sz w:val="28"/>
          <w:szCs w:val="28"/>
        </w:rPr>
        <w:t xml:space="preserve"> </w:t>
      </w:r>
      <w:r w:rsidRPr="00460DB4">
        <w:rPr>
          <w:sz w:val="28"/>
          <w:szCs w:val="28"/>
        </w:rPr>
        <w:t>Где встречается оформленная плотная соединительная ткань</w:t>
      </w:r>
      <w:r w:rsidR="002F49F1">
        <w:rPr>
          <w:sz w:val="28"/>
          <w:szCs w:val="28"/>
        </w:rPr>
        <w:t xml:space="preserve"> – образует сухожилия мышц, связки, фасции, перепонки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273234">
        <w:rPr>
          <w:sz w:val="28"/>
          <w:szCs w:val="28"/>
        </w:rPr>
        <w:t xml:space="preserve"> </w:t>
      </w:r>
      <w:r w:rsidRPr="00460DB4">
        <w:rPr>
          <w:sz w:val="28"/>
          <w:szCs w:val="28"/>
        </w:rPr>
        <w:t>Где встречается неоформленная плотная соединительная ткань</w:t>
      </w:r>
      <w:r w:rsidR="008F4227">
        <w:rPr>
          <w:sz w:val="28"/>
          <w:szCs w:val="28"/>
        </w:rPr>
        <w:t xml:space="preserve"> – образует основу кожи – дерму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21. Перечислите виды соединительной ткани со специальными свойствами и где он</w:t>
      </w:r>
      <w:r w:rsidR="008F4227">
        <w:rPr>
          <w:sz w:val="28"/>
          <w:szCs w:val="28"/>
        </w:rPr>
        <w:t>а встречается:</w:t>
      </w:r>
    </w:p>
    <w:p w:rsidR="008F4227" w:rsidRDefault="008F4227" w:rsidP="008F4227">
      <w:pPr>
        <w:jc w:val="both"/>
        <w:rPr>
          <w:sz w:val="28"/>
          <w:szCs w:val="28"/>
        </w:rPr>
      </w:pPr>
      <w:r w:rsidRPr="008F422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ретикулярная ткань – образует </w:t>
      </w:r>
      <w:r w:rsidRPr="008F4227">
        <w:rPr>
          <w:sz w:val="28"/>
          <w:szCs w:val="28"/>
        </w:rPr>
        <w:t xml:space="preserve">остов </w:t>
      </w:r>
      <w:r>
        <w:rPr>
          <w:sz w:val="28"/>
          <w:szCs w:val="28"/>
        </w:rPr>
        <w:t>кроветворных органов – селезенки, лимфатических узлов, красного костного мозга;</w:t>
      </w:r>
    </w:p>
    <w:p w:rsidR="008F4227" w:rsidRDefault="008F4227" w:rsidP="008F4227">
      <w:pPr>
        <w:jc w:val="both"/>
        <w:rPr>
          <w:sz w:val="28"/>
          <w:szCs w:val="28"/>
        </w:rPr>
      </w:pPr>
      <w:r>
        <w:rPr>
          <w:sz w:val="28"/>
          <w:szCs w:val="28"/>
        </w:rPr>
        <w:t>- жировая – образует подкожный жировой слой, находится около некоторых органов – почки, сальник, брыжейка;</w:t>
      </w:r>
    </w:p>
    <w:p w:rsidR="008F4227" w:rsidRPr="00C312BB" w:rsidRDefault="008F4227" w:rsidP="008F4227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- пигментная - находится в</w:t>
      </w:r>
      <w:r w:rsidRPr="00C312BB">
        <w:rPr>
          <w:sz w:val="28"/>
          <w:szCs w:val="28"/>
        </w:rPr>
        <w:t xml:space="preserve"> радужке и сосудистой оболочке глаза</w:t>
      </w:r>
      <w:r>
        <w:rPr>
          <w:sz w:val="28"/>
          <w:szCs w:val="28"/>
        </w:rPr>
        <w:t>, и некоторых</w:t>
      </w:r>
      <w:r w:rsidRPr="00C312BB">
        <w:rPr>
          <w:sz w:val="28"/>
          <w:szCs w:val="28"/>
        </w:rPr>
        <w:t xml:space="preserve"> пигментных участках кожи.</w:t>
      </w:r>
    </w:p>
    <w:p w:rsidR="008F4227" w:rsidRDefault="008F4227" w:rsidP="00BF7EA7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изистая - </w:t>
      </w:r>
      <w:r w:rsidRPr="00C312BB">
        <w:rPr>
          <w:sz w:val="28"/>
          <w:szCs w:val="28"/>
        </w:rPr>
        <w:t xml:space="preserve"> находится</w:t>
      </w:r>
      <w:r w:rsidR="00BF7EA7">
        <w:rPr>
          <w:sz w:val="28"/>
          <w:szCs w:val="28"/>
        </w:rPr>
        <w:t xml:space="preserve"> у зародыша в пупочном канатике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 Строение хрящевой ткани</w:t>
      </w:r>
      <w:r w:rsidR="00BF7EA7">
        <w:rPr>
          <w:sz w:val="28"/>
          <w:szCs w:val="28"/>
        </w:rPr>
        <w:t xml:space="preserve"> - </w:t>
      </w:r>
      <w:r w:rsidR="00BF7EA7" w:rsidRPr="00C312BB">
        <w:rPr>
          <w:sz w:val="28"/>
          <w:szCs w:val="28"/>
        </w:rPr>
        <w:t>состоит из  хрящевых клеток – хондроцитов и межклеточного  вещества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23. Перечислите виды хрящей и места их расположения.</w:t>
      </w:r>
    </w:p>
    <w:p w:rsidR="00BF7EA7" w:rsidRDefault="00BF7EA7" w:rsidP="00BF7EA7">
      <w:pPr>
        <w:numPr>
          <w:ilvl w:val="1"/>
          <w:numId w:val="7"/>
        </w:numPr>
        <w:ind w:right="-365"/>
        <w:jc w:val="both"/>
        <w:rPr>
          <w:sz w:val="28"/>
          <w:szCs w:val="28"/>
        </w:rPr>
      </w:pPr>
      <w:r w:rsidRPr="00BF7EA7">
        <w:rPr>
          <w:b/>
          <w:sz w:val="28"/>
          <w:szCs w:val="28"/>
        </w:rPr>
        <w:t>гиалиновый хрящ -</w:t>
      </w:r>
      <w:r w:rsidRPr="00BF7EA7">
        <w:rPr>
          <w:sz w:val="28"/>
          <w:szCs w:val="28"/>
        </w:rPr>
        <w:t xml:space="preserve"> покрывает суставные поверхности костей, образует хрящи ребер и  воздухоносных органов (полость носа, гортань, трахея, бронхи). </w:t>
      </w:r>
    </w:p>
    <w:p w:rsidR="00BF7EA7" w:rsidRPr="00BF7EA7" w:rsidRDefault="00BF7EA7" w:rsidP="00BF7EA7">
      <w:pPr>
        <w:numPr>
          <w:ilvl w:val="1"/>
          <w:numId w:val="7"/>
        </w:numPr>
        <w:ind w:right="-365"/>
        <w:jc w:val="both"/>
        <w:rPr>
          <w:sz w:val="28"/>
          <w:szCs w:val="28"/>
        </w:rPr>
      </w:pPr>
      <w:r w:rsidRPr="00BF7EA7">
        <w:rPr>
          <w:b/>
          <w:sz w:val="28"/>
          <w:szCs w:val="28"/>
        </w:rPr>
        <w:t>эластический хрящ</w:t>
      </w:r>
      <w:r w:rsidRPr="00BF7EA7">
        <w:rPr>
          <w:sz w:val="28"/>
          <w:szCs w:val="28"/>
        </w:rPr>
        <w:t xml:space="preserve"> образует хрящ ушной раковины, хрящи гортани. </w:t>
      </w:r>
    </w:p>
    <w:p w:rsidR="00BF7EA7" w:rsidRPr="00BF7EA7" w:rsidRDefault="00BF7EA7" w:rsidP="00166D43">
      <w:pPr>
        <w:numPr>
          <w:ilvl w:val="1"/>
          <w:numId w:val="7"/>
        </w:numPr>
        <w:ind w:right="-365"/>
        <w:jc w:val="both"/>
        <w:rPr>
          <w:sz w:val="28"/>
          <w:szCs w:val="28"/>
        </w:rPr>
      </w:pPr>
      <w:r w:rsidRPr="00BF7EA7">
        <w:rPr>
          <w:b/>
          <w:sz w:val="28"/>
          <w:szCs w:val="28"/>
        </w:rPr>
        <w:t>волокнистый хрящ</w:t>
      </w:r>
      <w:r w:rsidRPr="00BF7EA7">
        <w:rPr>
          <w:sz w:val="28"/>
          <w:szCs w:val="28"/>
        </w:rPr>
        <w:t xml:space="preserve"> входит в состав межпозвон</w:t>
      </w:r>
      <w:r>
        <w:rPr>
          <w:sz w:val="28"/>
          <w:szCs w:val="28"/>
        </w:rPr>
        <w:t>очных дисков, лобкового симфиза.</w:t>
      </w:r>
    </w:p>
    <w:p w:rsidR="00166D43" w:rsidRDefault="00166D43" w:rsidP="00166D43">
      <w:pPr>
        <w:jc w:val="both"/>
        <w:rPr>
          <w:sz w:val="28"/>
          <w:szCs w:val="28"/>
        </w:rPr>
      </w:pPr>
      <w:r>
        <w:rPr>
          <w:sz w:val="28"/>
          <w:szCs w:val="28"/>
        </w:rPr>
        <w:t>24. Строение и виды костной ткани.</w:t>
      </w:r>
    </w:p>
    <w:p w:rsidR="00F92453" w:rsidRPr="00BF7EA7" w:rsidRDefault="00BF7EA7" w:rsidP="00BF7EA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12BB">
        <w:rPr>
          <w:sz w:val="28"/>
          <w:szCs w:val="28"/>
        </w:rPr>
        <w:t>остоит из костных клеток – остеоцитов и межклеточного вещества (костного матрикса).</w:t>
      </w:r>
    </w:p>
    <w:p w:rsidR="00460DB4" w:rsidRPr="00BF7EA7" w:rsidRDefault="00460DB4" w:rsidP="00BF7EA7">
      <w:pPr>
        <w:jc w:val="both"/>
        <w:rPr>
          <w:sz w:val="28"/>
          <w:szCs w:val="28"/>
        </w:rPr>
      </w:pPr>
      <w:r w:rsidRPr="00BF7EA7">
        <w:rPr>
          <w:sz w:val="28"/>
          <w:szCs w:val="28"/>
        </w:rPr>
        <w:t xml:space="preserve">Виды костной ткани: грубоволокнистая и пластинчатая </w:t>
      </w:r>
    </w:p>
    <w:p w:rsidR="00460DB4" w:rsidRDefault="00BF7EA7" w:rsidP="00BF7EA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0DB4" w:rsidRPr="00BF7EA7">
        <w:rPr>
          <w:sz w:val="28"/>
          <w:szCs w:val="28"/>
        </w:rPr>
        <w:t xml:space="preserve">рубоволокнистая </w:t>
      </w:r>
      <w:r>
        <w:rPr>
          <w:sz w:val="28"/>
          <w:szCs w:val="28"/>
        </w:rPr>
        <w:t xml:space="preserve">костная </w:t>
      </w:r>
      <w:r w:rsidR="00460DB4" w:rsidRPr="00BF7EA7">
        <w:rPr>
          <w:sz w:val="28"/>
          <w:szCs w:val="28"/>
        </w:rPr>
        <w:t xml:space="preserve">ткань </w:t>
      </w:r>
      <w:r>
        <w:rPr>
          <w:sz w:val="28"/>
          <w:szCs w:val="28"/>
        </w:rPr>
        <w:t xml:space="preserve">встречается </w:t>
      </w:r>
      <w:r w:rsidR="00460DB4" w:rsidRPr="00BF7EA7">
        <w:rPr>
          <w:sz w:val="28"/>
          <w:szCs w:val="28"/>
        </w:rPr>
        <w:t>у взрослого человека – швы черепа</w:t>
      </w:r>
      <w:r>
        <w:rPr>
          <w:sz w:val="28"/>
          <w:szCs w:val="28"/>
        </w:rPr>
        <w:t>, места прикрепления сухожилий и образует кости зародыша.</w:t>
      </w:r>
    </w:p>
    <w:p w:rsidR="00BF7EA7" w:rsidRPr="00BF7EA7" w:rsidRDefault="00BF7EA7" w:rsidP="00BF7EA7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инчатая костная ткань образует кости скелета  человека.</w:t>
      </w:r>
    </w:p>
    <w:p w:rsidR="00460DB4" w:rsidRPr="00CD2ECF" w:rsidRDefault="00460DB4" w:rsidP="00460DB4">
      <w:pPr>
        <w:spacing w:line="240" w:lineRule="atLeast"/>
        <w:jc w:val="both"/>
        <w:rPr>
          <w:b/>
          <w:sz w:val="28"/>
          <w:szCs w:val="28"/>
        </w:rPr>
      </w:pPr>
    </w:p>
    <w:p w:rsidR="00F92453" w:rsidRDefault="00F92453" w:rsidP="003908EE">
      <w:pPr>
        <w:rPr>
          <w:b/>
          <w:bCs/>
          <w:sz w:val="28"/>
          <w:szCs w:val="28"/>
        </w:rPr>
      </w:pPr>
    </w:p>
    <w:p w:rsidR="00F92453" w:rsidRDefault="00F92453" w:rsidP="00AA4E5F">
      <w:pPr>
        <w:ind w:firstLine="540"/>
        <w:jc w:val="center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лон ответа на термины</w:t>
      </w:r>
    </w:p>
    <w:p w:rsidR="00AA4E5F" w:rsidRPr="00987BA0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bCs/>
          <w:sz w:val="28"/>
          <w:szCs w:val="28"/>
        </w:rPr>
        <w:t>Ткань</w:t>
      </w:r>
      <w:r w:rsidRPr="00C4272C">
        <w:rPr>
          <w:sz w:val="28"/>
          <w:szCs w:val="28"/>
        </w:rPr>
        <w:t xml:space="preserve"> – это совокупность клеток и межклеточного вещества, сходных по происхождению, строению и функциям.</w:t>
      </w:r>
    </w:p>
    <w:p w:rsidR="00AA4E5F" w:rsidRPr="00C4272C" w:rsidRDefault="00AA4E5F" w:rsidP="00AA4E5F">
      <w:pPr>
        <w:ind w:firstLine="540"/>
        <w:jc w:val="both"/>
        <w:rPr>
          <w:bCs/>
          <w:sz w:val="28"/>
          <w:szCs w:val="28"/>
        </w:rPr>
      </w:pPr>
      <w:r w:rsidRPr="00C4272C">
        <w:rPr>
          <w:b/>
          <w:bCs/>
          <w:sz w:val="28"/>
          <w:szCs w:val="28"/>
        </w:rPr>
        <w:t xml:space="preserve">Гистология – </w:t>
      </w:r>
      <w:r w:rsidRPr="00C4272C">
        <w:rPr>
          <w:bCs/>
          <w:sz w:val="28"/>
          <w:szCs w:val="28"/>
        </w:rPr>
        <w:t>это наука, изучающая строение и функции тканей.</w:t>
      </w:r>
    </w:p>
    <w:p w:rsidR="00AA4E5F" w:rsidRPr="00C4272C" w:rsidRDefault="00AA4E5F" w:rsidP="00AA4E5F">
      <w:pPr>
        <w:ind w:firstLine="540"/>
        <w:jc w:val="both"/>
        <w:rPr>
          <w:bCs/>
          <w:sz w:val="28"/>
          <w:szCs w:val="28"/>
        </w:rPr>
      </w:pPr>
      <w:r w:rsidRPr="00C4272C">
        <w:rPr>
          <w:b/>
          <w:bCs/>
          <w:sz w:val="28"/>
          <w:szCs w:val="28"/>
        </w:rPr>
        <w:t xml:space="preserve">Цитология– это </w:t>
      </w:r>
      <w:r w:rsidRPr="00C4272C">
        <w:rPr>
          <w:bCs/>
          <w:sz w:val="28"/>
          <w:szCs w:val="28"/>
        </w:rPr>
        <w:t>наука, изучающая строение и функции клеток.</w:t>
      </w:r>
    </w:p>
    <w:p w:rsidR="00AA4E5F" w:rsidRPr="00C4272C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bCs/>
          <w:sz w:val="28"/>
          <w:szCs w:val="28"/>
        </w:rPr>
        <w:t>Морфологическая связь</w:t>
      </w:r>
      <w:r>
        <w:rPr>
          <w:b/>
          <w:bCs/>
          <w:sz w:val="28"/>
          <w:szCs w:val="28"/>
        </w:rPr>
        <w:t xml:space="preserve"> тканей</w:t>
      </w:r>
      <w:r w:rsidRPr="00C4272C">
        <w:rPr>
          <w:sz w:val="28"/>
          <w:szCs w:val="28"/>
        </w:rPr>
        <w:t xml:space="preserve"> – это то, что различные ткани входят в состав одних и тех же органов.</w:t>
      </w:r>
    </w:p>
    <w:p w:rsidR="00AA4E5F" w:rsidRPr="00C4272C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bCs/>
          <w:sz w:val="28"/>
          <w:szCs w:val="28"/>
        </w:rPr>
        <w:t>Функциональная связь</w:t>
      </w:r>
      <w:r>
        <w:rPr>
          <w:b/>
          <w:bCs/>
          <w:sz w:val="28"/>
          <w:szCs w:val="28"/>
        </w:rPr>
        <w:t xml:space="preserve"> тканей</w:t>
      </w:r>
      <w:r w:rsidRPr="00C4272C">
        <w:rPr>
          <w:sz w:val="28"/>
          <w:szCs w:val="28"/>
        </w:rPr>
        <w:t xml:space="preserve"> – это то, что деятельность различных тканей согласована.</w:t>
      </w:r>
    </w:p>
    <w:p w:rsidR="00AA4E5F" w:rsidRPr="00C4272C" w:rsidRDefault="00AA4E5F" w:rsidP="00AA4E5F">
      <w:pPr>
        <w:ind w:firstLine="540"/>
        <w:jc w:val="both"/>
        <w:rPr>
          <w:b/>
          <w:bCs/>
          <w:sz w:val="28"/>
          <w:szCs w:val="28"/>
        </w:rPr>
      </w:pPr>
      <w:r w:rsidRPr="00252239">
        <w:rPr>
          <w:b/>
          <w:sz w:val="28"/>
          <w:szCs w:val="28"/>
        </w:rPr>
        <w:t>Эпителиоци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– это клетки эпителиальной ткани</w:t>
      </w:r>
    </w:p>
    <w:p w:rsidR="00AA4E5F" w:rsidRPr="00C4272C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sz w:val="28"/>
          <w:szCs w:val="28"/>
        </w:rPr>
        <w:t>Однослойный эпителий</w:t>
      </w:r>
      <w:r w:rsidRPr="00C4272C">
        <w:rPr>
          <w:sz w:val="28"/>
          <w:szCs w:val="28"/>
        </w:rPr>
        <w:t xml:space="preserve"> характеризуется тем, что все клетки лежат на базальной мембране</w:t>
      </w:r>
    </w:p>
    <w:p w:rsidR="00AA4E5F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bCs/>
          <w:sz w:val="28"/>
          <w:szCs w:val="28"/>
        </w:rPr>
        <w:t>Многослойный эпителий</w:t>
      </w:r>
      <w:r w:rsidRPr="00C4272C">
        <w:rPr>
          <w:sz w:val="28"/>
          <w:szCs w:val="28"/>
        </w:rPr>
        <w:t xml:space="preserve"> состоит из нескольких слоев клеток, с базальной мембраной соприкасается только нижний слой клеток, а клетки всех остальных слоев с базальной мембраной не соприкасаются</w:t>
      </w:r>
    </w:p>
    <w:p w:rsidR="00AA4E5F" w:rsidRPr="00C4272C" w:rsidRDefault="00AA4E5F" w:rsidP="00AA4E5F">
      <w:pPr>
        <w:ind w:firstLine="540"/>
        <w:jc w:val="both"/>
        <w:rPr>
          <w:sz w:val="28"/>
          <w:szCs w:val="28"/>
        </w:rPr>
      </w:pPr>
      <w:r w:rsidRPr="00252239">
        <w:rPr>
          <w:b/>
          <w:sz w:val="28"/>
          <w:szCs w:val="28"/>
        </w:rPr>
        <w:t>Мезотелий</w:t>
      </w:r>
      <w:r>
        <w:rPr>
          <w:sz w:val="28"/>
          <w:szCs w:val="28"/>
        </w:rPr>
        <w:t xml:space="preserve"> - </w:t>
      </w:r>
      <w:r w:rsidRPr="00252239">
        <w:rPr>
          <w:sz w:val="28"/>
          <w:szCs w:val="28"/>
        </w:rPr>
        <w:t xml:space="preserve">это </w:t>
      </w:r>
      <w:r>
        <w:rPr>
          <w:sz w:val="28"/>
          <w:szCs w:val="28"/>
        </w:rPr>
        <w:t>о</w:t>
      </w:r>
      <w:r w:rsidRPr="00252239">
        <w:rPr>
          <w:sz w:val="28"/>
          <w:szCs w:val="28"/>
        </w:rPr>
        <w:t>днослойный плоский эпителий</w:t>
      </w:r>
    </w:p>
    <w:p w:rsidR="00AA4E5F" w:rsidRPr="00C4272C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sz w:val="28"/>
          <w:szCs w:val="28"/>
        </w:rPr>
        <w:t>Хондроциты</w:t>
      </w:r>
      <w:r w:rsidRPr="00C4272C">
        <w:rPr>
          <w:sz w:val="28"/>
          <w:szCs w:val="28"/>
        </w:rPr>
        <w:t>– хрящевые клетки.</w:t>
      </w:r>
    </w:p>
    <w:p w:rsidR="00AA4E5F" w:rsidRPr="00C4272C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sz w:val="28"/>
          <w:szCs w:val="28"/>
        </w:rPr>
        <w:t>Остеоциты</w:t>
      </w:r>
      <w:r w:rsidRPr="00C4272C">
        <w:rPr>
          <w:sz w:val="28"/>
          <w:szCs w:val="28"/>
        </w:rPr>
        <w:t xml:space="preserve"> – костные клетки.</w:t>
      </w:r>
    </w:p>
    <w:p w:rsidR="00AA4E5F" w:rsidRPr="00C4272C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sz w:val="28"/>
          <w:szCs w:val="28"/>
        </w:rPr>
        <w:t>Меланоциты</w:t>
      </w:r>
      <w:r w:rsidRPr="00C4272C">
        <w:rPr>
          <w:sz w:val="28"/>
          <w:szCs w:val="28"/>
        </w:rPr>
        <w:t xml:space="preserve"> – пигментные клетки.</w:t>
      </w:r>
    </w:p>
    <w:p w:rsidR="00AA4E5F" w:rsidRPr="00C4272C" w:rsidRDefault="00AA4E5F" w:rsidP="00AA4E5F">
      <w:pPr>
        <w:ind w:firstLine="540"/>
        <w:jc w:val="both"/>
        <w:rPr>
          <w:sz w:val="28"/>
          <w:szCs w:val="28"/>
        </w:rPr>
      </w:pPr>
      <w:r w:rsidRPr="00C4272C">
        <w:rPr>
          <w:b/>
          <w:sz w:val="28"/>
          <w:szCs w:val="28"/>
        </w:rPr>
        <w:t>Липоциты</w:t>
      </w:r>
      <w:r w:rsidRPr="00C4272C">
        <w:rPr>
          <w:sz w:val="28"/>
          <w:szCs w:val="28"/>
        </w:rPr>
        <w:t xml:space="preserve"> – жировые клетки. </w:t>
      </w:r>
    </w:p>
    <w:p w:rsidR="00AA4E5F" w:rsidRDefault="00AA4E5F">
      <w:pPr>
        <w:rPr>
          <w:b/>
          <w:sz w:val="28"/>
          <w:szCs w:val="28"/>
        </w:rPr>
      </w:pPr>
    </w:p>
    <w:p w:rsidR="00AA4E5F" w:rsidRDefault="00AA4E5F">
      <w:pPr>
        <w:rPr>
          <w:b/>
          <w:sz w:val="28"/>
          <w:szCs w:val="28"/>
        </w:rPr>
      </w:pPr>
    </w:p>
    <w:p w:rsidR="00AA4E5F" w:rsidRDefault="00AA4E5F">
      <w:pPr>
        <w:rPr>
          <w:b/>
          <w:sz w:val="28"/>
          <w:szCs w:val="28"/>
        </w:rPr>
      </w:pPr>
    </w:p>
    <w:p w:rsidR="00F92453" w:rsidRDefault="00F92453">
      <w:pPr>
        <w:rPr>
          <w:b/>
          <w:sz w:val="28"/>
          <w:szCs w:val="28"/>
        </w:rPr>
      </w:pPr>
    </w:p>
    <w:p w:rsidR="00F92453" w:rsidRDefault="00F92453">
      <w:pPr>
        <w:rPr>
          <w:b/>
          <w:sz w:val="28"/>
          <w:szCs w:val="28"/>
        </w:rPr>
      </w:pPr>
    </w:p>
    <w:p w:rsidR="00AA4E5F" w:rsidRDefault="00AA4E5F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талон ответа на СТЛ «Эпителиальная ткань»</w: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jc w:val="both"/>
        <w:rPr>
          <w:b/>
          <w:bCs/>
          <w:sz w:val="28"/>
          <w:szCs w:val="28"/>
        </w:rPr>
      </w:pP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80" type="#_x0000_t202" style="position:absolute;left:0;text-align:left;margin-left:31.2pt;margin-top:.15pt;width:162.75pt;height:38.25pt;z-index:251764736">
            <v:textbox>
              <w:txbxContent>
                <w:p w:rsidR="003A45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36BEB">
                    <w:rPr>
                      <w:sz w:val="28"/>
                      <w:szCs w:val="28"/>
                    </w:rPr>
                    <w:t xml:space="preserve">Покровный </w:t>
                  </w:r>
                </w:p>
                <w:p w:rsidR="003A454C" w:rsidRPr="00C36BEB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36BEB">
                    <w:rPr>
                      <w:sz w:val="28"/>
                      <w:szCs w:val="28"/>
                    </w:rPr>
                    <w:t>эпители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81" type="#_x0000_t202" style="position:absolute;left:0;text-align:left;margin-left:337.95pt;margin-top:.15pt;width:126pt;height:38.25pt;z-index:251765760">
            <v:textbox>
              <w:txbxContent>
                <w:p w:rsidR="003A454C" w:rsidRPr="00C36BEB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36BEB">
                    <w:rPr>
                      <w:sz w:val="28"/>
                      <w:szCs w:val="28"/>
                    </w:rPr>
                    <w:t>Железистый эпителий</w:t>
                  </w:r>
                </w:p>
              </w:txbxContent>
            </v:textbox>
          </v:shape>
        </w:pic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03" type="#_x0000_t32" style="position:absolute;left:0;text-align:left;margin-left:441.45pt;margin-top:6.2pt;width:0;height:24.9pt;z-index:251788288" o:connectortype="straight"/>
        </w:pict>
      </w:r>
      <w:r>
        <w:rPr>
          <w:b/>
          <w:bCs/>
          <w:noProof/>
          <w:sz w:val="28"/>
          <w:szCs w:val="28"/>
        </w:rPr>
        <w:pict>
          <v:shape id="_x0000_s1199" type="#_x0000_t32" style="position:absolute;left:0;text-align:left;margin-left:181.2pt;margin-top:6.2pt;width:35.25pt;height:24.9pt;z-index:251784192" o:connectortype="straight"/>
        </w:pict>
      </w:r>
      <w:r>
        <w:rPr>
          <w:b/>
          <w:bCs/>
          <w:noProof/>
          <w:sz w:val="28"/>
          <w:szCs w:val="28"/>
        </w:rPr>
        <w:pict>
          <v:shape id="_x0000_s1198" type="#_x0000_t32" style="position:absolute;left:0;text-align:left;margin-left:46.95pt;margin-top:6.2pt;width:14.25pt;height:24.9pt;flip:x;z-index:251783168" o:connectortype="straight"/>
        </w:pict>
      </w:r>
      <w:r>
        <w:rPr>
          <w:b/>
          <w:bCs/>
          <w:noProof/>
          <w:sz w:val="28"/>
          <w:szCs w:val="28"/>
        </w:rPr>
        <w:pict>
          <v:shape id="_x0000_s1194" type="#_x0000_t32" style="position:absolute;left:0;text-align:left;margin-left:363.45pt;margin-top:6.2pt;width:.75pt;height:24.9pt;z-index:251779072" o:connectortype="straight"/>
        </w:pict>
      </w: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83" type="#_x0000_t202" style="position:absolute;left:0;text-align:left;margin-left:175.2pt;margin-top:15pt;width:123pt;height:25.5pt;z-index:251767808">
            <v:textbox>
              <w:txbxContent>
                <w:p w:rsidR="003A454C" w:rsidRPr="00C36BEB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36BEB">
                    <w:rPr>
                      <w:sz w:val="28"/>
                      <w:szCs w:val="28"/>
                    </w:rPr>
                    <w:t>Многослойны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82" type="#_x0000_t202" style="position:absolute;left:0;text-align:left;margin-left:-38.55pt;margin-top:15pt;width:147pt;height:25.5pt;z-index:251766784">
            <v:textbox>
              <w:txbxContent>
                <w:p w:rsidR="003A454C" w:rsidRPr="00C36BEB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36BEB">
                    <w:rPr>
                      <w:sz w:val="28"/>
                      <w:szCs w:val="28"/>
                    </w:rPr>
                    <w:t>Однослойны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85" type="#_x0000_t202" style="position:absolute;left:0;text-align:left;margin-left:429.45pt;margin-top:15pt;width:34.5pt;height:101.25pt;z-index:251769856">
            <v:textbox style="layout-flow:vertical;mso-layout-flow-alt:bottom-to-top">
              <w:txbxContent>
                <w:p w:rsidR="003A454C" w:rsidRPr="00246022" w:rsidRDefault="003A454C" w:rsidP="00AA4E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кзок</w:t>
                  </w:r>
                  <w:r w:rsidRPr="00246022">
                    <w:rPr>
                      <w:sz w:val="28"/>
                      <w:szCs w:val="28"/>
                    </w:rPr>
                    <w:t>ринны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84" type="#_x0000_t202" style="position:absolute;left:0;text-align:left;margin-left:352.95pt;margin-top:15pt;width:30pt;height:101.25pt;z-index:251768832">
            <v:textbox style="layout-flow:vertical;mso-layout-flow-alt:bottom-to-top">
              <w:txbxContent>
                <w:p w:rsidR="003A454C" w:rsidRPr="00246022" w:rsidRDefault="003A454C" w:rsidP="00AA4E5F">
                  <w:pPr>
                    <w:rPr>
                      <w:sz w:val="28"/>
                      <w:szCs w:val="28"/>
                    </w:rPr>
                  </w:pPr>
                  <w:r w:rsidRPr="00246022">
                    <w:rPr>
                      <w:sz w:val="28"/>
                      <w:szCs w:val="28"/>
                    </w:rPr>
                    <w:t>Эндокринный</w:t>
                  </w:r>
                </w:p>
              </w:txbxContent>
            </v:textbox>
          </v:shape>
        </w:pic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02" type="#_x0000_t32" style="position:absolute;left:0;text-align:left;margin-left:53.7pt;margin-top:8.3pt;width:0;height:19.5pt;z-index:251787264" o:connectortype="straight"/>
        </w:pict>
      </w:r>
      <w:r>
        <w:rPr>
          <w:b/>
          <w:bCs/>
          <w:noProof/>
          <w:sz w:val="28"/>
          <w:szCs w:val="28"/>
        </w:rPr>
        <w:pict>
          <v:shape id="_x0000_s1201" type="#_x0000_t32" style="position:absolute;left:0;text-align:left;margin-left:97.2pt;margin-top:8.3pt;width:24.75pt;height:19.5pt;z-index:251786240" o:connectortype="straight"/>
        </w:pict>
      </w:r>
      <w:r>
        <w:rPr>
          <w:b/>
          <w:bCs/>
          <w:noProof/>
          <w:sz w:val="28"/>
          <w:szCs w:val="28"/>
        </w:rPr>
        <w:pict>
          <v:shape id="_x0000_s1200" type="#_x0000_t32" style="position:absolute;left:0;text-align:left;margin-left:-49.8pt;margin-top:8.3pt;width:18pt;height:19.5pt;flip:x;z-index:251785216" o:connectortype="straight"/>
        </w:pict>
      </w:r>
      <w:r>
        <w:rPr>
          <w:b/>
          <w:bCs/>
          <w:noProof/>
          <w:sz w:val="28"/>
          <w:szCs w:val="28"/>
        </w:rPr>
        <w:pict>
          <v:shape id="_x0000_s1197" type="#_x0000_t32" style="position:absolute;left:0;text-align:left;margin-left:290.7pt;margin-top:8.3pt;width:0;height:19.5pt;z-index:251782144" o:connectortype="straight"/>
        </w:pict>
      </w:r>
      <w:r>
        <w:rPr>
          <w:b/>
          <w:bCs/>
          <w:noProof/>
          <w:sz w:val="28"/>
          <w:szCs w:val="28"/>
        </w:rPr>
        <w:pict>
          <v:shape id="_x0000_s1196" type="#_x0000_t32" style="position:absolute;left:0;text-align:left;margin-left:243.45pt;margin-top:8.3pt;width:0;height:19.5pt;z-index:251781120" o:connectortype="straight"/>
        </w:pict>
      </w:r>
      <w:r>
        <w:rPr>
          <w:b/>
          <w:bCs/>
          <w:noProof/>
          <w:sz w:val="28"/>
          <w:szCs w:val="28"/>
        </w:rPr>
        <w:pict>
          <v:shape id="_x0000_s1195" type="#_x0000_t32" style="position:absolute;left:0;text-align:left;margin-left:189.45pt;margin-top:8.3pt;width:.75pt;height:19.5pt;flip:x;z-index:251780096" o:connectortype="straight"/>
        </w:pict>
      </w:r>
      <w:r>
        <w:rPr>
          <w:b/>
          <w:bCs/>
          <w:noProof/>
          <w:sz w:val="28"/>
          <w:szCs w:val="28"/>
        </w:rPr>
        <w:pict>
          <v:shape id="_x0000_s1193" type="#_x0000_t32" style="position:absolute;left:0;text-align:left;margin-left:-.3pt;margin-top:8.3pt;width:0;height:19.5pt;z-index:251778048" o:connectortype="straight"/>
        </w:pict>
      </w: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88" type="#_x0000_t202" style="position:absolute;left:0;text-align:left;margin-left:37.95pt;margin-top:11.7pt;width:35.25pt;height:121.5pt;z-index:251772928">
            <v:textbox style="layout-flow:vertical;mso-layout-flow-alt:bottom-to-top">
              <w:txbxContent>
                <w:p w:rsidR="003A454C" w:rsidRPr="0024602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246022">
                    <w:rPr>
                      <w:sz w:val="28"/>
                      <w:szCs w:val="28"/>
                    </w:rPr>
                    <w:t>Цилиндрически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92" type="#_x0000_t202" style="position:absolute;left:0;text-align:left;margin-left:277.95pt;margin-top:11.7pt;width:33.75pt;height:121.5pt;z-index:251777024">
            <v:textbox style="layout-flow:vertical;mso-layout-flow-alt:bottom-to-top">
              <w:txbxContent>
                <w:p w:rsidR="003A454C" w:rsidRPr="00CF03B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F03B2">
                    <w:rPr>
                      <w:sz w:val="28"/>
                      <w:szCs w:val="28"/>
                    </w:rPr>
                    <w:t>Переходны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91" type="#_x0000_t202" style="position:absolute;left:0;text-align:left;margin-left:223.2pt;margin-top:11.7pt;width:45pt;height:121.5pt;z-index:251776000">
            <v:textbox style="layout-flow:vertical;mso-layout-flow-alt:bottom-to-top">
              <w:txbxContent>
                <w:p w:rsidR="003A454C" w:rsidRPr="00CF03B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F03B2">
                    <w:rPr>
                      <w:sz w:val="28"/>
                      <w:szCs w:val="28"/>
                    </w:rPr>
                    <w:t>Плоский</w:t>
                  </w:r>
                </w:p>
                <w:p w:rsidR="003A454C" w:rsidRPr="00CF03B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F03B2">
                    <w:rPr>
                      <w:sz w:val="28"/>
                      <w:szCs w:val="28"/>
                    </w:rPr>
                    <w:t>ороговевающи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90" type="#_x0000_t202" style="position:absolute;left:0;text-align:left;margin-left:164.7pt;margin-top:11.7pt;width:44.25pt;height:121.5pt;z-index:251774976">
            <v:textbox style="layout-flow:vertical;mso-layout-flow-alt:bottom-to-top">
              <w:txbxContent>
                <w:p w:rsidR="003A454C" w:rsidRPr="00CF03B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F03B2">
                    <w:rPr>
                      <w:sz w:val="28"/>
                      <w:szCs w:val="28"/>
                    </w:rPr>
                    <w:t>Плоский</w:t>
                  </w:r>
                </w:p>
                <w:p w:rsidR="003A454C" w:rsidRPr="00CF03B2" w:rsidRDefault="003A454C" w:rsidP="00AA4E5F">
                  <w:pPr>
                    <w:rPr>
                      <w:sz w:val="28"/>
                      <w:szCs w:val="28"/>
                    </w:rPr>
                  </w:pPr>
                  <w:r w:rsidRPr="00CF03B2">
                    <w:rPr>
                      <w:sz w:val="28"/>
                      <w:szCs w:val="28"/>
                    </w:rPr>
                    <w:t>неороговевающи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89" type="#_x0000_t202" style="position:absolute;left:0;text-align:left;margin-left:91.2pt;margin-top:11.7pt;width:48pt;height:121.5pt;z-index:251773952">
            <v:textbox style="layout-flow:vertical;mso-layout-flow-alt:bottom-to-top">
              <w:txbxContent>
                <w:p w:rsidR="003A454C" w:rsidRPr="0024602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246022">
                    <w:rPr>
                      <w:sz w:val="28"/>
                      <w:szCs w:val="28"/>
                    </w:rPr>
                    <w:t>Многорядный</w:t>
                  </w:r>
                </w:p>
                <w:p w:rsidR="003A454C" w:rsidRPr="0024602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246022">
                    <w:rPr>
                      <w:sz w:val="28"/>
                      <w:szCs w:val="28"/>
                    </w:rPr>
                    <w:t>реснитчаты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87" type="#_x0000_t202" style="position:absolute;left:0;text-align:left;margin-left:-13.8pt;margin-top:11.7pt;width:33pt;height:121.5pt;z-index:251771904">
            <v:textbox style="layout-flow:vertical;mso-layout-flow-alt:bottom-to-top">
              <w:txbxContent>
                <w:p w:rsidR="003A454C" w:rsidRPr="0024602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246022">
                    <w:rPr>
                      <w:sz w:val="28"/>
                      <w:szCs w:val="28"/>
                    </w:rPr>
                    <w:t>Кубически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86" type="#_x0000_t202" style="position:absolute;left:0;text-align:left;margin-left:-61.8pt;margin-top:11.7pt;width:30pt;height:121.5pt;z-index:251770880">
            <v:textbox style="layout-flow:vertical;mso-layout-flow-alt:bottom-to-top">
              <w:txbxContent>
                <w:p w:rsidR="003A454C" w:rsidRPr="00246022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246022">
                    <w:rPr>
                      <w:sz w:val="28"/>
                      <w:szCs w:val="28"/>
                    </w:rPr>
                    <w:t>Плоский</w:t>
                  </w:r>
                </w:p>
              </w:txbxContent>
            </v:textbox>
          </v:shape>
        </w:pic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лон ответа на СТЛ «Соединительная ткань»</w: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04" type="#_x0000_t202" style="position:absolute;left:0;text-align:left;margin-left:-27.3pt;margin-top:4.15pt;width:216.75pt;height:31.5pt;z-index:251789312">
            <v:textbox>
              <w:txbxContent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Собственно соединитель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06" type="#_x0000_t202" style="position:absolute;left:0;text-align:left;margin-left:400.95pt;margin-top:4.15pt;width:93pt;height:39pt;z-index:251791360">
            <v:textbox>
              <w:txbxContent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Кровь</w:t>
                  </w:r>
                  <w:r>
                    <w:rPr>
                      <w:sz w:val="28"/>
                      <w:szCs w:val="28"/>
                    </w:rPr>
                    <w:t>, лимфа</w:t>
                  </w:r>
                </w:p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05" type="#_x0000_t202" style="position:absolute;left:0;text-align:left;margin-left:261.45pt;margin-top:4.15pt;width:110.25pt;height:31.5pt;z-index:251790336">
            <v:textbox>
              <w:txbxContent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Скелетная</w:t>
                  </w:r>
                </w:p>
              </w:txbxContent>
            </v:textbox>
          </v:shape>
        </w:pic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27" type="#_x0000_t32" style="position:absolute;left:0;text-align:left;margin-left:358.2pt;margin-top:3.45pt;width:29.25pt;height:21.75pt;z-index:251812864" o:connectortype="straight"/>
        </w:pict>
      </w:r>
      <w:r>
        <w:rPr>
          <w:b/>
          <w:bCs/>
          <w:noProof/>
          <w:sz w:val="28"/>
          <w:szCs w:val="28"/>
        </w:rPr>
        <w:pict>
          <v:shape id="_x0000_s1226" type="#_x0000_t32" style="position:absolute;left:0;text-align:left;margin-left:261.45pt;margin-top:3.45pt;width:23.25pt;height:21.75pt;flip:x;z-index:251811840" o:connectortype="straight"/>
        </w:pict>
      </w:r>
      <w:r>
        <w:rPr>
          <w:b/>
          <w:bCs/>
          <w:noProof/>
          <w:sz w:val="28"/>
          <w:szCs w:val="28"/>
        </w:rPr>
        <w:pict>
          <v:shape id="_x0000_s1225" type="#_x0000_t32" style="position:absolute;left:0;text-align:left;margin-left:131.7pt;margin-top:3.45pt;width:0;height:21.75pt;z-index:251810816" o:connectortype="straight"/>
        </w:pict>
      </w:r>
      <w:r>
        <w:rPr>
          <w:b/>
          <w:bCs/>
          <w:noProof/>
          <w:sz w:val="28"/>
          <w:szCs w:val="28"/>
        </w:rPr>
        <w:pict>
          <v:shape id="_x0000_s1224" type="#_x0000_t32" style="position:absolute;left:0;text-align:left;margin-left:19.2pt;margin-top:3.45pt;width:0;height:18pt;z-index:251809792" o:connectortype="straight"/>
        </w:pict>
      </w: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09" type="#_x0000_t202" style="position:absolute;left:0;text-align:left;margin-left:238.2pt;margin-top:9.1pt;width:87pt;height:42pt;z-index:251794432">
            <v:textbox>
              <w:txbxContent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Хрящев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0" type="#_x0000_t202" style="position:absolute;left:0;text-align:left;margin-left:363.45pt;margin-top:9.1pt;width:83.25pt;height:42pt;z-index:251795456">
            <v:textbox>
              <w:txbxContent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Кост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08" type="#_x0000_t202" style="position:absolute;left:0;text-align:left;margin-left:73.2pt;margin-top:9.1pt;width:135.75pt;height:42pt;z-index:251793408">
            <v:textbox>
              <w:txbxContent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Со специальными</w:t>
                  </w:r>
                </w:p>
                <w:p w:rsidR="003A454C" w:rsidRPr="00C2704C" w:rsidRDefault="003A454C" w:rsidP="00AA4E5F">
                  <w:pPr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свойствами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07" type="#_x0000_t202" style="position:absolute;left:0;text-align:left;margin-left:-61.8pt;margin-top:9.1pt;width:115.5pt;height:42pt;z-index:251792384">
            <v:textbox>
              <w:txbxContent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Волокнистая</w:t>
                  </w:r>
                </w:p>
              </w:txbxContent>
            </v:textbox>
          </v:shape>
        </w:pic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40" type="#_x0000_t32" style="position:absolute;left:0;text-align:left;margin-left:380.7pt;margin-top:2.8pt;width:1.5pt;height:18.75pt;z-index:251826176" o:connectortype="straight"/>
        </w:pict>
      </w:r>
      <w:r>
        <w:rPr>
          <w:b/>
          <w:bCs/>
          <w:noProof/>
          <w:sz w:val="28"/>
          <w:szCs w:val="28"/>
        </w:rPr>
        <w:pict>
          <v:shape id="_x0000_s1239" type="#_x0000_t32" style="position:absolute;left:0;text-align:left;margin-left:247.95pt;margin-top:2.8pt;width:8.25pt;height:18.75pt;flip:x;z-index:251825152" o:connectortype="straight"/>
        </w:pict>
      </w:r>
      <w:r>
        <w:rPr>
          <w:b/>
          <w:bCs/>
          <w:noProof/>
          <w:sz w:val="28"/>
          <w:szCs w:val="28"/>
        </w:rPr>
        <w:pict>
          <v:shape id="_x0000_s1236" type="#_x0000_t32" style="position:absolute;left:0;text-align:left;margin-left:425.7pt;margin-top:2.8pt;width:0;height:18.75pt;z-index:251822080" o:connectortype="straight"/>
        </w:pict>
      </w:r>
      <w:r>
        <w:rPr>
          <w:b/>
          <w:bCs/>
          <w:noProof/>
          <w:sz w:val="28"/>
          <w:szCs w:val="28"/>
        </w:rPr>
        <w:pict>
          <v:shape id="_x0000_s1235" type="#_x0000_t32" style="position:absolute;left:0;text-align:left;margin-left:319.2pt;margin-top:2.8pt;width:15.75pt;height:18.75pt;z-index:251821056" o:connectortype="straight"/>
        </w:pict>
      </w:r>
      <w:r>
        <w:rPr>
          <w:b/>
          <w:bCs/>
          <w:noProof/>
          <w:sz w:val="28"/>
          <w:szCs w:val="28"/>
        </w:rPr>
        <w:pict>
          <v:shape id="_x0000_s1234" type="#_x0000_t32" style="position:absolute;left:0;text-align:left;margin-left:289.95pt;margin-top:2.8pt;width:0;height:18.75pt;z-index:251820032" o:connectortype="straight"/>
        </w:pict>
      </w:r>
      <w:r>
        <w:rPr>
          <w:b/>
          <w:bCs/>
          <w:noProof/>
          <w:sz w:val="28"/>
          <w:szCs w:val="28"/>
        </w:rPr>
        <w:pict>
          <v:shape id="_x0000_s1233" type="#_x0000_t32" style="position:absolute;left:0;text-align:left;margin-left:202.2pt;margin-top:2.8pt;width:0;height:18.75pt;z-index:251819008" o:connectortype="straight"/>
        </w:pict>
      </w:r>
      <w:r>
        <w:rPr>
          <w:b/>
          <w:bCs/>
          <w:noProof/>
          <w:sz w:val="28"/>
          <w:szCs w:val="28"/>
        </w:rPr>
        <w:pict>
          <v:shape id="_x0000_s1232" type="#_x0000_t32" style="position:absolute;left:0;text-align:left;margin-left:160.2pt;margin-top:2.8pt;width:0;height:18.75pt;z-index:251817984" o:connectortype="straight"/>
        </w:pict>
      </w:r>
      <w:r>
        <w:rPr>
          <w:b/>
          <w:bCs/>
          <w:noProof/>
          <w:sz w:val="28"/>
          <w:szCs w:val="28"/>
        </w:rPr>
        <w:pict>
          <v:shape id="_x0000_s1231" type="#_x0000_t32" style="position:absolute;left:0;text-align:left;margin-left:119.7pt;margin-top:2.8pt;width:0;height:18.75pt;z-index:251816960" o:connectortype="straight"/>
        </w:pict>
      </w:r>
      <w:r>
        <w:rPr>
          <w:b/>
          <w:bCs/>
          <w:noProof/>
          <w:sz w:val="28"/>
          <w:szCs w:val="28"/>
        </w:rPr>
        <w:pict>
          <v:shape id="_x0000_s1230" type="#_x0000_t32" style="position:absolute;left:0;text-align:left;margin-left:82.95pt;margin-top:2.8pt;width:.75pt;height:18.75pt;z-index:251815936" o:connectortype="straight"/>
        </w:pict>
      </w:r>
      <w:r>
        <w:rPr>
          <w:b/>
          <w:bCs/>
          <w:noProof/>
          <w:sz w:val="28"/>
          <w:szCs w:val="28"/>
        </w:rPr>
        <w:pict>
          <v:shape id="_x0000_s1229" type="#_x0000_t32" style="position:absolute;left:0;text-align:left;margin-left:19.2pt;margin-top:2.8pt;width:0;height:18.75pt;z-index:251814912" o:connectortype="straight"/>
        </w:pict>
      </w:r>
      <w:r>
        <w:rPr>
          <w:b/>
          <w:bCs/>
          <w:noProof/>
          <w:sz w:val="28"/>
          <w:szCs w:val="28"/>
        </w:rPr>
        <w:pict>
          <v:shape id="_x0000_s1228" type="#_x0000_t32" style="position:absolute;left:0;text-align:left;margin-left:-31.8pt;margin-top:2.8pt;width:0;height:18.75pt;z-index:251813888" o:connectortype="straight"/>
        </w:pict>
      </w: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23" type="#_x0000_t202" style="position:absolute;left:0;text-align:left;margin-left:412.95pt;margin-top:5.45pt;width:28.5pt;height:122.25pt;z-index:251808768">
            <v:textbox style="layout-flow:vertical;mso-layout-flow-alt:bottom-to-top;mso-next-textbox:#_x0000_s1223">
              <w:txbxContent>
                <w:p w:rsidR="003A454C" w:rsidRPr="00EF4F01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EF4F01">
                    <w:rPr>
                      <w:sz w:val="28"/>
                      <w:szCs w:val="28"/>
                    </w:rPr>
                    <w:t>Плот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22" type="#_x0000_t202" style="position:absolute;left:0;text-align:left;margin-left:367.95pt;margin-top:5.45pt;width:37.5pt;height:122.25pt;z-index:251807744">
            <v:textbox style="layout-flow:vertical;mso-layout-flow-alt:bottom-to-top;mso-next-textbox:#_x0000_s1222">
              <w:txbxContent>
                <w:p w:rsidR="003A45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EF4F01">
                    <w:rPr>
                      <w:sz w:val="28"/>
                      <w:szCs w:val="28"/>
                    </w:rPr>
                    <w:t>Грубоволокнис</w:t>
                  </w:r>
                  <w:r>
                    <w:rPr>
                      <w:sz w:val="28"/>
                      <w:szCs w:val="28"/>
                    </w:rPr>
                    <w:t>тая</w:t>
                  </w:r>
                </w:p>
                <w:p w:rsidR="003A454C" w:rsidRDefault="003A454C" w:rsidP="00AA4E5F">
                  <w:r w:rsidRPr="00EF4F01">
                    <w:rPr>
                      <w:sz w:val="28"/>
                      <w:szCs w:val="28"/>
                    </w:rPr>
                    <w:t>та</w:t>
                  </w:r>
                  <w:r>
                    <w:t>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21" type="#_x0000_t202" style="position:absolute;left:0;text-align:left;margin-left:319.2pt;margin-top:5.45pt;width:31.5pt;height:97.5pt;z-index:251806720">
            <v:textbox style="layout-flow:vertical;mso-layout-flow-alt:bottom-to-top;mso-next-textbox:#_x0000_s1221">
              <w:txbxContent>
                <w:p w:rsidR="003A454C" w:rsidRPr="00EF4F01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EF4F01">
                    <w:rPr>
                      <w:sz w:val="28"/>
                      <w:szCs w:val="28"/>
                    </w:rPr>
                    <w:t>Волокнисты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20" type="#_x0000_t202" style="position:absolute;left:0;text-align:left;margin-left:277.95pt;margin-top:5.45pt;width:29.25pt;height:97.5pt;z-index:251805696">
            <v:textbox style="layout-flow:vertical;mso-layout-flow-alt:bottom-to-top;mso-next-textbox:#_x0000_s1220">
              <w:txbxContent>
                <w:p w:rsidR="003A454C" w:rsidRPr="00EF4F01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EF4F01">
                    <w:rPr>
                      <w:sz w:val="28"/>
                      <w:szCs w:val="28"/>
                    </w:rPr>
                    <w:t>Эластически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9" type="#_x0000_t202" style="position:absolute;left:0;text-align:left;margin-left:238.2pt;margin-top:5.45pt;width:30pt;height:97.5pt;z-index:251804672">
            <v:textbox style="layout-flow:vertical;mso-layout-flow-alt:bottom-to-top;mso-next-textbox:#_x0000_s1219">
              <w:txbxContent>
                <w:p w:rsidR="003A454C" w:rsidRPr="00EF4F01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EF4F01">
                    <w:rPr>
                      <w:sz w:val="28"/>
                      <w:szCs w:val="28"/>
                    </w:rPr>
                    <w:t>Гиалиновый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6" type="#_x0000_t202" style="position:absolute;left:0;text-align:left;margin-left:189.45pt;margin-top:5.45pt;width:33.75pt;height:97.5pt;z-index:251801600">
            <v:textbox style="layout-flow:vertical;mso-layout-flow-alt:bottom-to-top;mso-next-textbox:#_x0000_s1216">
              <w:txbxContent>
                <w:p w:rsidR="003A454C" w:rsidRPr="007F1399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7F1399">
                    <w:rPr>
                      <w:sz w:val="28"/>
                      <w:szCs w:val="28"/>
                    </w:rPr>
                    <w:t>Слизист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5" type="#_x0000_t202" style="position:absolute;left:0;text-align:left;margin-left:146.7pt;margin-top:5.45pt;width:34.5pt;height:97.5pt;z-index:251800576">
            <v:textbox style="layout-flow:vertical;mso-layout-flow-alt:bottom-to-top;mso-next-textbox:#_x0000_s1215">
              <w:txbxContent>
                <w:p w:rsidR="003A454C" w:rsidRPr="007F1399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7F1399">
                    <w:rPr>
                      <w:sz w:val="28"/>
                      <w:szCs w:val="28"/>
                    </w:rPr>
                    <w:t>Пигмент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4" type="#_x0000_t202" style="position:absolute;left:0;text-align:left;margin-left:104.7pt;margin-top:5.45pt;width:30.75pt;height:97.5pt;z-index:251799552">
            <v:textbox style="layout-flow:vertical;mso-layout-flow-alt:bottom-to-top;mso-next-textbox:#_x0000_s1214">
              <w:txbxContent>
                <w:p w:rsidR="003A454C" w:rsidRPr="007F1399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7F1399">
                    <w:rPr>
                      <w:sz w:val="28"/>
                      <w:szCs w:val="28"/>
                    </w:rPr>
                    <w:t>Жиров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3" type="#_x0000_t202" style="position:absolute;left:0;text-align:left;margin-left:61.2pt;margin-top:5.45pt;width:36pt;height:97.5pt;z-index:251798528">
            <v:textbox style="layout-flow:vertical;mso-layout-flow-alt:bottom-to-top;mso-next-textbox:#_x0000_s1213">
              <w:txbxContent>
                <w:p w:rsidR="003A454C" w:rsidRPr="007F1399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7F1399">
                    <w:rPr>
                      <w:sz w:val="28"/>
                      <w:szCs w:val="28"/>
                    </w:rPr>
                    <w:t>Ретикуляр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2" type="#_x0000_t202" style="position:absolute;left:0;text-align:left;margin-left:7.2pt;margin-top:5.45pt;width:30.75pt;height:97.5pt;z-index:251797504">
            <v:textbox style="layout-flow:vertical;mso-layout-flow-alt:bottom-to-top;mso-next-textbox:#_x0000_s1212">
              <w:txbxContent>
                <w:p w:rsidR="003A454C" w:rsidRPr="007F1399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7F1399">
                    <w:rPr>
                      <w:sz w:val="28"/>
                      <w:szCs w:val="28"/>
                    </w:rPr>
                    <w:t>Плот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1" type="#_x0000_t202" style="position:absolute;left:0;text-align:left;margin-left:-49.8pt;margin-top:5.45pt;width:36pt;height:97.5pt;z-index:251796480">
            <v:textbox style="layout-flow:vertical;mso-layout-flow-alt:bottom-to-top;mso-next-textbox:#_x0000_s1211">
              <w:txbxContent>
                <w:p w:rsidR="003A454C" w:rsidRPr="00C2704C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C2704C">
                    <w:rPr>
                      <w:sz w:val="28"/>
                      <w:szCs w:val="28"/>
                    </w:rPr>
                    <w:t>Рыхлая</w:t>
                  </w:r>
                </w:p>
              </w:txbxContent>
            </v:textbox>
          </v:shape>
        </w:pic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38" type="#_x0000_t32" style="position:absolute;left:0;text-align:left;margin-left:31.2pt;margin-top:6.35pt;width:12.75pt;height:24.75pt;z-index:251824128" o:connectortype="straight"/>
        </w:pict>
      </w:r>
      <w:r>
        <w:rPr>
          <w:b/>
          <w:bCs/>
          <w:noProof/>
          <w:sz w:val="28"/>
          <w:szCs w:val="28"/>
        </w:rPr>
        <w:pict>
          <v:shape id="_x0000_s1237" type="#_x0000_t32" style="position:absolute;left:0;text-align:left;margin-left:7.2pt;margin-top:6.35pt;width:6pt;height:24.75pt;flip:x;z-index:251823104" o:connectortype="straight"/>
        </w:pict>
      </w:r>
    </w:p>
    <w:p w:rsidR="00AA4E5F" w:rsidRDefault="002E0320" w:rsidP="00AA4E5F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18" type="#_x0000_t202" style="position:absolute;left:0;text-align:left;margin-left:31.2pt;margin-top:15pt;width:30pt;height:108.75pt;z-index:251803648">
            <v:textbox style="layout-flow:vertical;mso-layout-flow-alt:bottom-to-top">
              <w:txbxContent>
                <w:p w:rsidR="003A454C" w:rsidRPr="007F1399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7F1399">
                    <w:rPr>
                      <w:sz w:val="28"/>
                      <w:szCs w:val="28"/>
                    </w:rPr>
                    <w:t>Неоформлен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217" type="#_x0000_t202" style="position:absolute;left:0;text-align:left;margin-left:-8.55pt;margin-top:15pt;width:27.75pt;height:108.75pt;z-index:251802624">
            <v:textbox style="layout-flow:vertical;mso-layout-flow-alt:bottom-to-top">
              <w:txbxContent>
                <w:p w:rsidR="003A454C" w:rsidRPr="007F1399" w:rsidRDefault="003A454C" w:rsidP="00AA4E5F">
                  <w:pPr>
                    <w:jc w:val="center"/>
                    <w:rPr>
                      <w:sz w:val="28"/>
                      <w:szCs w:val="28"/>
                    </w:rPr>
                  </w:pPr>
                  <w:r w:rsidRPr="007F1399">
                    <w:rPr>
                      <w:sz w:val="28"/>
                      <w:szCs w:val="28"/>
                    </w:rPr>
                    <w:t>Оформленная</w:t>
                  </w:r>
                </w:p>
              </w:txbxContent>
            </v:textbox>
          </v:shape>
        </w:pict>
      </w: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AA4E5F" w:rsidRDefault="00AA4E5F" w:rsidP="00AA4E5F">
      <w:pPr>
        <w:ind w:firstLine="540"/>
        <w:jc w:val="both"/>
        <w:rPr>
          <w:b/>
          <w:bCs/>
          <w:sz w:val="28"/>
          <w:szCs w:val="28"/>
        </w:rPr>
      </w:pPr>
    </w:p>
    <w:p w:rsidR="00634DEB" w:rsidRDefault="00634DEB" w:rsidP="00AA4E5F">
      <w:pPr>
        <w:ind w:firstLine="540"/>
        <w:jc w:val="center"/>
        <w:rPr>
          <w:b/>
          <w:bCs/>
          <w:sz w:val="28"/>
          <w:szCs w:val="28"/>
        </w:rPr>
      </w:pPr>
    </w:p>
    <w:p w:rsidR="00634DEB" w:rsidRDefault="00634DEB" w:rsidP="00AA4E5F">
      <w:pPr>
        <w:ind w:firstLine="540"/>
        <w:jc w:val="center"/>
        <w:rPr>
          <w:b/>
          <w:bCs/>
          <w:sz w:val="28"/>
          <w:szCs w:val="28"/>
        </w:rPr>
      </w:pPr>
    </w:p>
    <w:p w:rsidR="00AA4E5F" w:rsidRDefault="001122A3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лон ответа:</w:t>
      </w:r>
    </w:p>
    <w:p w:rsidR="001122A3" w:rsidRDefault="001122A3" w:rsidP="00AA4E5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6</w:t>
      </w:r>
    </w:p>
    <w:p w:rsidR="00AA4E5F" w:rsidRDefault="001122A3" w:rsidP="001122A3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А – однослойный плоский эпителий</w:t>
      </w:r>
    </w:p>
    <w:p w:rsidR="001122A3" w:rsidRDefault="001122A3" w:rsidP="001122A3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Б – однослойный кубический эпителий.</w:t>
      </w:r>
    </w:p>
    <w:p w:rsidR="001122A3" w:rsidRDefault="001122A3" w:rsidP="001122A3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В – однослойный цилиндрический эпителий</w:t>
      </w:r>
    </w:p>
    <w:p w:rsidR="001122A3" w:rsidRDefault="001122A3" w:rsidP="001122A3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Г – однослойный мерцательный (реснитчатый) эпителий</w:t>
      </w:r>
    </w:p>
    <w:p w:rsidR="00AA4E5F" w:rsidRDefault="003E22EB" w:rsidP="003E22EB">
      <w:pPr>
        <w:ind w:firstLine="5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,Е – многослойный эпителий</w:t>
      </w:r>
    </w:p>
    <w:p w:rsidR="00AA4E5F" w:rsidRPr="00640BE6" w:rsidRDefault="001122A3" w:rsidP="001122A3">
      <w:pPr>
        <w:jc w:val="center"/>
        <w:rPr>
          <w:b/>
          <w:bCs/>
          <w:sz w:val="28"/>
          <w:szCs w:val="28"/>
        </w:rPr>
      </w:pPr>
      <w:r w:rsidRPr="00640BE6">
        <w:rPr>
          <w:b/>
          <w:bCs/>
          <w:sz w:val="28"/>
          <w:szCs w:val="28"/>
        </w:rPr>
        <w:t>Задание № 7.</w:t>
      </w:r>
    </w:p>
    <w:p w:rsidR="00640BE6" w:rsidRPr="00640BE6" w:rsidRDefault="00640BE6" w:rsidP="00640BE6">
      <w:pPr>
        <w:rPr>
          <w:sz w:val="28"/>
          <w:szCs w:val="28"/>
        </w:rPr>
      </w:pPr>
    </w:p>
    <w:p w:rsidR="003A454C" w:rsidRPr="003A454C" w:rsidRDefault="00640BE6">
      <w:pPr>
        <w:rPr>
          <w:sz w:val="28"/>
          <w:szCs w:val="28"/>
        </w:rPr>
      </w:pPr>
      <w:r w:rsidRPr="00640BE6">
        <w:rPr>
          <w:sz w:val="28"/>
          <w:szCs w:val="28"/>
        </w:rPr>
        <w:t xml:space="preserve">7. </w:t>
      </w:r>
    </w:p>
    <w:tbl>
      <w:tblPr>
        <w:tblStyle w:val="aa"/>
        <w:tblW w:w="0" w:type="auto"/>
        <w:tblLook w:val="04A0"/>
      </w:tblPr>
      <w:tblGrid>
        <w:gridCol w:w="464"/>
        <w:gridCol w:w="2705"/>
        <w:gridCol w:w="426"/>
        <w:gridCol w:w="2810"/>
        <w:gridCol w:w="495"/>
        <w:gridCol w:w="2671"/>
      </w:tblGrid>
      <w:tr w:rsidR="003A454C" w:rsidTr="00C713E9">
        <w:tc>
          <w:tcPr>
            <w:tcW w:w="464" w:type="dxa"/>
            <w:tcBorders>
              <w:right w:val="single" w:sz="4" w:space="0" w:color="auto"/>
            </w:tcBorders>
          </w:tcPr>
          <w:p w:rsidR="003A454C" w:rsidRDefault="003A454C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54C" w:rsidRDefault="003A454C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54C" w:rsidRDefault="003A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 7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54C" w:rsidRDefault="003A454C">
            <w:pPr>
              <w:rPr>
                <w:sz w:val="28"/>
                <w:szCs w:val="28"/>
              </w:rPr>
            </w:pPr>
          </w:p>
        </w:tc>
      </w:tr>
      <w:tr w:rsidR="003A454C" w:rsidTr="00C713E9">
        <w:tc>
          <w:tcPr>
            <w:tcW w:w="464" w:type="dxa"/>
            <w:tcBorders>
              <w:right w:val="single" w:sz="4" w:space="0" w:color="auto"/>
            </w:tcBorders>
          </w:tcPr>
          <w:p w:rsidR="003A454C" w:rsidRDefault="003A454C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</w:tcPr>
          <w:p w:rsidR="003A454C" w:rsidRDefault="003A454C" w:rsidP="003A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</w:tcBorders>
          </w:tcPr>
          <w:p w:rsidR="003A454C" w:rsidRDefault="003A454C" w:rsidP="003A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</w:tcPr>
          <w:p w:rsidR="003A454C" w:rsidRDefault="00C713E9" w:rsidP="00C7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 w:rsidRPr="00640BE6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Д</w:t>
            </w:r>
            <w:r w:rsidRPr="00640BE6">
              <w:rPr>
                <w:sz w:val="28"/>
                <w:szCs w:val="28"/>
              </w:rPr>
              <w:t xml:space="preserve">     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 w:rsidRPr="00640BE6">
              <w:rPr>
                <w:sz w:val="28"/>
                <w:szCs w:val="28"/>
              </w:rPr>
              <w:t>Г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 w:rsidRPr="00640BE6"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 w:rsidRPr="00640BE6">
              <w:rPr>
                <w:sz w:val="28"/>
                <w:szCs w:val="28"/>
              </w:rPr>
              <w:t>Б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 w:rsidRPr="00640BE6">
              <w:rPr>
                <w:sz w:val="28"/>
                <w:szCs w:val="28"/>
              </w:rPr>
              <w:t>Г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C713E9" w:rsidTr="00C713E9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713E9" w:rsidTr="006B2FF7">
        <w:tc>
          <w:tcPr>
            <w:tcW w:w="464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C713E9" w:rsidRDefault="00C713E9" w:rsidP="00C71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713E9" w:rsidRDefault="00C713E9" w:rsidP="00C7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713E9" w:rsidRDefault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7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713E9" w:rsidRDefault="00C713E9" w:rsidP="00C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6B2FF7" w:rsidTr="006B2FF7">
        <w:tc>
          <w:tcPr>
            <w:tcW w:w="464" w:type="dxa"/>
            <w:tcBorders>
              <w:right w:val="single" w:sz="4" w:space="0" w:color="auto"/>
            </w:tcBorders>
          </w:tcPr>
          <w:p w:rsidR="006B2FF7" w:rsidRDefault="006B2FF7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6B2FF7" w:rsidRDefault="006B2FF7" w:rsidP="006B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B2FF7" w:rsidRDefault="006B2FF7">
            <w:pPr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3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6B2FF7" w:rsidRDefault="006B2FF7" w:rsidP="00C713E9">
            <w:pPr>
              <w:rPr>
                <w:sz w:val="28"/>
                <w:szCs w:val="28"/>
              </w:rPr>
            </w:pPr>
          </w:p>
        </w:tc>
      </w:tr>
      <w:tr w:rsidR="006B2FF7" w:rsidTr="006B2FF7">
        <w:tc>
          <w:tcPr>
            <w:tcW w:w="464" w:type="dxa"/>
            <w:tcBorders>
              <w:right w:val="single" w:sz="4" w:space="0" w:color="auto"/>
            </w:tcBorders>
          </w:tcPr>
          <w:p w:rsidR="006B2FF7" w:rsidRDefault="006B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6B2FF7" w:rsidRDefault="006B2FF7" w:rsidP="006B2FF7">
            <w:pPr>
              <w:rPr>
                <w:sz w:val="28"/>
                <w:szCs w:val="28"/>
              </w:rPr>
            </w:pPr>
            <w:r w:rsidRPr="00640BE6">
              <w:rPr>
                <w:sz w:val="28"/>
                <w:szCs w:val="28"/>
              </w:rPr>
              <w:t>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B2FF7" w:rsidRDefault="006B2FF7">
            <w:pPr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6B2FF7" w:rsidRDefault="006B2FF7" w:rsidP="00C713E9">
            <w:pPr>
              <w:rPr>
                <w:sz w:val="28"/>
                <w:szCs w:val="28"/>
              </w:rPr>
            </w:pPr>
          </w:p>
        </w:tc>
      </w:tr>
      <w:tr w:rsidR="006B2FF7" w:rsidTr="006B2FF7">
        <w:tc>
          <w:tcPr>
            <w:tcW w:w="464" w:type="dxa"/>
            <w:tcBorders>
              <w:right w:val="single" w:sz="4" w:space="0" w:color="auto"/>
            </w:tcBorders>
          </w:tcPr>
          <w:p w:rsidR="006B2FF7" w:rsidRDefault="006B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6B2FF7" w:rsidRDefault="006B2FF7" w:rsidP="00C7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B2FF7" w:rsidRDefault="006B2FF7">
            <w:pPr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6B2FF7" w:rsidRDefault="006B2FF7" w:rsidP="00C713E9">
            <w:pPr>
              <w:rPr>
                <w:sz w:val="28"/>
                <w:szCs w:val="28"/>
              </w:rPr>
            </w:pPr>
          </w:p>
        </w:tc>
      </w:tr>
      <w:tr w:rsidR="006B2FF7" w:rsidTr="006B2FF7">
        <w:tc>
          <w:tcPr>
            <w:tcW w:w="464" w:type="dxa"/>
            <w:tcBorders>
              <w:right w:val="single" w:sz="4" w:space="0" w:color="auto"/>
            </w:tcBorders>
          </w:tcPr>
          <w:p w:rsidR="006B2FF7" w:rsidRDefault="006B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6B2FF7" w:rsidRDefault="006B2FF7" w:rsidP="00C7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B2FF7" w:rsidRDefault="006B2FF7">
            <w:pPr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6B2FF7" w:rsidRDefault="006B2FF7" w:rsidP="00C713E9">
            <w:pPr>
              <w:rPr>
                <w:sz w:val="28"/>
                <w:szCs w:val="28"/>
              </w:rPr>
            </w:pPr>
          </w:p>
        </w:tc>
      </w:tr>
    </w:tbl>
    <w:p w:rsidR="003908EE" w:rsidRPr="003A454C" w:rsidRDefault="003908EE">
      <w:pPr>
        <w:rPr>
          <w:sz w:val="28"/>
          <w:szCs w:val="28"/>
        </w:rPr>
      </w:pPr>
    </w:p>
    <w:p w:rsidR="003908EE" w:rsidRDefault="003908EE">
      <w:pPr>
        <w:rPr>
          <w:b/>
          <w:sz w:val="28"/>
          <w:szCs w:val="28"/>
        </w:rPr>
      </w:pPr>
    </w:p>
    <w:p w:rsidR="003908EE" w:rsidRDefault="003908EE">
      <w:pPr>
        <w:rPr>
          <w:b/>
          <w:sz w:val="28"/>
          <w:szCs w:val="28"/>
        </w:rPr>
      </w:pPr>
    </w:p>
    <w:p w:rsidR="003908EE" w:rsidRDefault="003908EE">
      <w:pPr>
        <w:rPr>
          <w:b/>
          <w:sz w:val="28"/>
          <w:szCs w:val="28"/>
        </w:rPr>
      </w:pPr>
    </w:p>
    <w:p w:rsidR="003908EE" w:rsidRDefault="003908EE">
      <w:pPr>
        <w:rPr>
          <w:b/>
          <w:sz w:val="28"/>
          <w:szCs w:val="28"/>
        </w:rPr>
      </w:pPr>
    </w:p>
    <w:p w:rsidR="003908EE" w:rsidRPr="00F23AE3" w:rsidRDefault="003908EE">
      <w:pPr>
        <w:rPr>
          <w:b/>
          <w:sz w:val="28"/>
          <w:szCs w:val="28"/>
        </w:rPr>
      </w:pPr>
    </w:p>
    <w:sectPr w:rsidR="003908EE" w:rsidRPr="00F23AE3" w:rsidSect="0018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2C" w:rsidRDefault="0067762C" w:rsidP="00F1746C">
      <w:r>
        <w:separator/>
      </w:r>
    </w:p>
  </w:endnote>
  <w:endnote w:type="continuationSeparator" w:id="1">
    <w:p w:rsidR="0067762C" w:rsidRDefault="0067762C" w:rsidP="00F1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2C" w:rsidRDefault="0067762C" w:rsidP="00F1746C">
      <w:r>
        <w:separator/>
      </w:r>
    </w:p>
  </w:footnote>
  <w:footnote w:type="continuationSeparator" w:id="1">
    <w:p w:rsidR="0067762C" w:rsidRDefault="0067762C" w:rsidP="00F17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266"/>
    <w:multiLevelType w:val="hybridMultilevel"/>
    <w:tmpl w:val="41D84A4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35F95184"/>
    <w:multiLevelType w:val="hybridMultilevel"/>
    <w:tmpl w:val="E324909A"/>
    <w:lvl w:ilvl="0" w:tplc="B44A31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BA68D61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AF3B2B"/>
    <w:multiLevelType w:val="hybridMultilevel"/>
    <w:tmpl w:val="4154B5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65A04D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68D61C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525870DE">
      <w:start w:val="1"/>
      <w:numFmt w:val="decimal"/>
      <w:lvlText w:val="%4)"/>
      <w:lvlJc w:val="left"/>
      <w:pPr>
        <w:ind w:left="37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5A51F9E"/>
    <w:multiLevelType w:val="hybridMultilevel"/>
    <w:tmpl w:val="318A055A"/>
    <w:lvl w:ilvl="0" w:tplc="CB7CEF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1648EB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086314"/>
    <w:multiLevelType w:val="hybridMultilevel"/>
    <w:tmpl w:val="1812C74C"/>
    <w:lvl w:ilvl="0" w:tplc="E3F823D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34305CD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72698B"/>
    <w:multiLevelType w:val="hybridMultilevel"/>
    <w:tmpl w:val="7E32E4F2"/>
    <w:lvl w:ilvl="0" w:tplc="71764A1C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250831"/>
    <w:multiLevelType w:val="hybridMultilevel"/>
    <w:tmpl w:val="DEC85F9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72C"/>
    <w:rsid w:val="00000A60"/>
    <w:rsid w:val="00035FD5"/>
    <w:rsid w:val="00036011"/>
    <w:rsid w:val="00036419"/>
    <w:rsid w:val="000528B3"/>
    <w:rsid w:val="00064442"/>
    <w:rsid w:val="0007299B"/>
    <w:rsid w:val="000914B3"/>
    <w:rsid w:val="000E56D4"/>
    <w:rsid w:val="001122A3"/>
    <w:rsid w:val="00131272"/>
    <w:rsid w:val="00166D43"/>
    <w:rsid w:val="00184D25"/>
    <w:rsid w:val="00191F7E"/>
    <w:rsid w:val="00192241"/>
    <w:rsid w:val="00193460"/>
    <w:rsid w:val="001B2BF3"/>
    <w:rsid w:val="001B51BD"/>
    <w:rsid w:val="001C0519"/>
    <w:rsid w:val="001D057C"/>
    <w:rsid w:val="001D061A"/>
    <w:rsid w:val="00207C66"/>
    <w:rsid w:val="00246022"/>
    <w:rsid w:val="00252239"/>
    <w:rsid w:val="00252716"/>
    <w:rsid w:val="0026119D"/>
    <w:rsid w:val="00273234"/>
    <w:rsid w:val="002D08A7"/>
    <w:rsid w:val="002E0320"/>
    <w:rsid w:val="002E61BF"/>
    <w:rsid w:val="002F49F1"/>
    <w:rsid w:val="002F543A"/>
    <w:rsid w:val="00316B05"/>
    <w:rsid w:val="00331DDF"/>
    <w:rsid w:val="003434CE"/>
    <w:rsid w:val="00361ED2"/>
    <w:rsid w:val="003657B8"/>
    <w:rsid w:val="00385256"/>
    <w:rsid w:val="003908EE"/>
    <w:rsid w:val="003A454C"/>
    <w:rsid w:val="003B7DA8"/>
    <w:rsid w:val="003D2E0A"/>
    <w:rsid w:val="003E22EB"/>
    <w:rsid w:val="004239DD"/>
    <w:rsid w:val="00441B6C"/>
    <w:rsid w:val="004514C0"/>
    <w:rsid w:val="00460DB4"/>
    <w:rsid w:val="00463CB9"/>
    <w:rsid w:val="0049489B"/>
    <w:rsid w:val="004A4A86"/>
    <w:rsid w:val="00586248"/>
    <w:rsid w:val="00634DEB"/>
    <w:rsid w:val="00635D52"/>
    <w:rsid w:val="00640BE6"/>
    <w:rsid w:val="00655DAB"/>
    <w:rsid w:val="0067762C"/>
    <w:rsid w:val="006833BC"/>
    <w:rsid w:val="00697C09"/>
    <w:rsid w:val="00697CBE"/>
    <w:rsid w:val="006B2FF7"/>
    <w:rsid w:val="006C1C77"/>
    <w:rsid w:val="00700DE3"/>
    <w:rsid w:val="007324A1"/>
    <w:rsid w:val="00735648"/>
    <w:rsid w:val="00755C9B"/>
    <w:rsid w:val="007F00AC"/>
    <w:rsid w:val="007F1399"/>
    <w:rsid w:val="008019CB"/>
    <w:rsid w:val="00805B83"/>
    <w:rsid w:val="008121C2"/>
    <w:rsid w:val="00815C1A"/>
    <w:rsid w:val="00816F11"/>
    <w:rsid w:val="00842FFB"/>
    <w:rsid w:val="00851C2C"/>
    <w:rsid w:val="008642F0"/>
    <w:rsid w:val="00875D3B"/>
    <w:rsid w:val="008A63CE"/>
    <w:rsid w:val="008D24F4"/>
    <w:rsid w:val="008F4227"/>
    <w:rsid w:val="00913577"/>
    <w:rsid w:val="0095438E"/>
    <w:rsid w:val="009565A2"/>
    <w:rsid w:val="00960975"/>
    <w:rsid w:val="00987BA0"/>
    <w:rsid w:val="009C2D2E"/>
    <w:rsid w:val="009F11C8"/>
    <w:rsid w:val="00A25CCC"/>
    <w:rsid w:val="00A420A5"/>
    <w:rsid w:val="00AA4E5F"/>
    <w:rsid w:val="00B05167"/>
    <w:rsid w:val="00B743AC"/>
    <w:rsid w:val="00B92742"/>
    <w:rsid w:val="00B93A67"/>
    <w:rsid w:val="00BA5BE2"/>
    <w:rsid w:val="00BD146E"/>
    <w:rsid w:val="00BF7EA7"/>
    <w:rsid w:val="00C2704C"/>
    <w:rsid w:val="00C306CE"/>
    <w:rsid w:val="00C36BEB"/>
    <w:rsid w:val="00C4272C"/>
    <w:rsid w:val="00C713E9"/>
    <w:rsid w:val="00C72DE5"/>
    <w:rsid w:val="00CB5542"/>
    <w:rsid w:val="00CD2ECF"/>
    <w:rsid w:val="00CF03B2"/>
    <w:rsid w:val="00CF6430"/>
    <w:rsid w:val="00D05514"/>
    <w:rsid w:val="00DD5EED"/>
    <w:rsid w:val="00E23115"/>
    <w:rsid w:val="00EE6C17"/>
    <w:rsid w:val="00EF4F01"/>
    <w:rsid w:val="00F020B5"/>
    <w:rsid w:val="00F1746C"/>
    <w:rsid w:val="00F23AE3"/>
    <w:rsid w:val="00F50797"/>
    <w:rsid w:val="00F74B56"/>
    <w:rsid w:val="00F86E9F"/>
    <w:rsid w:val="00F92453"/>
    <w:rsid w:val="00FB33D9"/>
    <w:rsid w:val="00FB5A99"/>
    <w:rsid w:val="00FC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69" type="connector" idref="#_x0000_s1237"/>
        <o:r id="V:Rule70" type="connector" idref="#_x0000_s1074"/>
        <o:r id="V:Rule71" type="connector" idref="#_x0000_s1227"/>
        <o:r id="V:Rule72" type="connector" idref="#_x0000_s1234"/>
        <o:r id="V:Rule73" type="connector" idref="#_x0000_s1203"/>
        <o:r id="V:Rule74" type="connector" idref="#_x0000_s1132"/>
        <o:r id="V:Rule75" type="connector" idref="#_x0000_s1254"/>
        <o:r id="V:Rule76" type="connector" idref="#_x0000_s1240"/>
        <o:r id="V:Rule77" type="connector" idref="#_x0000_s1224"/>
        <o:r id="V:Rule78" type="connector" idref="#_x0000_s1138"/>
        <o:r id="V:Rule79" type="connector" idref="#_x0000_s1225"/>
        <o:r id="V:Rule80" type="connector" idref="#_x0000_s1123"/>
        <o:r id="V:Rule81" type="connector" idref="#_x0000_s1135"/>
        <o:r id="V:Rule82" type="connector" idref="#_x0000_s1137"/>
        <o:r id="V:Rule83" type="connector" idref="#_x0000_s1249"/>
        <o:r id="V:Rule84" type="connector" idref="#_x0000_s1230"/>
        <o:r id="V:Rule85" type="connector" idref="#_x0000_s1275"/>
        <o:r id="V:Rule86" type="connector" idref="#_x0000_s1134"/>
        <o:r id="V:Rule87" type="connector" idref="#_x0000_s1073"/>
        <o:r id="V:Rule88" type="connector" idref="#_x0000_s1195"/>
        <o:r id="V:Rule89" type="connector" idref="#_x0000_s1129"/>
        <o:r id="V:Rule90" type="connector" idref="#_x0000_s1264"/>
        <o:r id="V:Rule91" type="connector" idref="#_x0000_s1128"/>
        <o:r id="V:Rule92" type="connector" idref="#_x0000_s1267"/>
        <o:r id="V:Rule93" type="connector" idref="#_x0000_s1226"/>
        <o:r id="V:Rule94" type="connector" idref="#_x0000_s1201"/>
        <o:r id="V:Rule95" type="connector" idref="#_x0000_s1069"/>
        <o:r id="V:Rule96" type="connector" idref="#_x0000_s1076"/>
        <o:r id="V:Rule97" type="connector" idref="#_x0000_s1072"/>
        <o:r id="V:Rule98" type="connector" idref="#_x0000_s1269"/>
        <o:r id="V:Rule99" type="connector" idref="#_x0000_s1140"/>
        <o:r id="V:Rule100" type="connector" idref="#_x0000_s1193"/>
        <o:r id="V:Rule101" type="connector" idref="#_x0000_s1229"/>
        <o:r id="V:Rule102" type="connector" idref="#_x0000_s1130"/>
        <o:r id="V:Rule103" type="connector" idref="#_x0000_s1196"/>
        <o:r id="V:Rule104" type="connector" idref="#_x0000_s1238"/>
        <o:r id="V:Rule105" type="connector" idref="#_x0000_s1199"/>
        <o:r id="V:Rule106" type="connector" idref="#_x0000_s1228"/>
        <o:r id="V:Rule107" type="connector" idref="#_x0000_s1251"/>
        <o:r id="V:Rule108" type="connector" idref="#_x0000_s1064"/>
        <o:r id="V:Rule109" type="connector" idref="#_x0000_s1200"/>
        <o:r id="V:Rule110" type="connector" idref="#_x0000_s1232"/>
        <o:r id="V:Rule111" type="connector" idref="#_x0000_s1124"/>
        <o:r id="V:Rule112" type="connector" idref="#_x0000_s1131"/>
        <o:r id="V:Rule113" type="connector" idref="#_x0000_s1125"/>
        <o:r id="V:Rule114" type="connector" idref="#_x0000_s1068"/>
        <o:r id="V:Rule115" type="connector" idref="#_x0000_s1142"/>
        <o:r id="V:Rule116" type="connector" idref="#_x0000_s1202"/>
        <o:r id="V:Rule117" type="connector" idref="#_x0000_s1280"/>
        <o:r id="V:Rule118" type="connector" idref="#_x0000_s1233"/>
        <o:r id="V:Rule119" type="connector" idref="#_x0000_s1257"/>
        <o:r id="V:Rule120" type="connector" idref="#_x0000_s1236"/>
        <o:r id="V:Rule121" type="connector" idref="#_x0000_s1276"/>
        <o:r id="V:Rule122" type="connector" idref="#_x0000_s1067"/>
        <o:r id="V:Rule123" type="connector" idref="#_x0000_s1071"/>
        <o:r id="V:Rule124" type="connector" idref="#_x0000_s1253"/>
        <o:r id="V:Rule125" type="connector" idref="#_x0000_s1139"/>
        <o:r id="V:Rule126" type="connector" idref="#_x0000_s1198"/>
        <o:r id="V:Rule127" type="connector" idref="#_x0000_s1262"/>
        <o:r id="V:Rule128" type="connector" idref="#_x0000_s1070"/>
        <o:r id="V:Rule129" type="connector" idref="#_x0000_s1235"/>
        <o:r id="V:Rule130" type="connector" idref="#_x0000_s1239"/>
        <o:r id="V:Rule131" type="connector" idref="#_x0000_s1194"/>
        <o:r id="V:Rule132" type="connector" idref="#_x0000_s1197"/>
        <o:r id="V:Rule133" type="connector" idref="#_x0000_s1061"/>
        <o:r id="V:Rule134" type="connector" idref="#_x0000_s1231"/>
        <o:r id="V:Rule135" type="connector" idref="#_x0000_s1127"/>
        <o:r id="V:Rule136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A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A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E61BF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D2E0A"/>
    <w:rPr>
      <w:i/>
      <w:iCs/>
    </w:rPr>
  </w:style>
  <w:style w:type="paragraph" w:styleId="a7">
    <w:name w:val="No Spacing"/>
    <w:uiPriority w:val="1"/>
    <w:qFormat/>
    <w:rsid w:val="001B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191F7E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191F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5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C0519"/>
    <w:pPr>
      <w:ind w:left="720"/>
      <w:contextualSpacing/>
    </w:pPr>
  </w:style>
  <w:style w:type="paragraph" w:customStyle="1" w:styleId="msonormalcxspmiddlebullet1gif">
    <w:name w:val="msonormalcxspmiddlebullet1.gif"/>
    <w:basedOn w:val="a"/>
    <w:rsid w:val="00816F11"/>
    <w:pPr>
      <w:spacing w:before="100" w:beforeAutospacing="1" w:after="100" w:afterAutospacing="1"/>
    </w:pPr>
  </w:style>
  <w:style w:type="paragraph" w:customStyle="1" w:styleId="msonormalcxspmiddlebullet3gif">
    <w:name w:val="msonormalcxspmiddlebullet3.gif"/>
    <w:basedOn w:val="a"/>
    <w:rsid w:val="00816F1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F174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7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174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74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95E0-9B2C-4EFE-8B22-5CE5E6F6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томия</cp:lastModifiedBy>
  <cp:revision>34</cp:revision>
  <cp:lastPrinted>2015-09-22T06:39:00Z</cp:lastPrinted>
  <dcterms:created xsi:type="dcterms:W3CDTF">2015-08-19T05:31:00Z</dcterms:created>
  <dcterms:modified xsi:type="dcterms:W3CDTF">2015-09-25T06:27:00Z</dcterms:modified>
</cp:coreProperties>
</file>